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7556" w14:textId="1C387549" w:rsidR="004D7B5A" w:rsidRPr="00090279" w:rsidRDefault="00BE32F5" w:rsidP="004D7B5A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90279">
        <w:rPr>
          <w:rFonts w:ascii="標楷體" w:eastAsia="標楷體" w:hAnsi="標楷體" w:hint="eastAsia"/>
          <w:b/>
          <w:sz w:val="28"/>
          <w:szCs w:val="28"/>
        </w:rPr>
        <w:t>教育部增置國小圖書教師輔導與教育訓練計畫</w:t>
      </w:r>
    </w:p>
    <w:p w14:paraId="40DD3876" w14:textId="6C7870E5" w:rsidR="00EA3859" w:rsidRPr="00090279" w:rsidRDefault="00BE32F5" w:rsidP="00EA3859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90279">
        <w:rPr>
          <w:rFonts w:ascii="標楷體" w:eastAsia="標楷體" w:hAnsi="標楷體" w:hint="eastAsia"/>
          <w:b/>
          <w:sz w:val="28"/>
          <w:szCs w:val="28"/>
        </w:rPr>
        <w:t>圖書資訊利用教育課程綱要-教案設計</w:t>
      </w:r>
    </w:p>
    <w:p w14:paraId="25AB2D91" w14:textId="3FA5A7B4" w:rsidR="001A4016" w:rsidRPr="00891715" w:rsidRDefault="00EA3859" w:rsidP="001D3CC2">
      <w:pPr>
        <w:spacing w:line="460" w:lineRule="exact"/>
        <w:rPr>
          <w:rFonts w:ascii="標楷體" w:eastAsia="標楷體" w:hAnsi="標楷體" w:cs="標楷體"/>
          <w:color w:val="FF0000"/>
        </w:rPr>
      </w:pPr>
      <w:r w:rsidRPr="00090279">
        <w:rPr>
          <w:rFonts w:ascii="標楷體" w:eastAsia="標楷體" w:hAnsi="標楷體" w:hint="eastAsia"/>
          <w:b/>
          <w:sz w:val="28"/>
          <w:szCs w:val="28"/>
        </w:rPr>
        <w:t>一、教學設計理念說明</w:t>
      </w:r>
      <w:r w:rsidR="009B241B">
        <w:rPr>
          <w:rFonts w:ascii="標楷體" w:eastAsia="標楷體" w:hAnsi="標楷體" w:cs="標楷體" w:hint="eastAsia"/>
        </w:rPr>
        <w:t xml:space="preserve">     </w:t>
      </w:r>
      <w:r w:rsidR="00CC5B5C">
        <w:rPr>
          <w:rFonts w:ascii="標楷體" w:eastAsia="標楷體" w:hAnsi="標楷體" w:cs="標楷體" w:hint="eastAsia"/>
        </w:rPr>
        <w:t xml:space="preserve"> </w:t>
      </w:r>
    </w:p>
    <w:p w14:paraId="61BB02F2" w14:textId="0D6DF94D" w:rsidR="009833C6" w:rsidRDefault="002D786D" w:rsidP="00ED2C6A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</w:t>
      </w:r>
      <w:r w:rsidR="006B10DA">
        <w:rPr>
          <w:rFonts w:ascii="標楷體" w:eastAsia="標楷體" w:hAnsi="標楷體" w:cs="標楷體" w:hint="eastAsia"/>
        </w:rPr>
        <w:t xml:space="preserve">   </w:t>
      </w:r>
      <w:r w:rsidR="00EE6278">
        <w:rPr>
          <w:rFonts w:ascii="標楷體" w:eastAsia="標楷體" w:hAnsi="標楷體" w:cs="標楷體" w:hint="eastAsia"/>
        </w:rPr>
        <w:t>新聞自由是民主的體現</w:t>
      </w:r>
      <w:r w:rsidR="00AC0415">
        <w:rPr>
          <w:rFonts w:ascii="標楷體" w:eastAsia="標楷體" w:hAnsi="標楷體" w:cs="標楷體" w:hint="eastAsia"/>
        </w:rPr>
        <w:t>。</w:t>
      </w:r>
      <w:r w:rsidR="00EE6278">
        <w:rPr>
          <w:rFonts w:ascii="標楷體" w:eastAsia="標楷體" w:hAnsi="標楷體" w:cs="標楷體" w:hint="eastAsia"/>
        </w:rPr>
        <w:t>公民社會</w:t>
      </w:r>
      <w:r w:rsidR="00AC0415">
        <w:rPr>
          <w:rFonts w:ascii="標楷體" w:eastAsia="標楷體" w:hAnsi="標楷體" w:cs="標楷體" w:hint="eastAsia"/>
        </w:rPr>
        <w:t>的發展</w:t>
      </w:r>
      <w:r w:rsidR="00EE6278">
        <w:rPr>
          <w:rFonts w:ascii="標楷體" w:eastAsia="標楷體" w:hAnsi="標楷體" w:cs="標楷體" w:hint="eastAsia"/>
        </w:rPr>
        <w:t>仰賴媒體</w:t>
      </w:r>
      <w:r w:rsidR="008F33E2">
        <w:rPr>
          <w:rFonts w:ascii="標楷體" w:eastAsia="標楷體" w:hAnsi="標楷體" w:cs="標楷體" w:hint="eastAsia"/>
        </w:rPr>
        <w:t>揭露</w:t>
      </w:r>
      <w:r w:rsidR="001929CE">
        <w:rPr>
          <w:rFonts w:ascii="標楷體" w:eastAsia="標楷體" w:hAnsi="標楷體" w:cs="標楷體" w:hint="eastAsia"/>
        </w:rPr>
        <w:t>訊息</w:t>
      </w:r>
      <w:r w:rsidR="00727B37">
        <w:rPr>
          <w:rFonts w:ascii="標楷體" w:eastAsia="標楷體" w:hAnsi="標楷體" w:cs="標楷體" w:hint="eastAsia"/>
        </w:rPr>
        <w:t>、</w:t>
      </w:r>
      <w:r w:rsidR="001F2DCA">
        <w:rPr>
          <w:rFonts w:ascii="標楷體" w:eastAsia="標楷體" w:hAnsi="標楷體" w:cs="標楷體" w:hint="eastAsia"/>
        </w:rPr>
        <w:t>讓</w:t>
      </w:r>
      <w:r w:rsidR="004A61DD">
        <w:rPr>
          <w:rFonts w:ascii="標楷體" w:eastAsia="標楷體" w:hAnsi="標楷體" w:cs="標楷體" w:hint="eastAsia"/>
        </w:rPr>
        <w:t>公共資訊</w:t>
      </w:r>
      <w:r w:rsidR="00AC0415">
        <w:rPr>
          <w:rFonts w:ascii="標楷體" w:eastAsia="標楷體" w:hAnsi="標楷體" w:cs="標楷體" w:hint="eastAsia"/>
        </w:rPr>
        <w:t>正確</w:t>
      </w:r>
      <w:r w:rsidR="004A61DD">
        <w:rPr>
          <w:rFonts w:ascii="標楷體" w:eastAsia="標楷體" w:hAnsi="標楷體" w:cs="標楷體" w:hint="eastAsia"/>
        </w:rPr>
        <w:t>透明、</w:t>
      </w:r>
      <w:r w:rsidR="00727B37">
        <w:rPr>
          <w:rFonts w:ascii="標楷體" w:eastAsia="標楷體" w:hAnsi="標楷體" w:cs="標楷體" w:hint="eastAsia"/>
        </w:rPr>
        <w:t>使</w:t>
      </w:r>
      <w:r w:rsidR="00AC0415">
        <w:rPr>
          <w:rFonts w:ascii="標楷體" w:eastAsia="標楷體" w:hAnsi="標楷體" w:cs="標楷體" w:hint="eastAsia"/>
        </w:rPr>
        <w:t>公民</w:t>
      </w:r>
      <w:r w:rsidR="001F2DCA">
        <w:rPr>
          <w:rFonts w:ascii="標楷體" w:eastAsia="標楷體" w:hAnsi="標楷體" w:cs="標楷體" w:hint="eastAsia"/>
        </w:rPr>
        <w:t>能</w:t>
      </w:r>
      <w:r w:rsidR="00AC0415">
        <w:rPr>
          <w:rFonts w:ascii="標楷體" w:eastAsia="標楷體" w:hAnsi="標楷體" w:cs="標楷體" w:hint="eastAsia"/>
        </w:rPr>
        <w:t>在相同的</w:t>
      </w:r>
      <w:r w:rsidR="00EE6278">
        <w:rPr>
          <w:rFonts w:ascii="標楷體" w:eastAsia="標楷體" w:hAnsi="標楷體" w:cs="標楷體" w:hint="eastAsia"/>
        </w:rPr>
        <w:t>事實</w:t>
      </w:r>
      <w:r w:rsidR="00AC0415">
        <w:rPr>
          <w:rFonts w:ascii="標楷體" w:eastAsia="標楷體" w:hAnsi="標楷體" w:cs="標楷體" w:hint="eastAsia"/>
        </w:rPr>
        <w:t>基礎下</w:t>
      </w:r>
      <w:r w:rsidR="00EE6278">
        <w:rPr>
          <w:rFonts w:ascii="標楷體" w:eastAsia="標楷體" w:hAnsi="標楷體" w:cs="標楷體" w:hint="eastAsia"/>
        </w:rPr>
        <w:t>對話與討論</w:t>
      </w:r>
      <w:r w:rsidR="00AC0415">
        <w:rPr>
          <w:rFonts w:ascii="標楷體" w:eastAsia="標楷體" w:hAnsi="標楷體" w:cs="標楷體" w:hint="eastAsia"/>
        </w:rPr>
        <w:t>。</w:t>
      </w:r>
      <w:r w:rsidR="00C32869">
        <w:rPr>
          <w:rFonts w:ascii="新細明體" w:hAnsi="新細明體" w:cs="標楷體" w:hint="eastAsia"/>
        </w:rPr>
        <w:t>「</w:t>
      </w:r>
      <w:r w:rsidR="00AC0415">
        <w:rPr>
          <w:rFonts w:ascii="標楷體" w:eastAsia="標楷體" w:hAnsi="標楷體" w:cs="標楷體" w:hint="eastAsia"/>
        </w:rPr>
        <w:t>新聞資訊</w:t>
      </w:r>
      <w:r w:rsidR="008F33E2">
        <w:rPr>
          <w:rFonts w:ascii="標楷體" w:eastAsia="標楷體" w:hAnsi="標楷體" w:cs="標楷體" w:hint="eastAsia"/>
        </w:rPr>
        <w:t>識讀</w:t>
      </w:r>
      <w:r w:rsidR="00C32869">
        <w:rPr>
          <w:rFonts w:ascii="標楷體" w:eastAsia="標楷體" w:hAnsi="標楷體" w:cs="標楷體" w:hint="eastAsia"/>
        </w:rPr>
        <w:t>」</w:t>
      </w:r>
      <w:r w:rsidR="0012096E">
        <w:rPr>
          <w:rFonts w:ascii="標楷體" w:eastAsia="標楷體" w:hAnsi="標楷體" w:cs="標楷體" w:hint="eastAsia"/>
        </w:rPr>
        <w:t>的</w:t>
      </w:r>
      <w:r w:rsidR="001F2DCA">
        <w:rPr>
          <w:rFonts w:ascii="標楷體" w:eastAsia="標楷體" w:hAnsi="標楷體" w:cs="標楷體" w:hint="eastAsia"/>
        </w:rPr>
        <w:t>課程設計</w:t>
      </w:r>
      <w:r w:rsidR="00673EF5">
        <w:rPr>
          <w:rFonts w:ascii="標楷體" w:eastAsia="標楷體" w:hAnsi="標楷體" w:cs="標楷體" w:hint="eastAsia"/>
        </w:rPr>
        <w:t>除了協助讀者探究學習，</w:t>
      </w:r>
      <w:r w:rsidR="00EB2F0D">
        <w:rPr>
          <w:rFonts w:ascii="標楷體" w:eastAsia="標楷體" w:hAnsi="標楷體" w:cs="標楷體" w:hint="eastAsia"/>
        </w:rPr>
        <w:t>在</w:t>
      </w:r>
      <w:r w:rsidR="008029AA">
        <w:rPr>
          <w:rFonts w:ascii="標楷體" w:eastAsia="標楷體" w:hAnsi="標楷體" w:cs="標楷體" w:hint="eastAsia"/>
        </w:rPr>
        <w:t>台灣這塊</w:t>
      </w:r>
      <w:r w:rsidR="00EB2F0D">
        <w:rPr>
          <w:rFonts w:ascii="標楷體" w:eastAsia="標楷體" w:hAnsi="標楷體" w:cs="標楷體" w:hint="eastAsia"/>
        </w:rPr>
        <w:t>民主</w:t>
      </w:r>
      <w:r w:rsidR="0012096E">
        <w:rPr>
          <w:rFonts w:ascii="標楷體" w:eastAsia="標楷體" w:hAnsi="標楷體" w:cs="標楷體" w:hint="eastAsia"/>
        </w:rPr>
        <w:t>的土地</w:t>
      </w:r>
      <w:r w:rsidR="008029AA">
        <w:rPr>
          <w:rFonts w:ascii="標楷體" w:eastAsia="標楷體" w:hAnsi="標楷體" w:cs="標楷體" w:hint="eastAsia"/>
        </w:rPr>
        <w:t>上</w:t>
      </w:r>
      <w:r w:rsidR="00C50F8D">
        <w:rPr>
          <w:rFonts w:ascii="標楷體" w:eastAsia="標楷體" w:hAnsi="標楷體" w:cs="標楷體" w:hint="eastAsia"/>
        </w:rPr>
        <w:t>更</w:t>
      </w:r>
      <w:r w:rsidR="00EB2F0D">
        <w:rPr>
          <w:rFonts w:ascii="標楷體" w:eastAsia="標楷體" w:hAnsi="標楷體" w:cs="標楷體" w:hint="eastAsia"/>
        </w:rPr>
        <w:t>別具意義，</w:t>
      </w:r>
      <w:r w:rsidR="00727B37">
        <w:rPr>
          <w:rFonts w:ascii="標楷體" w:eastAsia="標楷體" w:hAnsi="標楷體" w:cs="標楷體" w:hint="eastAsia"/>
        </w:rPr>
        <w:t>它與公民</w:t>
      </w:r>
      <w:r w:rsidR="008029AA">
        <w:rPr>
          <w:rFonts w:ascii="標楷體" w:eastAsia="標楷體" w:hAnsi="標楷體" w:cs="標楷體" w:hint="eastAsia"/>
        </w:rPr>
        <w:t>意識</w:t>
      </w:r>
      <w:r w:rsidR="00727B37">
        <w:rPr>
          <w:rFonts w:ascii="標楷體" w:eastAsia="標楷體" w:hAnsi="標楷體" w:cs="標楷體" w:hint="eastAsia"/>
        </w:rPr>
        <w:t>的養成有直接的關係</w:t>
      </w:r>
      <w:r w:rsidR="008029AA">
        <w:rPr>
          <w:rFonts w:ascii="標楷體" w:eastAsia="標楷體" w:hAnsi="標楷體" w:cs="標楷體" w:hint="eastAsia"/>
        </w:rPr>
        <w:t>--民主社會的公民都應該透過</w:t>
      </w:r>
      <w:r w:rsidR="00727B37">
        <w:rPr>
          <w:rFonts w:ascii="標楷體" w:eastAsia="標楷體" w:hAnsi="標楷體" w:cs="標楷體" w:hint="eastAsia"/>
        </w:rPr>
        <w:t>閱讀新聞</w:t>
      </w:r>
      <w:r w:rsidR="008029AA">
        <w:rPr>
          <w:rFonts w:ascii="標楷體" w:eastAsia="標楷體" w:hAnsi="標楷體" w:cs="標楷體" w:hint="eastAsia"/>
        </w:rPr>
        <w:t>，</w:t>
      </w:r>
      <w:r w:rsidR="00727B37">
        <w:rPr>
          <w:rFonts w:ascii="標楷體" w:eastAsia="標楷體" w:hAnsi="標楷體" w:cs="標楷體" w:hint="eastAsia"/>
        </w:rPr>
        <w:t>關心眾人之事。</w:t>
      </w:r>
      <w:r w:rsidR="00C50F8D">
        <w:rPr>
          <w:rFonts w:ascii="標楷體" w:eastAsia="標楷體" w:hAnsi="標楷體" w:cs="標楷體" w:hint="eastAsia"/>
        </w:rPr>
        <w:t>以</w:t>
      </w:r>
      <w:r w:rsidR="00EB2F0D">
        <w:rPr>
          <w:rFonts w:ascii="標楷體" w:eastAsia="標楷體" w:hAnsi="標楷體" w:cs="標楷體" w:hint="eastAsia"/>
        </w:rPr>
        <w:t>下是</w:t>
      </w:r>
      <w:r w:rsidR="0012096E">
        <w:rPr>
          <w:rFonts w:ascii="標楷體" w:eastAsia="標楷體" w:hAnsi="標楷體" w:cs="標楷體" w:hint="eastAsia"/>
        </w:rPr>
        <w:t>設計</w:t>
      </w:r>
      <w:r w:rsidR="001F2DCA">
        <w:rPr>
          <w:rFonts w:ascii="標楷體" w:eastAsia="標楷體" w:hAnsi="標楷體" w:cs="標楷體" w:hint="eastAsia"/>
        </w:rPr>
        <w:t>時</w:t>
      </w:r>
      <w:r w:rsidR="0012096E">
        <w:rPr>
          <w:rFonts w:ascii="標楷體" w:eastAsia="標楷體" w:hAnsi="標楷體" w:cs="標楷體" w:hint="eastAsia"/>
        </w:rPr>
        <w:t>的</w:t>
      </w:r>
      <w:r w:rsidR="00330757">
        <w:rPr>
          <w:rFonts w:ascii="標楷體" w:eastAsia="標楷體" w:hAnsi="標楷體" w:cs="標楷體" w:hint="eastAsia"/>
        </w:rPr>
        <w:t>三</w:t>
      </w:r>
      <w:r w:rsidR="00C32869">
        <w:rPr>
          <w:rFonts w:ascii="標楷體" w:eastAsia="標楷體" w:hAnsi="標楷體" w:cs="標楷體" w:hint="eastAsia"/>
        </w:rPr>
        <w:t>個</w:t>
      </w:r>
      <w:r w:rsidR="0012096E">
        <w:rPr>
          <w:rFonts w:ascii="標楷體" w:eastAsia="標楷體" w:hAnsi="標楷體" w:cs="標楷體" w:hint="eastAsia"/>
        </w:rPr>
        <w:t>想法</w:t>
      </w:r>
      <w:r w:rsidR="00AC0415">
        <w:rPr>
          <w:rFonts w:ascii="標楷體" w:eastAsia="標楷體" w:hAnsi="標楷體" w:cs="標楷體" w:hint="eastAsia"/>
        </w:rPr>
        <w:t>:</w:t>
      </w:r>
      <w:r w:rsidR="00AA123A">
        <w:rPr>
          <w:rFonts w:ascii="標楷體" w:eastAsia="標楷體" w:hAnsi="標楷體" w:cs="標楷體" w:hint="eastAsia"/>
        </w:rPr>
        <w:t xml:space="preserve"> </w:t>
      </w:r>
    </w:p>
    <w:p w14:paraId="61E00D67" w14:textId="3F0BA1D9" w:rsidR="009833C6" w:rsidRDefault="009833C6" w:rsidP="00ED2C6A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1.</w:t>
      </w:r>
      <w:r w:rsidR="00AC0415">
        <w:rPr>
          <w:rFonts w:ascii="標楷體" w:eastAsia="標楷體" w:hAnsi="標楷體" w:cs="標楷體" w:hint="eastAsia"/>
        </w:rPr>
        <w:t>台灣</w:t>
      </w:r>
      <w:r w:rsidR="008F33E2">
        <w:rPr>
          <w:rFonts w:ascii="標楷體" w:eastAsia="標楷體" w:hAnsi="標楷體" w:cs="標楷體" w:hint="eastAsia"/>
        </w:rPr>
        <w:t>是</w:t>
      </w:r>
      <w:r w:rsidR="00AC0415">
        <w:rPr>
          <w:rFonts w:ascii="標楷體" w:eastAsia="標楷體" w:hAnsi="標楷體" w:cs="標楷體" w:hint="eastAsia"/>
        </w:rPr>
        <w:t>珍視民主價值</w:t>
      </w:r>
      <w:r w:rsidR="008F33E2">
        <w:rPr>
          <w:rFonts w:ascii="標楷體" w:eastAsia="標楷體" w:hAnsi="標楷體" w:cs="標楷體" w:hint="eastAsia"/>
        </w:rPr>
        <w:t>的國家</w:t>
      </w:r>
      <w:r w:rsidR="00AC0415">
        <w:rPr>
          <w:rFonts w:ascii="標楷體" w:eastAsia="標楷體" w:hAnsi="標楷體" w:cs="標楷體" w:hint="eastAsia"/>
        </w:rPr>
        <w:t>，</w:t>
      </w:r>
      <w:r w:rsidR="008029AA">
        <w:rPr>
          <w:rFonts w:ascii="標楷體" w:eastAsia="標楷體" w:hAnsi="標楷體" w:cs="標楷體" w:hint="eastAsia"/>
        </w:rPr>
        <w:t>我們</w:t>
      </w:r>
      <w:r w:rsidR="008F33E2">
        <w:rPr>
          <w:rFonts w:ascii="標楷體" w:eastAsia="標楷體" w:hAnsi="標楷體" w:cs="標楷體" w:hint="eastAsia"/>
        </w:rPr>
        <w:t>應以</w:t>
      </w:r>
      <w:r w:rsidR="00AE76BB">
        <w:rPr>
          <w:rFonts w:ascii="標楷體" w:eastAsia="標楷體" w:hAnsi="標楷體" w:cs="標楷體" w:hint="eastAsia"/>
        </w:rPr>
        <w:t>近</w:t>
      </w:r>
      <w:r w:rsidR="008029AA">
        <w:rPr>
          <w:rFonts w:ascii="標楷體" w:eastAsia="標楷體" w:hAnsi="標楷體" w:cs="標楷體" w:hint="eastAsia"/>
        </w:rPr>
        <w:t>年曾</w:t>
      </w:r>
      <w:r w:rsidR="00C50F8D">
        <w:rPr>
          <w:rFonts w:ascii="標楷體" w:eastAsia="標楷體" w:hAnsi="標楷體" w:cs="標楷體" w:hint="eastAsia"/>
        </w:rPr>
        <w:t>受</w:t>
      </w:r>
      <w:r w:rsidR="00AC0415">
        <w:rPr>
          <w:rFonts w:ascii="標楷體" w:eastAsia="標楷體" w:hAnsi="標楷體" w:cs="標楷體" w:hint="eastAsia"/>
        </w:rPr>
        <w:t>假</w:t>
      </w:r>
      <w:r w:rsidR="004A61DD">
        <w:rPr>
          <w:rFonts w:ascii="標楷體" w:eastAsia="標楷體" w:hAnsi="標楷體" w:cs="標楷體" w:hint="eastAsia"/>
        </w:rPr>
        <w:t>新聞</w:t>
      </w:r>
      <w:r w:rsidR="00C50F8D">
        <w:rPr>
          <w:rFonts w:ascii="標楷體" w:eastAsia="標楷體" w:hAnsi="標楷體" w:cs="標楷體" w:hint="eastAsia"/>
        </w:rPr>
        <w:t>、</w:t>
      </w:r>
      <w:r w:rsidR="00AE76BB">
        <w:rPr>
          <w:rFonts w:ascii="標楷體" w:eastAsia="標楷體" w:hAnsi="標楷體" w:cs="標楷體" w:hint="eastAsia"/>
        </w:rPr>
        <w:t>資訊戰</w:t>
      </w:r>
      <w:r w:rsidR="001C7AC8">
        <w:rPr>
          <w:rFonts w:ascii="標楷體" w:eastAsia="標楷體" w:hAnsi="標楷體" w:cs="標楷體" w:hint="eastAsia"/>
        </w:rPr>
        <w:t>傷</w:t>
      </w:r>
      <w:r w:rsidR="004A61DD">
        <w:rPr>
          <w:rFonts w:ascii="標楷體" w:eastAsia="標楷體" w:hAnsi="標楷體" w:cs="標楷體" w:hint="eastAsia"/>
        </w:rPr>
        <w:t>害</w:t>
      </w:r>
      <w:r w:rsidR="00C50F8D">
        <w:rPr>
          <w:rFonts w:ascii="標楷體" w:eastAsia="標楷體" w:hAnsi="標楷體" w:cs="標楷體" w:hint="eastAsia"/>
        </w:rPr>
        <w:t>的</w:t>
      </w:r>
      <w:r w:rsidR="00EB2F0D">
        <w:rPr>
          <w:rFonts w:ascii="標楷體" w:eastAsia="標楷體" w:hAnsi="標楷體" w:cs="標楷體" w:hint="eastAsia"/>
        </w:rPr>
        <w:t>民主</w:t>
      </w:r>
      <w:r w:rsidR="001C7AC8">
        <w:rPr>
          <w:rFonts w:ascii="標楷體" w:eastAsia="標楷體" w:hAnsi="標楷體" w:cs="標楷體" w:hint="eastAsia"/>
        </w:rPr>
        <w:t>國家</w:t>
      </w:r>
      <w:r w:rsidR="00AE76BB">
        <w:rPr>
          <w:rFonts w:ascii="標楷體" w:eastAsia="標楷體" w:hAnsi="標楷體" w:cs="標楷體" w:hint="eastAsia"/>
        </w:rPr>
        <w:t>為</w:t>
      </w:r>
      <w:r w:rsidR="001F2DCA">
        <w:rPr>
          <w:rFonts w:ascii="標楷體" w:eastAsia="標楷體" w:hAnsi="標楷體" w:cs="標楷體" w:hint="eastAsia"/>
        </w:rPr>
        <w:t>歷史</w:t>
      </w:r>
      <w:r w:rsidR="004A61DD">
        <w:rPr>
          <w:rFonts w:ascii="標楷體" w:eastAsia="標楷體" w:hAnsi="標楷體" w:cs="標楷體" w:hint="eastAsia"/>
        </w:rPr>
        <w:t>殷鑑</w:t>
      </w:r>
      <w:r w:rsidR="000F3E31">
        <w:rPr>
          <w:rFonts w:ascii="標楷體" w:eastAsia="標楷體" w:hAnsi="標楷體" w:cs="標楷體" w:hint="eastAsia"/>
        </w:rPr>
        <w:t>，</w:t>
      </w:r>
      <w:r w:rsidR="00C32869">
        <w:rPr>
          <w:rFonts w:ascii="標楷體" w:eastAsia="標楷體" w:hAnsi="標楷體" w:cs="標楷體" w:hint="eastAsia"/>
        </w:rPr>
        <w:t>培養</w:t>
      </w:r>
      <w:r w:rsidR="00EB2F0D">
        <w:rPr>
          <w:rFonts w:ascii="標楷體" w:eastAsia="標楷體" w:hAnsi="標楷體" w:cs="標楷體" w:hint="eastAsia"/>
        </w:rPr>
        <w:t>具</w:t>
      </w:r>
      <w:r w:rsidR="00AE76BB">
        <w:rPr>
          <w:rFonts w:ascii="標楷體" w:eastAsia="標楷體" w:hAnsi="標楷體" w:cs="標楷體" w:hint="eastAsia"/>
        </w:rPr>
        <w:t>新聞識讀力的</w:t>
      </w:r>
      <w:r w:rsidR="004F3C48">
        <w:rPr>
          <w:rFonts w:ascii="標楷體" w:eastAsia="標楷體" w:hAnsi="標楷體" w:cs="標楷體" w:hint="eastAsia"/>
        </w:rPr>
        <w:t>兒</w:t>
      </w:r>
      <w:r w:rsidR="001F2DCA">
        <w:rPr>
          <w:rFonts w:ascii="標楷體" w:eastAsia="標楷體" w:hAnsi="標楷體" w:cs="標楷體" w:hint="eastAsia"/>
        </w:rPr>
        <w:t>童</w:t>
      </w:r>
      <w:r w:rsidR="00673EF5">
        <w:rPr>
          <w:rFonts w:ascii="標楷體" w:eastAsia="標楷體" w:hAnsi="標楷體" w:cs="標楷體" w:hint="eastAsia"/>
        </w:rPr>
        <w:t>，</w:t>
      </w:r>
      <w:r w:rsidR="001C7AC8">
        <w:rPr>
          <w:rFonts w:ascii="標楷體" w:eastAsia="標楷體" w:hAnsi="標楷體" w:cs="標楷體" w:hint="eastAsia"/>
        </w:rPr>
        <w:t>期待</w:t>
      </w:r>
      <w:r w:rsidR="00C50F8D">
        <w:rPr>
          <w:rFonts w:ascii="標楷體" w:eastAsia="標楷體" w:hAnsi="標楷體" w:cs="標楷體" w:hint="eastAsia"/>
        </w:rPr>
        <w:t>未來</w:t>
      </w:r>
      <w:r w:rsidR="001F2DCA">
        <w:rPr>
          <w:rFonts w:ascii="標楷體" w:eastAsia="標楷體" w:hAnsi="標楷體" w:cs="標楷體" w:hint="eastAsia"/>
        </w:rPr>
        <w:t>公民</w:t>
      </w:r>
      <w:r w:rsidR="008029AA">
        <w:rPr>
          <w:rFonts w:ascii="標楷體" w:eastAsia="標楷體" w:hAnsi="標楷體" w:cs="標楷體" w:hint="eastAsia"/>
        </w:rPr>
        <w:t>都</w:t>
      </w:r>
      <w:r w:rsidR="001C7AC8">
        <w:rPr>
          <w:rFonts w:ascii="標楷體" w:eastAsia="標楷體" w:hAnsi="標楷體" w:cs="標楷體" w:hint="eastAsia"/>
        </w:rPr>
        <w:t>對假新聞</w:t>
      </w:r>
      <w:r w:rsidR="00C50F8D">
        <w:rPr>
          <w:rFonts w:ascii="標楷體" w:eastAsia="標楷體" w:hAnsi="標楷體" w:cs="標楷體" w:hint="eastAsia"/>
        </w:rPr>
        <w:t>具有</w:t>
      </w:r>
      <w:r w:rsidR="008029AA">
        <w:rPr>
          <w:rFonts w:ascii="標楷體" w:eastAsia="標楷體" w:hAnsi="標楷體" w:cs="標楷體" w:hint="eastAsia"/>
        </w:rPr>
        <w:t>基本</w:t>
      </w:r>
      <w:r w:rsidR="00C50F8D">
        <w:rPr>
          <w:rFonts w:ascii="標楷體" w:eastAsia="標楷體" w:hAnsi="標楷體" w:cs="標楷體" w:hint="eastAsia"/>
        </w:rPr>
        <w:t>的</w:t>
      </w:r>
      <w:r w:rsidR="00673EF5">
        <w:rPr>
          <w:rFonts w:ascii="標楷體" w:eastAsia="標楷體" w:hAnsi="標楷體" w:cs="標楷體" w:hint="eastAsia"/>
        </w:rPr>
        <w:t>免</w:t>
      </w:r>
      <w:r w:rsidR="001C7AC8">
        <w:rPr>
          <w:rFonts w:ascii="標楷體" w:eastAsia="標楷體" w:hAnsi="標楷體" w:cs="標楷體" w:hint="eastAsia"/>
        </w:rPr>
        <w:t>疫力</w:t>
      </w:r>
      <w:r w:rsidR="004A61DD">
        <w:rPr>
          <w:rFonts w:ascii="標楷體" w:eastAsia="標楷體" w:hAnsi="標楷體" w:cs="標楷體" w:hint="eastAsia"/>
        </w:rPr>
        <w:t>。</w:t>
      </w:r>
    </w:p>
    <w:p w14:paraId="152444AB" w14:textId="0D88DCE5" w:rsidR="009833C6" w:rsidRDefault="009833C6" w:rsidP="00ED2C6A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2.</w:t>
      </w:r>
      <w:r w:rsidR="004A61DD">
        <w:rPr>
          <w:rFonts w:ascii="標楷體" w:eastAsia="標楷體" w:hAnsi="標楷體" w:cs="標楷體" w:hint="eastAsia"/>
        </w:rPr>
        <w:t>台灣</w:t>
      </w:r>
      <w:r w:rsidR="008F33E2">
        <w:rPr>
          <w:rFonts w:ascii="標楷體" w:eastAsia="標楷體" w:hAnsi="標楷體" w:cs="標楷體" w:hint="eastAsia"/>
        </w:rPr>
        <w:t>寬頻</w:t>
      </w:r>
      <w:r w:rsidR="004A61DD">
        <w:rPr>
          <w:rFonts w:ascii="標楷體" w:eastAsia="標楷體" w:hAnsi="標楷體" w:cs="標楷體" w:hint="eastAsia"/>
        </w:rPr>
        <w:t>普及率</w:t>
      </w:r>
      <w:r w:rsidR="00AA123A">
        <w:rPr>
          <w:rFonts w:ascii="標楷體" w:eastAsia="標楷體" w:hAnsi="標楷體" w:cs="標楷體" w:hint="eastAsia"/>
        </w:rPr>
        <w:t>高</w:t>
      </w:r>
      <w:r w:rsidR="008F33E2">
        <w:rPr>
          <w:rFonts w:ascii="標楷體" w:eastAsia="標楷體" w:hAnsi="標楷體" w:cs="標楷體" w:hint="eastAsia"/>
        </w:rPr>
        <w:t>，</w:t>
      </w:r>
      <w:r w:rsidR="00AE76BB">
        <w:rPr>
          <w:rFonts w:ascii="標楷體" w:eastAsia="標楷體" w:hAnsi="標楷體" w:cs="標楷體" w:hint="eastAsia"/>
        </w:rPr>
        <w:t>今年</w:t>
      </w:r>
      <w:r w:rsidR="00C32869">
        <w:rPr>
          <w:rFonts w:ascii="標楷體" w:eastAsia="標楷體" w:hAnsi="標楷體" w:cs="標楷體" w:hint="eastAsia"/>
        </w:rPr>
        <w:t>2020</w:t>
      </w:r>
      <w:r w:rsidR="00AA123A">
        <w:rPr>
          <w:rFonts w:ascii="標楷體" w:eastAsia="標楷體" w:hAnsi="標楷體" w:cs="標楷體" w:hint="eastAsia"/>
        </w:rPr>
        <w:t>將</w:t>
      </w:r>
      <w:r w:rsidR="00C50F8D">
        <w:rPr>
          <w:rFonts w:ascii="標楷體" w:eastAsia="標楷體" w:hAnsi="標楷體" w:cs="標楷體" w:hint="eastAsia"/>
        </w:rPr>
        <w:t>繼</w:t>
      </w:r>
      <w:r w:rsidR="00AE76BB">
        <w:rPr>
          <w:rFonts w:ascii="標楷體" w:eastAsia="標楷體" w:hAnsi="標楷體" w:cs="標楷體" w:hint="eastAsia"/>
        </w:rPr>
        <w:t>續</w:t>
      </w:r>
      <w:r w:rsidR="00AA123A">
        <w:rPr>
          <w:rFonts w:ascii="標楷體" w:eastAsia="標楷體" w:hAnsi="標楷體" w:cs="標楷體" w:hint="eastAsia"/>
        </w:rPr>
        <w:t>落實</w:t>
      </w:r>
      <w:r w:rsidR="008F33E2">
        <w:rPr>
          <w:rFonts w:ascii="新細明體" w:hAnsi="新細明體" w:cs="標楷體" w:hint="eastAsia"/>
        </w:rPr>
        <w:t>「</w:t>
      </w:r>
      <w:r w:rsidR="004A61DD">
        <w:rPr>
          <w:rFonts w:ascii="標楷體" w:eastAsia="標楷體" w:hAnsi="標楷體" w:cs="標楷體" w:hint="eastAsia"/>
        </w:rPr>
        <w:t>寬頻是人權</w:t>
      </w:r>
      <w:r w:rsidR="008F33E2">
        <w:rPr>
          <w:rFonts w:ascii="標楷體" w:eastAsia="標楷體" w:hAnsi="標楷體" w:cs="標楷體" w:hint="eastAsia"/>
        </w:rPr>
        <w:t>」之</w:t>
      </w:r>
      <w:r w:rsidR="004A61DD">
        <w:rPr>
          <w:rFonts w:ascii="標楷體" w:eastAsia="標楷體" w:hAnsi="標楷體" w:cs="標楷體" w:hint="eastAsia"/>
        </w:rPr>
        <w:t>發展政策</w:t>
      </w:r>
      <w:r w:rsidR="000F3E31">
        <w:rPr>
          <w:rFonts w:ascii="標楷體" w:eastAsia="標楷體" w:hAnsi="標楷體" w:cs="標楷體" w:hint="eastAsia"/>
        </w:rPr>
        <w:t>。</w:t>
      </w:r>
      <w:r w:rsidR="008F33E2">
        <w:rPr>
          <w:rFonts w:ascii="標楷體" w:eastAsia="標楷體" w:hAnsi="標楷體" w:cs="標楷體" w:hint="eastAsia"/>
        </w:rPr>
        <w:t>小</w:t>
      </w:r>
      <w:r w:rsidR="00AC0415">
        <w:rPr>
          <w:rFonts w:ascii="標楷體" w:eastAsia="標楷體" w:hAnsi="標楷體" w:cs="標楷體" w:hint="eastAsia"/>
        </w:rPr>
        <w:t>學生</w:t>
      </w:r>
      <w:r w:rsidR="00FB5061">
        <w:rPr>
          <w:rFonts w:ascii="標楷體" w:eastAsia="標楷體" w:hAnsi="標楷體" w:cs="標楷體" w:hint="eastAsia"/>
        </w:rPr>
        <w:t>在生活</w:t>
      </w:r>
      <w:r w:rsidR="001F2DCA">
        <w:rPr>
          <w:rFonts w:ascii="標楷體" w:eastAsia="標楷體" w:hAnsi="標楷體" w:cs="標楷體" w:hint="eastAsia"/>
        </w:rPr>
        <w:t>中</w:t>
      </w:r>
      <w:r w:rsidR="004F3C48">
        <w:rPr>
          <w:rFonts w:ascii="標楷體" w:eastAsia="標楷體" w:hAnsi="標楷體" w:cs="標楷體" w:hint="eastAsia"/>
        </w:rPr>
        <w:t>已</w:t>
      </w:r>
      <w:r w:rsidR="001F2DCA">
        <w:rPr>
          <w:rFonts w:ascii="標楷體" w:eastAsia="標楷體" w:hAnsi="標楷體" w:cs="標楷體" w:hint="eastAsia"/>
        </w:rPr>
        <w:t>有許多</w:t>
      </w:r>
      <w:r w:rsidR="00AC0415">
        <w:rPr>
          <w:rFonts w:ascii="標楷體" w:eastAsia="標楷體" w:hAnsi="標楷體" w:cs="標楷體" w:hint="eastAsia"/>
        </w:rPr>
        <w:t>網路新聞</w:t>
      </w:r>
      <w:r w:rsidR="00330757">
        <w:rPr>
          <w:rFonts w:ascii="標楷體" w:eastAsia="標楷體" w:hAnsi="標楷體" w:cs="標楷體" w:hint="eastAsia"/>
        </w:rPr>
        <w:t>資訊的</w:t>
      </w:r>
      <w:r w:rsidR="008F33E2">
        <w:rPr>
          <w:rFonts w:ascii="標楷體" w:eastAsia="標楷體" w:hAnsi="標楷體" w:cs="標楷體" w:hint="eastAsia"/>
        </w:rPr>
        <w:t>閱讀經驗</w:t>
      </w:r>
      <w:r w:rsidR="00C32869">
        <w:rPr>
          <w:rFonts w:ascii="標楷體" w:eastAsia="標楷體" w:hAnsi="標楷體" w:cs="標楷體" w:hint="eastAsia"/>
        </w:rPr>
        <w:t>，</w:t>
      </w:r>
      <w:r w:rsidR="00C50F8D">
        <w:rPr>
          <w:rFonts w:ascii="標楷體" w:eastAsia="標楷體" w:hAnsi="標楷體" w:cs="標楷體" w:hint="eastAsia"/>
        </w:rPr>
        <w:t>對此</w:t>
      </w:r>
      <w:r w:rsidR="004F3C48">
        <w:rPr>
          <w:rFonts w:ascii="標楷體" w:eastAsia="標楷體" w:hAnsi="標楷體" w:cs="標楷體" w:hint="eastAsia"/>
        </w:rPr>
        <w:t>我們</w:t>
      </w:r>
      <w:r w:rsidR="00AA123A">
        <w:rPr>
          <w:rFonts w:ascii="標楷體" w:eastAsia="標楷體" w:hAnsi="標楷體" w:cs="標楷體" w:hint="eastAsia"/>
        </w:rPr>
        <w:t>應</w:t>
      </w:r>
      <w:r w:rsidR="00F612F7">
        <w:rPr>
          <w:rFonts w:ascii="標楷體" w:eastAsia="標楷體" w:hAnsi="標楷體" w:cs="標楷體" w:hint="eastAsia"/>
        </w:rPr>
        <w:t>更</w:t>
      </w:r>
      <w:r w:rsidR="00C50F8D">
        <w:rPr>
          <w:rFonts w:ascii="標楷體" w:eastAsia="標楷體" w:hAnsi="標楷體" w:cs="標楷體" w:hint="eastAsia"/>
        </w:rPr>
        <w:t>正面</w:t>
      </w:r>
      <w:r w:rsidR="001F2DCA">
        <w:rPr>
          <w:rFonts w:ascii="標楷體" w:eastAsia="標楷體" w:hAnsi="標楷體" w:cs="標楷體" w:hint="eastAsia"/>
        </w:rPr>
        <w:t>關心，</w:t>
      </w:r>
      <w:r w:rsidR="00AA123A">
        <w:rPr>
          <w:rFonts w:ascii="標楷體" w:eastAsia="標楷體" w:hAnsi="標楷體" w:cs="標楷體" w:hint="eastAsia"/>
        </w:rPr>
        <w:t>鼓勵學生</w:t>
      </w:r>
      <w:r w:rsidR="004F3C48">
        <w:rPr>
          <w:rFonts w:ascii="標楷體" w:eastAsia="標楷體" w:hAnsi="標楷體" w:cs="標楷體" w:hint="eastAsia"/>
        </w:rPr>
        <w:t>閱</w:t>
      </w:r>
      <w:r w:rsidR="00AA123A">
        <w:rPr>
          <w:rFonts w:ascii="標楷體" w:eastAsia="標楷體" w:hAnsi="標楷體" w:cs="標楷體" w:hint="eastAsia"/>
        </w:rPr>
        <w:t>讀</w:t>
      </w:r>
      <w:r w:rsidR="004F3C48">
        <w:rPr>
          <w:rFonts w:ascii="標楷體" w:eastAsia="標楷體" w:hAnsi="標楷體" w:cs="標楷體" w:hint="eastAsia"/>
        </w:rPr>
        <w:t>國內外</w:t>
      </w:r>
      <w:r w:rsidR="00AA123A">
        <w:rPr>
          <w:rFonts w:ascii="標楷體" w:eastAsia="標楷體" w:hAnsi="標楷體" w:cs="標楷體" w:hint="eastAsia"/>
        </w:rPr>
        <w:t>新聞</w:t>
      </w:r>
      <w:r w:rsidR="00C50F8D">
        <w:rPr>
          <w:rFonts w:ascii="標楷體" w:eastAsia="標楷體" w:hAnsi="標楷體" w:cs="標楷體" w:hint="eastAsia"/>
        </w:rPr>
        <w:t>並</w:t>
      </w:r>
      <w:r w:rsidR="001929CE">
        <w:rPr>
          <w:rFonts w:ascii="標楷體" w:eastAsia="標楷體" w:hAnsi="標楷體" w:cs="標楷體" w:hint="eastAsia"/>
        </w:rPr>
        <w:t>指導</w:t>
      </w:r>
      <w:r w:rsidR="00F612F7">
        <w:rPr>
          <w:rFonts w:ascii="標楷體" w:eastAsia="標楷體" w:hAnsi="標楷體" w:cs="標楷體" w:hint="eastAsia"/>
        </w:rPr>
        <w:t>識讀新聞</w:t>
      </w:r>
      <w:r w:rsidR="00AA123A">
        <w:rPr>
          <w:rFonts w:ascii="標楷體" w:eastAsia="標楷體" w:hAnsi="標楷體" w:cs="標楷體" w:hint="eastAsia"/>
        </w:rPr>
        <w:t>媒體</w:t>
      </w:r>
      <w:r w:rsidR="00C32869">
        <w:rPr>
          <w:rFonts w:ascii="標楷體" w:eastAsia="標楷體" w:hAnsi="標楷體" w:cs="標楷體" w:hint="eastAsia"/>
        </w:rPr>
        <w:t>。</w:t>
      </w:r>
    </w:p>
    <w:p w14:paraId="6950514F" w14:textId="5BC77583" w:rsidR="006D6C10" w:rsidRDefault="009833C6" w:rsidP="00ED2C6A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3.</w:t>
      </w:r>
      <w:r w:rsidR="000F3E31">
        <w:rPr>
          <w:rFonts w:ascii="標楷體" w:eastAsia="標楷體" w:hAnsi="標楷體" w:cs="標楷體" w:hint="eastAsia"/>
        </w:rPr>
        <w:t>台灣的</w:t>
      </w:r>
      <w:r w:rsidR="00AE76BB">
        <w:rPr>
          <w:rFonts w:ascii="標楷體" w:eastAsia="標楷體" w:hAnsi="標楷體" w:cs="標楷體" w:hint="eastAsia"/>
        </w:rPr>
        <w:t>新聞</w:t>
      </w:r>
      <w:r w:rsidR="000F3E31">
        <w:rPr>
          <w:rFonts w:ascii="標楷體" w:eastAsia="標楷體" w:hAnsi="標楷體" w:cs="標楷體" w:hint="eastAsia"/>
        </w:rPr>
        <w:t>媒體</w:t>
      </w:r>
      <w:r w:rsidR="004F3C48">
        <w:rPr>
          <w:rFonts w:ascii="標楷體" w:eastAsia="標楷體" w:hAnsi="標楷體" w:cs="標楷體" w:hint="eastAsia"/>
        </w:rPr>
        <w:t>隨</w:t>
      </w:r>
      <w:r w:rsidR="00C50F8D">
        <w:rPr>
          <w:rFonts w:ascii="標楷體" w:eastAsia="標楷體" w:hAnsi="標楷體" w:cs="標楷體" w:hint="eastAsia"/>
        </w:rPr>
        <w:t>著</w:t>
      </w:r>
      <w:r w:rsidR="004F3C48">
        <w:rPr>
          <w:rFonts w:ascii="標楷體" w:eastAsia="標楷體" w:hAnsi="標楷體" w:cs="標楷體" w:hint="eastAsia"/>
        </w:rPr>
        <w:t>民主</w:t>
      </w:r>
      <w:r w:rsidR="00135489">
        <w:rPr>
          <w:rFonts w:ascii="標楷體" w:eastAsia="標楷體" w:hAnsi="標楷體" w:cs="標楷體" w:hint="eastAsia"/>
        </w:rPr>
        <w:t>化的</w:t>
      </w:r>
      <w:r w:rsidR="004F3C48">
        <w:rPr>
          <w:rFonts w:ascii="標楷體" w:eastAsia="標楷體" w:hAnsi="標楷體" w:cs="標楷體" w:hint="eastAsia"/>
        </w:rPr>
        <w:t>進程</w:t>
      </w:r>
      <w:r w:rsidR="00CF1885">
        <w:rPr>
          <w:rFonts w:ascii="標楷體" w:eastAsia="標楷體" w:hAnsi="標楷體" w:cs="標楷體" w:hint="eastAsia"/>
        </w:rPr>
        <w:t>發展</w:t>
      </w:r>
      <w:r w:rsidR="004F3C48">
        <w:rPr>
          <w:rFonts w:ascii="標楷體" w:eastAsia="標楷體" w:hAnsi="標楷體" w:cs="標楷體" w:hint="eastAsia"/>
        </w:rPr>
        <w:t>，</w:t>
      </w:r>
      <w:r w:rsidR="008029AA">
        <w:rPr>
          <w:rFonts w:ascii="標楷體" w:eastAsia="標楷體" w:hAnsi="標楷體" w:cs="標楷體" w:hint="eastAsia"/>
        </w:rPr>
        <w:t>並</w:t>
      </w:r>
      <w:r w:rsidR="004F3C48">
        <w:rPr>
          <w:rFonts w:ascii="標楷體" w:eastAsia="標楷體" w:hAnsi="標楷體" w:cs="標楷體" w:hint="eastAsia"/>
        </w:rPr>
        <w:t>受到數位</w:t>
      </w:r>
      <w:r w:rsidR="00505452">
        <w:rPr>
          <w:rFonts w:ascii="標楷體" w:eastAsia="標楷體" w:hAnsi="標楷體" w:cs="標楷體" w:hint="eastAsia"/>
        </w:rPr>
        <w:t>科技</w:t>
      </w:r>
      <w:r w:rsidR="00135489">
        <w:rPr>
          <w:rFonts w:ascii="標楷體" w:eastAsia="標楷體" w:hAnsi="標楷體" w:cs="標楷體" w:hint="eastAsia"/>
        </w:rPr>
        <w:t>時代</w:t>
      </w:r>
      <w:r w:rsidR="004F3C48">
        <w:rPr>
          <w:rFonts w:ascii="標楷體" w:eastAsia="標楷體" w:hAnsi="標楷體" w:cs="標楷體" w:hint="eastAsia"/>
        </w:rPr>
        <w:t>的衝擊</w:t>
      </w:r>
      <w:r w:rsidR="00330757">
        <w:rPr>
          <w:rFonts w:ascii="標楷體" w:eastAsia="標楷體" w:hAnsi="標楷體" w:cs="標楷體" w:hint="eastAsia"/>
        </w:rPr>
        <w:t>，</w:t>
      </w:r>
      <w:r w:rsidR="00673EF5">
        <w:rPr>
          <w:rFonts w:ascii="標楷體" w:eastAsia="標楷體" w:hAnsi="標楷體" w:cs="標楷體" w:hint="eastAsia"/>
        </w:rPr>
        <w:t>目前</w:t>
      </w:r>
      <w:r w:rsidR="00CF1885">
        <w:rPr>
          <w:rFonts w:ascii="標楷體" w:eastAsia="標楷體" w:hAnsi="標楷體" w:cs="標楷體" w:hint="eastAsia"/>
        </w:rPr>
        <w:t>在</w:t>
      </w:r>
      <w:r w:rsidR="00330757">
        <w:rPr>
          <w:rFonts w:ascii="標楷體" w:eastAsia="標楷體" w:hAnsi="標楷體" w:cs="標楷體" w:hint="eastAsia"/>
        </w:rPr>
        <w:t>百花齊放</w:t>
      </w:r>
      <w:r w:rsidR="00CF1885">
        <w:rPr>
          <w:rFonts w:ascii="標楷體" w:eastAsia="標楷體" w:hAnsi="標楷體" w:cs="標楷體" w:hint="eastAsia"/>
        </w:rPr>
        <w:t>(</w:t>
      </w:r>
      <w:r w:rsidR="00673EF5">
        <w:rPr>
          <w:rFonts w:ascii="標楷體" w:eastAsia="標楷體" w:hAnsi="標楷體" w:cs="標楷體" w:hint="eastAsia"/>
        </w:rPr>
        <w:t>或</w:t>
      </w:r>
      <w:r w:rsidR="000F3E31">
        <w:rPr>
          <w:rFonts w:ascii="標楷體" w:eastAsia="標楷體" w:hAnsi="標楷體" w:cs="標楷體" w:hint="eastAsia"/>
        </w:rPr>
        <w:t>亂象叢生</w:t>
      </w:r>
      <w:r w:rsidR="00CF1885">
        <w:rPr>
          <w:rFonts w:ascii="標楷體" w:eastAsia="標楷體" w:hAnsi="標楷體" w:cs="標楷體" w:hint="eastAsia"/>
        </w:rPr>
        <w:t>)</w:t>
      </w:r>
      <w:r w:rsidR="00EB2F0D">
        <w:rPr>
          <w:rFonts w:ascii="標楷體" w:eastAsia="標楷體" w:hAnsi="標楷體" w:cs="標楷體" w:hint="eastAsia"/>
        </w:rPr>
        <w:t>的階段中</w:t>
      </w:r>
      <w:r w:rsidR="005D6BC3">
        <w:rPr>
          <w:rFonts w:ascii="標楷體" w:eastAsia="標楷體" w:hAnsi="標楷體" w:cs="標楷體" w:hint="eastAsia"/>
        </w:rPr>
        <w:t>逐漸</w:t>
      </w:r>
      <w:r w:rsidR="00EB2F0D">
        <w:rPr>
          <w:rFonts w:ascii="標楷體" w:eastAsia="標楷體" w:hAnsi="標楷體" w:cs="標楷體" w:hint="eastAsia"/>
        </w:rPr>
        <w:t>發出</w:t>
      </w:r>
      <w:r w:rsidR="004F3C48">
        <w:rPr>
          <w:rFonts w:ascii="標楷體" w:eastAsia="標楷體" w:hAnsi="標楷體" w:cs="標楷體" w:hint="eastAsia"/>
        </w:rPr>
        <w:t>深刻的</w:t>
      </w:r>
      <w:r w:rsidR="000F3E31">
        <w:rPr>
          <w:rFonts w:ascii="標楷體" w:eastAsia="標楷體" w:hAnsi="標楷體" w:cs="標楷體" w:hint="eastAsia"/>
        </w:rPr>
        <w:t>反省</w:t>
      </w:r>
      <w:r w:rsidR="002C3A59">
        <w:rPr>
          <w:rFonts w:ascii="標楷體" w:eastAsia="標楷體" w:hAnsi="標楷體" w:cs="標楷體" w:hint="eastAsia"/>
        </w:rPr>
        <w:t>，</w:t>
      </w:r>
      <w:r w:rsidR="0012096E">
        <w:rPr>
          <w:rFonts w:ascii="標楷體" w:eastAsia="標楷體" w:hAnsi="標楷體" w:cs="標楷體" w:hint="eastAsia"/>
        </w:rPr>
        <w:t>這段歷史</w:t>
      </w:r>
      <w:r w:rsidR="00673EF5">
        <w:rPr>
          <w:rFonts w:ascii="標楷體" w:eastAsia="標楷體" w:hAnsi="標楷體" w:cs="標楷體" w:hint="eastAsia"/>
        </w:rPr>
        <w:t>演進</w:t>
      </w:r>
      <w:r w:rsidR="001F2DCA">
        <w:rPr>
          <w:rFonts w:ascii="標楷體" w:eastAsia="標楷體" w:hAnsi="標楷體" w:cs="標楷體" w:hint="eastAsia"/>
        </w:rPr>
        <w:t>堪稱</w:t>
      </w:r>
      <w:r w:rsidR="00673EF5">
        <w:rPr>
          <w:rFonts w:ascii="標楷體" w:eastAsia="標楷體" w:hAnsi="標楷體" w:cs="標楷體" w:hint="eastAsia"/>
        </w:rPr>
        <w:t>媒體識讀</w:t>
      </w:r>
      <w:r w:rsidR="001C7AC8">
        <w:rPr>
          <w:rFonts w:ascii="標楷體" w:eastAsia="標楷體" w:hAnsi="標楷體" w:cs="標楷體" w:hint="eastAsia"/>
        </w:rPr>
        <w:t>教育</w:t>
      </w:r>
      <w:r w:rsidR="0012096E">
        <w:rPr>
          <w:rFonts w:ascii="標楷體" w:eastAsia="標楷體" w:hAnsi="標楷體" w:cs="標楷體" w:hint="eastAsia"/>
        </w:rPr>
        <w:t>的沃土，值得</w:t>
      </w:r>
      <w:r w:rsidR="001C7AC8">
        <w:rPr>
          <w:rFonts w:ascii="標楷體" w:eastAsia="標楷體" w:hAnsi="標楷體" w:cs="標楷體" w:hint="eastAsia"/>
        </w:rPr>
        <w:t>師</w:t>
      </w:r>
      <w:r w:rsidR="0012096E">
        <w:rPr>
          <w:rFonts w:ascii="標楷體" w:eastAsia="標楷體" w:hAnsi="標楷體" w:cs="標楷體" w:hint="eastAsia"/>
        </w:rPr>
        <w:t>生</w:t>
      </w:r>
      <w:r w:rsidR="001C7AC8">
        <w:rPr>
          <w:rFonts w:ascii="標楷體" w:eastAsia="標楷體" w:hAnsi="標楷體" w:cs="標楷體" w:hint="eastAsia"/>
        </w:rPr>
        <w:t>一</w:t>
      </w:r>
      <w:r w:rsidR="005D6BC3">
        <w:rPr>
          <w:rFonts w:ascii="標楷體" w:eastAsia="標楷體" w:hAnsi="標楷體" w:cs="標楷體" w:hint="eastAsia"/>
        </w:rPr>
        <w:t>齊</w:t>
      </w:r>
      <w:r w:rsidR="0012096E">
        <w:rPr>
          <w:rFonts w:ascii="標楷體" w:eastAsia="標楷體" w:hAnsi="標楷體" w:cs="標楷體" w:hint="eastAsia"/>
        </w:rPr>
        <w:t>學習。建議老師</w:t>
      </w:r>
      <w:r w:rsidR="004F3C48">
        <w:rPr>
          <w:rFonts w:ascii="標楷體" w:eastAsia="標楷體" w:hAnsi="標楷體" w:cs="標楷體" w:hint="eastAsia"/>
        </w:rPr>
        <w:t>先</w:t>
      </w:r>
      <w:r w:rsidR="00BB3166">
        <w:rPr>
          <w:rFonts w:ascii="標楷體" w:eastAsia="標楷體" w:hAnsi="標楷體" w:cs="標楷體" w:hint="eastAsia"/>
        </w:rPr>
        <w:t>參</w:t>
      </w:r>
      <w:r w:rsidR="002C3A59">
        <w:rPr>
          <w:rFonts w:ascii="標楷體" w:eastAsia="標楷體" w:hAnsi="標楷體" w:cs="標楷體" w:hint="eastAsia"/>
        </w:rPr>
        <w:t>閱</w:t>
      </w:r>
      <w:r w:rsidR="00C50F8D">
        <w:rPr>
          <w:rFonts w:ascii="標楷體" w:eastAsia="標楷體" w:hAnsi="標楷體" w:cs="標楷體" w:hint="eastAsia"/>
        </w:rPr>
        <w:t>教案末的</w:t>
      </w:r>
      <w:r w:rsidR="0012096E" w:rsidRPr="00385955">
        <w:rPr>
          <w:rFonts w:ascii="標楷體" w:eastAsia="標楷體" w:hAnsi="標楷體" w:hint="eastAsia"/>
          <w:b/>
          <w:noProof/>
        </w:rPr>
        <w:t>教學背景知識</w:t>
      </w:r>
      <w:r w:rsidR="00C50F8D">
        <w:rPr>
          <w:rFonts w:ascii="標楷體" w:eastAsia="標楷體" w:hAnsi="標楷體" w:hint="eastAsia"/>
          <w:b/>
          <w:noProof/>
        </w:rPr>
        <w:t>補給站</w:t>
      </w:r>
      <w:r w:rsidR="002C3A59">
        <w:rPr>
          <w:rFonts w:ascii="標楷體" w:eastAsia="標楷體" w:hAnsi="標楷體" w:cs="標楷體" w:hint="eastAsia"/>
        </w:rPr>
        <w:t>，</w:t>
      </w:r>
      <w:r w:rsidR="00505452">
        <w:rPr>
          <w:rFonts w:ascii="標楷體" w:eastAsia="標楷體" w:hAnsi="標楷體" w:cs="標楷體" w:hint="eastAsia"/>
        </w:rPr>
        <w:t>更能掌握</w:t>
      </w:r>
      <w:r w:rsidR="008029AA">
        <w:rPr>
          <w:rFonts w:ascii="標楷體" w:eastAsia="標楷體" w:hAnsi="標楷體" w:cs="標楷體" w:hint="eastAsia"/>
        </w:rPr>
        <w:t>教</w:t>
      </w:r>
      <w:r w:rsidR="009C33C6">
        <w:rPr>
          <w:rFonts w:ascii="標楷體" w:eastAsia="標楷體" w:hAnsi="標楷體" w:cs="標楷體" w:hint="eastAsia"/>
        </w:rPr>
        <w:t>案</w:t>
      </w:r>
      <w:r w:rsidR="00505452">
        <w:rPr>
          <w:rFonts w:ascii="標楷體" w:eastAsia="標楷體" w:hAnsi="標楷體" w:cs="標楷體" w:hint="eastAsia"/>
        </w:rPr>
        <w:t>設計的精神</w:t>
      </w:r>
      <w:r w:rsidR="00EB2F0D">
        <w:rPr>
          <w:rFonts w:ascii="標楷體" w:eastAsia="標楷體" w:hAnsi="標楷體" w:cs="標楷體" w:hint="eastAsia"/>
        </w:rPr>
        <w:t>。</w:t>
      </w:r>
    </w:p>
    <w:p w14:paraId="641C1FEE" w14:textId="5CB496AA" w:rsidR="00012EB7" w:rsidRPr="00251E72" w:rsidRDefault="00012EB7" w:rsidP="00ED2C6A">
      <w:pPr>
        <w:spacing w:line="400" w:lineRule="exact"/>
        <w:rPr>
          <w:rFonts w:ascii="標楷體" w:eastAsia="標楷體" w:hAnsi="標楷體" w:cs="標楷體"/>
        </w:rPr>
      </w:pPr>
    </w:p>
    <w:p w14:paraId="6CEF6F29" w14:textId="7E282A4A" w:rsidR="004D7B5A" w:rsidRPr="00090279" w:rsidRDefault="00CE3D82" w:rsidP="00012EB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090279">
        <w:rPr>
          <w:rFonts w:ascii="標楷體" w:eastAsia="標楷體" w:hAnsi="標楷體" w:hint="eastAsia"/>
          <w:b/>
          <w:sz w:val="28"/>
          <w:szCs w:val="28"/>
        </w:rPr>
        <w:t>二</w:t>
      </w:r>
      <w:r w:rsidR="004D7B5A" w:rsidRPr="00090279">
        <w:rPr>
          <w:rFonts w:ascii="標楷體" w:eastAsia="標楷體" w:hAnsi="標楷體" w:hint="eastAsia"/>
          <w:b/>
          <w:sz w:val="28"/>
          <w:szCs w:val="28"/>
        </w:rPr>
        <w:t>、教學單元設計說明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733"/>
        <w:gridCol w:w="200"/>
        <w:gridCol w:w="3367"/>
        <w:gridCol w:w="670"/>
        <w:gridCol w:w="1017"/>
        <w:gridCol w:w="73"/>
        <w:gridCol w:w="3490"/>
      </w:tblGrid>
      <w:tr w:rsidR="004D7B5A" w:rsidRPr="00090279" w14:paraId="6CA03C69" w14:textId="77777777" w:rsidTr="00475F0F">
        <w:trPr>
          <w:trHeight w:val="486"/>
          <w:jc w:val="center"/>
        </w:trPr>
        <w:tc>
          <w:tcPr>
            <w:tcW w:w="1458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8885CC9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領域/科目</w:t>
            </w:r>
          </w:p>
        </w:tc>
        <w:tc>
          <w:tcPr>
            <w:tcW w:w="3567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625C6801" w14:textId="47E5D44E" w:rsidR="004D7B5A" w:rsidRPr="00090279" w:rsidRDefault="00640C63" w:rsidP="00552FFD">
            <w:pPr>
              <w:snapToGrid w:val="0"/>
              <w:spacing w:line="38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國語文</w:t>
            </w:r>
          </w:p>
        </w:tc>
        <w:tc>
          <w:tcPr>
            <w:tcW w:w="16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0ED82A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6A878904" w14:textId="23D5673E" w:rsidR="004D7B5A" w:rsidRPr="00090279" w:rsidRDefault="00A36F20" w:rsidP="00640C63">
            <w:pPr>
              <w:snapToGrid w:val="0"/>
              <w:spacing w:line="36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  <w:kern w:val="0"/>
              </w:rPr>
              <w:t>圖書館利用小組-</w:t>
            </w:r>
            <w:bookmarkStart w:id="0" w:name="_GoBack"/>
            <w:bookmarkEnd w:id="0"/>
            <w:r w:rsidR="009559A8" w:rsidRPr="00090279">
              <w:rPr>
                <w:rFonts w:ascii="標楷體" w:eastAsia="標楷體" w:hAnsi="標楷體" w:hint="eastAsia"/>
                <w:noProof/>
              </w:rPr>
              <w:t>郭靜如</w:t>
            </w:r>
          </w:p>
        </w:tc>
      </w:tr>
      <w:tr w:rsidR="004D7B5A" w:rsidRPr="00090279" w14:paraId="7645D67E" w14:textId="77777777" w:rsidTr="00475F0F">
        <w:trPr>
          <w:trHeight w:val="428"/>
          <w:jc w:val="center"/>
        </w:trPr>
        <w:tc>
          <w:tcPr>
            <w:tcW w:w="14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A3A7FCE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567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1145DED3" w14:textId="18FE7A02" w:rsidR="004D7B5A" w:rsidRPr="00090279" w:rsidRDefault="00DD31AD" w:rsidP="00DD31AD">
            <w:pPr>
              <w:snapToGrid w:val="0"/>
              <w:spacing w:line="34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高</w:t>
            </w:r>
            <w:r w:rsidR="00B46DDC" w:rsidRPr="00090279">
              <w:rPr>
                <w:rFonts w:ascii="標楷體" w:eastAsia="標楷體" w:hAnsi="標楷體" w:hint="eastAsia"/>
                <w:noProof/>
              </w:rPr>
              <w:t>年級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0820817" w14:textId="77777777" w:rsidR="004D7B5A" w:rsidRPr="00090279" w:rsidRDefault="004D7B5A" w:rsidP="00695CBE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6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577D201D" w14:textId="645113AE" w:rsidR="004D7B5A" w:rsidRPr="00090279" w:rsidRDefault="00DD31AD" w:rsidP="00695CBE">
            <w:pPr>
              <w:snapToGrid w:val="0"/>
              <w:spacing w:line="34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</w:t>
            </w:r>
            <w:r w:rsidR="00954BFC" w:rsidRPr="00090279">
              <w:rPr>
                <w:rFonts w:ascii="標楷體" w:eastAsia="標楷體" w:hAnsi="標楷體" w:hint="eastAsia"/>
                <w:noProof/>
              </w:rPr>
              <w:t>節</w:t>
            </w:r>
          </w:p>
        </w:tc>
      </w:tr>
      <w:tr w:rsidR="003D4FBB" w:rsidRPr="00090279" w14:paraId="0C8E473F" w14:textId="77777777" w:rsidTr="00475F0F">
        <w:trPr>
          <w:trHeight w:val="428"/>
          <w:jc w:val="center"/>
        </w:trPr>
        <w:tc>
          <w:tcPr>
            <w:tcW w:w="14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6FD7619" w14:textId="4E0C2050" w:rsidR="003D4FBB" w:rsidRPr="00090279" w:rsidRDefault="003D4FBB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面向</w:t>
            </w:r>
          </w:p>
        </w:tc>
        <w:tc>
          <w:tcPr>
            <w:tcW w:w="3567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34A85CB2" w14:textId="4CE8A8C1" w:rsidR="003D4FBB" w:rsidRPr="00090279" w:rsidRDefault="00B46DDC" w:rsidP="00676830">
            <w:pPr>
              <w:snapToGrid w:val="0"/>
              <w:spacing w:line="340" w:lineRule="exact"/>
              <w:rPr>
                <w:rFonts w:ascii="標楷體" w:eastAsia="標楷體" w:hAnsi="標楷體"/>
                <w:noProof/>
              </w:rPr>
            </w:pPr>
            <w:r w:rsidRPr="00090279">
              <w:rPr>
                <w:rFonts w:ascii="標楷體" w:eastAsia="標楷體" w:hAnsi="標楷體" w:hint="eastAsia"/>
                <w:noProof/>
              </w:rPr>
              <w:t>圖書館利用</w:t>
            </w:r>
            <w:r w:rsidR="00242F3E">
              <w:rPr>
                <w:rFonts w:ascii="標楷體" w:eastAsia="標楷體" w:hAnsi="標楷體" w:hint="eastAsia"/>
                <w:noProof/>
              </w:rPr>
              <w:t>/</w:t>
            </w:r>
            <w:r w:rsidR="00E019A4">
              <w:rPr>
                <w:rFonts w:ascii="標楷體" w:eastAsia="標楷體" w:hAnsi="標楷體" w:hint="eastAsia"/>
                <w:noProof/>
              </w:rPr>
              <w:t>喜愛圖書館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9F8FAAC" w14:textId="335BE011" w:rsidR="003D4FBB" w:rsidRPr="00090279" w:rsidRDefault="003D4FBB" w:rsidP="00695CBE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主題</w:t>
            </w:r>
          </w:p>
        </w:tc>
        <w:tc>
          <w:tcPr>
            <w:tcW w:w="356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1FB56271" w14:textId="2D5328E6" w:rsidR="003D4FBB" w:rsidRPr="00090279" w:rsidRDefault="00695CBE" w:rsidP="00242F3E">
            <w:pPr>
              <w:snapToGrid w:val="0"/>
              <w:spacing w:line="34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媒體識讀</w:t>
            </w:r>
          </w:p>
        </w:tc>
      </w:tr>
      <w:tr w:rsidR="004D7B5A" w:rsidRPr="00090279" w14:paraId="7F4951D3" w14:textId="77777777" w:rsidTr="00475F0F">
        <w:trPr>
          <w:trHeight w:val="491"/>
          <w:jc w:val="center"/>
        </w:trPr>
        <w:tc>
          <w:tcPr>
            <w:tcW w:w="1458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2976E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817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1DD13E22" w14:textId="2A5BB4F5" w:rsidR="00533B9A" w:rsidRPr="00090279" w:rsidRDefault="00E019A4" w:rsidP="008F33E2">
            <w:pPr>
              <w:snapToGrid w:val="0"/>
              <w:spacing w:line="36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-</w:t>
            </w:r>
            <w:r w:rsidR="00DD31AD">
              <w:rPr>
                <w:rFonts w:ascii="標楷體" w:eastAsia="標楷體" w:hAnsi="標楷體" w:hint="eastAsia"/>
                <w:noProof/>
              </w:rPr>
              <w:t>3</w:t>
            </w:r>
            <w:r>
              <w:rPr>
                <w:rFonts w:ascii="標楷體" w:eastAsia="標楷體" w:hAnsi="標楷體" w:hint="eastAsia"/>
                <w:noProof/>
              </w:rPr>
              <w:t>-</w:t>
            </w:r>
            <w:r w:rsidR="00DD31AD">
              <w:rPr>
                <w:rFonts w:ascii="標楷體" w:eastAsia="標楷體" w:hAnsi="標楷體" w:hint="eastAsia"/>
                <w:noProof/>
              </w:rPr>
              <w:t>2</w:t>
            </w:r>
            <w:r w:rsidR="00B46DDC" w:rsidRPr="00090279">
              <w:rPr>
                <w:rFonts w:ascii="標楷體" w:eastAsia="標楷體" w:hAnsi="標楷體" w:hint="eastAsia"/>
                <w:noProof/>
              </w:rPr>
              <w:t>新聞</w:t>
            </w:r>
            <w:r w:rsidR="008F33E2">
              <w:rPr>
                <w:rFonts w:ascii="標楷體" w:eastAsia="標楷體" w:hAnsi="標楷體" w:hint="eastAsia"/>
                <w:noProof/>
              </w:rPr>
              <w:t>資訊的識讀</w:t>
            </w:r>
          </w:p>
        </w:tc>
      </w:tr>
      <w:tr w:rsidR="004D7B5A" w:rsidRPr="00090279" w14:paraId="7C4B347B" w14:textId="77777777" w:rsidTr="00475F0F">
        <w:trPr>
          <w:trHeight w:val="70"/>
          <w:jc w:val="center"/>
        </w:trPr>
        <w:tc>
          <w:tcPr>
            <w:tcW w:w="1458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47167" w14:textId="77777777" w:rsidR="00EB5E68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090279">
              <w:rPr>
                <w:rFonts w:ascii="標楷體" w:eastAsia="標楷體" w:hAnsi="標楷體" w:hint="eastAsia"/>
                <w:b/>
                <w:color w:val="000000" w:themeColor="text1"/>
              </w:rPr>
              <w:t>單元內容</w:t>
            </w:r>
          </w:p>
          <w:p w14:paraId="3AD503B0" w14:textId="014F4AF2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090279">
              <w:rPr>
                <w:rFonts w:ascii="標楷體" w:eastAsia="標楷體" w:hAnsi="標楷體" w:hint="eastAsia"/>
                <w:b/>
                <w:color w:val="000000" w:themeColor="text1"/>
              </w:rPr>
              <w:t>簡述</w:t>
            </w:r>
          </w:p>
        </w:tc>
        <w:tc>
          <w:tcPr>
            <w:tcW w:w="8817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19B7DF41" w14:textId="4695F218" w:rsidR="001767F6" w:rsidRPr="009E4EAF" w:rsidRDefault="001767F6" w:rsidP="00136B34">
            <w:pPr>
              <w:pStyle w:val="default0"/>
              <w:numPr>
                <w:ilvl w:val="0"/>
                <w:numId w:val="6"/>
              </w:numPr>
              <w:spacing w:before="0" w:beforeAutospacing="0" w:after="0" w:afterAutospacing="0" w:line="420" w:lineRule="exact"/>
              <w:ind w:left="0"/>
              <w:rPr>
                <w:rFonts w:ascii="標楷體" w:eastAsia="標楷體" w:hAnsi="標楷體"/>
                <w:b/>
              </w:rPr>
            </w:pPr>
            <w:r w:rsidRPr="009E4EAF">
              <w:rPr>
                <w:rFonts w:ascii="標楷體" w:eastAsia="標楷體" w:hAnsi="標楷體" w:hint="eastAsia"/>
                <w:b/>
              </w:rPr>
              <w:t>活動一: 新聞</w:t>
            </w:r>
            <w:r w:rsidR="00ED2C6A">
              <w:rPr>
                <w:rFonts w:ascii="標楷體" w:eastAsia="標楷體" w:hAnsi="標楷體" w:hint="eastAsia"/>
                <w:b/>
              </w:rPr>
              <w:t>比賽</w:t>
            </w:r>
            <w:r w:rsidRPr="009E4EAF">
              <w:rPr>
                <w:rFonts w:ascii="標楷體" w:eastAsia="標楷體" w:hAnsi="標楷體" w:hint="eastAsia"/>
                <w:b/>
              </w:rPr>
              <w:t>(</w:t>
            </w:r>
            <w:r w:rsidR="00ED2C6A">
              <w:rPr>
                <w:rFonts w:ascii="標楷體" w:eastAsia="標楷體" w:hAnsi="標楷體" w:hint="eastAsia"/>
                <w:b/>
              </w:rPr>
              <w:t>一</w:t>
            </w:r>
            <w:r w:rsidRPr="009E4EAF">
              <w:rPr>
                <w:rFonts w:ascii="標楷體" w:eastAsia="標楷體" w:hAnsi="標楷體" w:hint="eastAsia"/>
                <w:b/>
              </w:rPr>
              <w:t xml:space="preserve">節) </w:t>
            </w:r>
          </w:p>
          <w:p w14:paraId="3DFC76DD" w14:textId="5C647146" w:rsidR="001767F6" w:rsidRDefault="001767F6" w:rsidP="00136B34">
            <w:pPr>
              <w:pStyle w:val="default0"/>
              <w:spacing w:before="0" w:beforeAutospacing="0" w:after="0" w:afterAutospacing="0"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新聞</w:t>
            </w:r>
            <w:r w:rsidR="00ED2C6A">
              <w:rPr>
                <w:rFonts w:ascii="標楷體" w:eastAsia="標楷體" w:hAnsi="標楷體" w:hint="eastAsia"/>
              </w:rPr>
              <w:t>的製作過程</w:t>
            </w:r>
            <w:r>
              <w:rPr>
                <w:rFonts w:ascii="標楷體" w:eastAsia="標楷體" w:hAnsi="標楷體" w:hint="eastAsia"/>
              </w:rPr>
              <w:t>(2)新聞</w:t>
            </w:r>
            <w:r w:rsidR="00ED2C6A">
              <w:rPr>
                <w:rFonts w:ascii="標楷體" w:eastAsia="標楷體" w:hAnsi="標楷體" w:hint="eastAsia"/>
              </w:rPr>
              <w:t>記者的專業</w:t>
            </w:r>
            <w:r>
              <w:rPr>
                <w:rFonts w:ascii="標楷體" w:eastAsia="標楷體" w:hAnsi="標楷體" w:hint="eastAsia"/>
              </w:rPr>
              <w:t>(3)</w:t>
            </w:r>
            <w:r w:rsidR="00ED2C6A">
              <w:rPr>
                <w:rFonts w:ascii="標楷體" w:eastAsia="標楷體" w:hAnsi="標楷體" w:hint="eastAsia"/>
              </w:rPr>
              <w:t>好</w:t>
            </w:r>
            <w:r>
              <w:rPr>
                <w:rFonts w:ascii="標楷體" w:eastAsia="標楷體" w:hAnsi="標楷體" w:hint="eastAsia"/>
              </w:rPr>
              <w:t>新聞</w:t>
            </w:r>
            <w:r w:rsidR="00ED2C6A">
              <w:rPr>
                <w:rFonts w:ascii="標楷體" w:eastAsia="標楷體" w:hAnsi="標楷體" w:hint="eastAsia"/>
              </w:rPr>
              <w:t>有標準</w:t>
            </w:r>
            <w:r>
              <w:rPr>
                <w:rFonts w:ascii="標楷體" w:eastAsia="標楷體" w:hAnsi="標楷體" w:hint="eastAsia"/>
              </w:rPr>
              <w:t>(4)新聞</w:t>
            </w:r>
            <w:r w:rsidR="00ED2C6A">
              <w:rPr>
                <w:rFonts w:ascii="標楷體" w:eastAsia="標楷體" w:hAnsi="標楷體" w:hint="eastAsia"/>
              </w:rPr>
              <w:t>比一比</w:t>
            </w:r>
          </w:p>
          <w:p w14:paraId="1968C33F" w14:textId="167E28B6" w:rsidR="001767F6" w:rsidRPr="009E4EAF" w:rsidRDefault="001767F6" w:rsidP="00136B34">
            <w:pPr>
              <w:pStyle w:val="default0"/>
              <w:numPr>
                <w:ilvl w:val="0"/>
                <w:numId w:val="6"/>
              </w:numPr>
              <w:spacing w:before="0" w:beforeAutospacing="0" w:after="0" w:afterAutospacing="0" w:line="420" w:lineRule="exact"/>
              <w:ind w:left="0"/>
              <w:rPr>
                <w:rFonts w:ascii="標楷體" w:eastAsia="標楷體" w:hAnsi="標楷體"/>
                <w:b/>
              </w:rPr>
            </w:pPr>
            <w:r w:rsidRPr="009E4EAF">
              <w:rPr>
                <w:rFonts w:ascii="標楷體" w:eastAsia="標楷體" w:hAnsi="標楷體" w:hint="eastAsia"/>
                <w:b/>
              </w:rPr>
              <w:t xml:space="preserve">活動二: </w:t>
            </w:r>
            <w:r w:rsidR="00ED2C6A">
              <w:rPr>
                <w:rFonts w:ascii="標楷體" w:eastAsia="標楷體" w:hAnsi="標楷體" w:hint="eastAsia"/>
                <w:b/>
              </w:rPr>
              <w:t>部分真實</w:t>
            </w:r>
            <w:r>
              <w:rPr>
                <w:rFonts w:ascii="標楷體" w:eastAsia="標楷體" w:hAnsi="標楷體" w:hint="eastAsia"/>
                <w:b/>
              </w:rPr>
              <w:t>(一節)</w:t>
            </w:r>
          </w:p>
          <w:p w14:paraId="6316FBE3" w14:textId="723A739D" w:rsidR="001767F6" w:rsidRDefault="001767F6" w:rsidP="00136B34">
            <w:pPr>
              <w:pStyle w:val="default0"/>
              <w:spacing w:before="0" w:beforeAutospacing="0" w:after="0" w:afterAutospacing="0"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ED2C6A">
              <w:rPr>
                <w:rFonts w:ascii="標楷體" w:eastAsia="標楷體" w:hAnsi="標楷體" w:hint="eastAsia"/>
              </w:rPr>
              <w:t>可能的原因</w:t>
            </w:r>
            <w:r w:rsidRPr="009E4EAF">
              <w:rPr>
                <w:rFonts w:ascii="標楷體" w:eastAsia="標楷體" w:hAnsi="標楷體" w:hint="eastAsia"/>
              </w:rPr>
              <w:t>(2)</w:t>
            </w:r>
            <w:r w:rsidR="00ED2C6A">
              <w:rPr>
                <w:rFonts w:ascii="標楷體" w:eastAsia="標楷體" w:hAnsi="標楷體" w:hint="eastAsia"/>
              </w:rPr>
              <w:t>表現的手法</w:t>
            </w:r>
            <w:r w:rsidRPr="009E4EAF">
              <w:rPr>
                <w:rFonts w:ascii="標楷體" w:eastAsia="標楷體" w:hAnsi="標楷體" w:hint="eastAsia"/>
              </w:rPr>
              <w:t>(3)</w:t>
            </w:r>
            <w:r w:rsidR="00ED2C6A">
              <w:rPr>
                <w:rFonts w:ascii="標楷體" w:eastAsia="標楷體" w:hAnsi="標楷體" w:hint="eastAsia"/>
              </w:rPr>
              <w:t>聰明看</w:t>
            </w:r>
            <w:r>
              <w:rPr>
                <w:rFonts w:ascii="標楷體" w:eastAsia="標楷體" w:hAnsi="標楷體" w:hint="eastAsia"/>
              </w:rPr>
              <w:t>新聞</w:t>
            </w:r>
          </w:p>
          <w:p w14:paraId="03CA0F8E" w14:textId="36FF7451" w:rsidR="001767F6" w:rsidRPr="009E4EAF" w:rsidRDefault="001767F6" w:rsidP="00136B34">
            <w:pPr>
              <w:pStyle w:val="default0"/>
              <w:numPr>
                <w:ilvl w:val="0"/>
                <w:numId w:val="6"/>
              </w:numPr>
              <w:spacing w:before="0" w:beforeAutospacing="0" w:after="0" w:afterAutospacing="0" w:line="420" w:lineRule="exact"/>
              <w:ind w:left="0"/>
              <w:rPr>
                <w:rFonts w:ascii="標楷體" w:eastAsia="標楷體" w:hAnsi="標楷體"/>
                <w:b/>
              </w:rPr>
            </w:pPr>
            <w:r w:rsidRPr="009E4EAF">
              <w:rPr>
                <w:rFonts w:ascii="標楷體" w:eastAsia="標楷體" w:hAnsi="標楷體" w:hint="eastAsia"/>
                <w:b/>
              </w:rPr>
              <w:t>活動三:</w:t>
            </w:r>
            <w:r w:rsidR="00ED2C6A">
              <w:rPr>
                <w:rFonts w:ascii="標楷體" w:eastAsia="標楷體" w:hAnsi="標楷體" w:hint="eastAsia"/>
                <w:b/>
              </w:rPr>
              <w:t>事實、推論與意見</w:t>
            </w:r>
            <w:r w:rsidRPr="009E4EAF">
              <w:rPr>
                <w:rFonts w:ascii="標楷體" w:eastAsia="標楷體" w:hAnsi="標楷體" w:hint="eastAsia"/>
                <w:b/>
              </w:rPr>
              <w:t>(</w:t>
            </w:r>
            <w:r w:rsidR="00ED2C6A">
              <w:rPr>
                <w:rFonts w:ascii="標楷體" w:eastAsia="標楷體" w:hAnsi="標楷體" w:hint="eastAsia"/>
                <w:b/>
              </w:rPr>
              <w:t>一</w:t>
            </w:r>
            <w:r w:rsidRPr="009E4EAF">
              <w:rPr>
                <w:rFonts w:ascii="標楷體" w:eastAsia="標楷體" w:hAnsi="標楷體" w:hint="eastAsia"/>
                <w:b/>
              </w:rPr>
              <w:t>節)</w:t>
            </w:r>
          </w:p>
          <w:p w14:paraId="7FE95CBF" w14:textId="73929769" w:rsidR="00E351C5" w:rsidRPr="00136B34" w:rsidRDefault="00136B34" w:rsidP="00136B34">
            <w:pPr>
              <w:pStyle w:val="default0"/>
              <w:spacing w:before="0" w:beforeAutospacing="0" w:after="0" w:afterAutospacing="0"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ED2C6A" w:rsidRPr="00136B34">
              <w:rPr>
                <w:rFonts w:ascii="標楷體" w:eastAsia="標楷體" w:hAnsi="標楷體" w:hint="eastAsia"/>
              </w:rPr>
              <w:t>科學新聞:事實與推論</w:t>
            </w:r>
            <w:r w:rsidR="001767F6" w:rsidRPr="00136B34">
              <w:rPr>
                <w:rFonts w:ascii="標楷體" w:eastAsia="標楷體" w:hAnsi="標楷體" w:hint="eastAsia"/>
              </w:rPr>
              <w:t>(2)</w:t>
            </w:r>
            <w:r w:rsidR="00ED2C6A" w:rsidRPr="00136B34">
              <w:rPr>
                <w:rFonts w:ascii="標楷體" w:eastAsia="標楷體" w:hAnsi="標楷體" w:hint="eastAsia"/>
              </w:rPr>
              <w:t>新聞類資訊:事實與意見(3)找到信號字</w:t>
            </w:r>
          </w:p>
          <w:p w14:paraId="74892D42" w14:textId="41DAB7F1" w:rsidR="00E351C5" w:rsidRPr="00136B34" w:rsidRDefault="00ED2C6A" w:rsidP="00136B34">
            <w:pPr>
              <w:pStyle w:val="default0"/>
              <w:numPr>
                <w:ilvl w:val="0"/>
                <w:numId w:val="6"/>
              </w:numPr>
              <w:spacing w:before="0" w:beforeAutospacing="0" w:after="0" w:afterAutospacing="0" w:line="420" w:lineRule="exact"/>
              <w:ind w:left="0"/>
              <w:rPr>
                <w:rFonts w:ascii="標楷體" w:eastAsia="標楷體" w:hAnsi="標楷體"/>
                <w:b/>
                <w:noProof/>
              </w:rPr>
            </w:pPr>
            <w:r w:rsidRPr="00136B34">
              <w:rPr>
                <w:rFonts w:ascii="標楷體" w:eastAsia="標楷體" w:hAnsi="標楷體" w:hint="eastAsia"/>
                <w:b/>
                <w:noProof/>
              </w:rPr>
              <w:t>活動四:公共電視(一節)</w:t>
            </w:r>
          </w:p>
          <w:p w14:paraId="18FB507B" w14:textId="6594AAEE" w:rsidR="00E351C5" w:rsidRPr="00ED2C6A" w:rsidRDefault="00136B34" w:rsidP="00136B34">
            <w:pPr>
              <w:pStyle w:val="default0"/>
              <w:spacing w:before="0" w:beforeAutospacing="0" w:after="0" w:afterAutospacing="0" w:line="42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1)</w:t>
            </w:r>
            <w:r w:rsidR="00ED2C6A">
              <w:rPr>
                <w:rFonts w:ascii="標楷體" w:eastAsia="標楷體" w:hAnsi="標楷體" w:hint="eastAsia"/>
                <w:noProof/>
              </w:rPr>
              <w:t>成立宗旨(2)經費來源(3)各國公視(4)公視新聞(5)識讀練習</w:t>
            </w:r>
          </w:p>
        </w:tc>
      </w:tr>
      <w:tr w:rsidR="004D7B5A" w:rsidRPr="00AA1EE6" w14:paraId="29A3BF01" w14:textId="77777777" w:rsidTr="00475F0F">
        <w:trPr>
          <w:trHeight w:val="70"/>
          <w:jc w:val="center"/>
        </w:trPr>
        <w:tc>
          <w:tcPr>
            <w:tcW w:w="1458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25527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090279">
              <w:rPr>
                <w:rFonts w:ascii="標楷體" w:eastAsia="標楷體" w:hAnsi="標楷體" w:hint="eastAsia"/>
                <w:b/>
                <w:color w:val="000000" w:themeColor="text1"/>
              </w:rPr>
              <w:t>學生學習</w:t>
            </w:r>
          </w:p>
          <w:p w14:paraId="14A9AA9D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090279">
              <w:rPr>
                <w:rFonts w:ascii="標楷體" w:eastAsia="標楷體" w:hAnsi="標楷體" w:hint="eastAsia"/>
                <w:b/>
                <w:color w:val="000000" w:themeColor="text1"/>
              </w:rPr>
              <w:t>基礎背景</w:t>
            </w:r>
          </w:p>
        </w:tc>
        <w:tc>
          <w:tcPr>
            <w:tcW w:w="8817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02848FCD" w14:textId="7A98D462" w:rsidR="004C132D" w:rsidRDefault="00AB2946" w:rsidP="004004F4">
            <w:pPr>
              <w:pStyle w:val="default0"/>
              <w:numPr>
                <w:ilvl w:val="0"/>
                <w:numId w:val="1"/>
              </w:numPr>
              <w:spacing w:before="0" w:beforeAutospacing="0" w:after="0" w:afterAutospacing="0" w:line="320" w:lineRule="exact"/>
              <w:ind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="00BD1B25">
              <w:rPr>
                <w:rFonts w:ascii="標楷體" w:eastAsia="標楷體" w:hAnsi="標楷體" w:hint="eastAsia"/>
              </w:rPr>
              <w:t>已有觀看電視或網路新聞的生活經驗、</w:t>
            </w:r>
            <w:r w:rsidR="00EC43C4">
              <w:rPr>
                <w:rFonts w:ascii="標楷體" w:eastAsia="標楷體" w:hAnsi="標楷體" w:hint="eastAsia"/>
              </w:rPr>
              <w:t>對</w:t>
            </w:r>
            <w:r w:rsidR="00AA1EE6">
              <w:rPr>
                <w:rFonts w:ascii="標楷體" w:eastAsia="標楷體" w:hAnsi="標楷體" w:hint="eastAsia"/>
              </w:rPr>
              <w:t>新聞</w:t>
            </w:r>
            <w:r w:rsidR="00BD1B25">
              <w:rPr>
                <w:rFonts w:ascii="標楷體" w:eastAsia="標楷體" w:hAnsi="標楷體" w:hint="eastAsia"/>
              </w:rPr>
              <w:t>的</w:t>
            </w:r>
            <w:r w:rsidR="00771FDD">
              <w:rPr>
                <w:rFonts w:ascii="標楷體" w:eastAsia="標楷體" w:hAnsi="標楷體" w:hint="eastAsia"/>
              </w:rPr>
              <w:t>基本</w:t>
            </w:r>
            <w:r w:rsidR="00BD1B25">
              <w:rPr>
                <w:rFonts w:ascii="標楷體" w:eastAsia="標楷體" w:hAnsi="標楷體" w:hint="eastAsia"/>
              </w:rPr>
              <w:t>觀</w:t>
            </w:r>
            <w:r w:rsidR="00771FDD">
              <w:rPr>
                <w:rFonts w:ascii="標楷體" w:eastAsia="標楷體" w:hAnsi="標楷體" w:hint="eastAsia"/>
              </w:rPr>
              <w:t>念</w:t>
            </w:r>
            <w:r w:rsidR="00BD1B25">
              <w:rPr>
                <w:rFonts w:ascii="標楷體" w:eastAsia="標楷體" w:hAnsi="標楷體" w:hint="eastAsia"/>
              </w:rPr>
              <w:t>。</w:t>
            </w:r>
            <w:r w:rsidR="00E351C5">
              <w:rPr>
                <w:rFonts w:ascii="標楷體" w:eastAsia="標楷體" w:hAnsi="標楷體" w:hint="eastAsia"/>
              </w:rPr>
              <w:t>但</w:t>
            </w:r>
            <w:r w:rsidR="00771FDD">
              <w:rPr>
                <w:rFonts w:ascii="標楷體" w:eastAsia="標楷體" w:hAnsi="標楷體" w:hint="eastAsia"/>
              </w:rPr>
              <w:t>不</w:t>
            </w:r>
            <w:r w:rsidR="00E351C5">
              <w:rPr>
                <w:rFonts w:ascii="標楷體" w:eastAsia="標楷體" w:hAnsi="標楷體" w:hint="eastAsia"/>
              </w:rPr>
              <w:t>知道</w:t>
            </w:r>
            <w:r w:rsidR="001E253B">
              <w:rPr>
                <w:rFonts w:ascii="標楷體" w:eastAsia="標楷體" w:hAnsi="標楷體" w:hint="eastAsia"/>
              </w:rPr>
              <w:t>新聞規準、媒體</w:t>
            </w:r>
            <w:r w:rsidR="00BD1B25">
              <w:rPr>
                <w:rFonts w:ascii="標楷體" w:eastAsia="標楷體" w:hAnsi="標楷體" w:hint="eastAsia"/>
              </w:rPr>
              <w:t>觀點</w:t>
            </w:r>
            <w:r w:rsidR="001E253B">
              <w:rPr>
                <w:rFonts w:ascii="標楷體" w:eastAsia="標楷體" w:hAnsi="標楷體" w:hint="eastAsia"/>
              </w:rPr>
              <w:t>立場、部分真實</w:t>
            </w:r>
            <w:r w:rsidR="00BD1B25">
              <w:rPr>
                <w:rFonts w:ascii="標楷體" w:eastAsia="標楷體" w:hAnsi="標楷體" w:hint="eastAsia"/>
              </w:rPr>
              <w:t>、偽假</w:t>
            </w:r>
            <w:r w:rsidR="00EC43C4">
              <w:rPr>
                <w:rFonts w:ascii="標楷體" w:eastAsia="標楷體" w:hAnsi="標楷體" w:hint="eastAsia"/>
              </w:rPr>
              <w:t>的手法</w:t>
            </w:r>
            <w:r w:rsidR="00BD1B25">
              <w:rPr>
                <w:rFonts w:ascii="標楷體" w:eastAsia="標楷體" w:hAnsi="標楷體" w:hint="eastAsia"/>
              </w:rPr>
              <w:t>等</w:t>
            </w:r>
            <w:r w:rsidR="00771FDD">
              <w:rPr>
                <w:rFonts w:ascii="標楷體" w:eastAsia="標楷體" w:hAnsi="標楷體" w:hint="eastAsia"/>
              </w:rPr>
              <w:t>。</w:t>
            </w:r>
          </w:p>
          <w:p w14:paraId="4C02FCA9" w14:textId="69E13E65" w:rsidR="00B43AC9" w:rsidRPr="00B43AC9" w:rsidRDefault="00AB2946" w:rsidP="00B43AC9">
            <w:pPr>
              <w:pStyle w:val="default0"/>
              <w:numPr>
                <w:ilvl w:val="0"/>
                <w:numId w:val="1"/>
              </w:numPr>
              <w:spacing w:before="0" w:beforeAutospacing="0" w:after="0" w:afterAutospacing="0" w:line="320" w:lineRule="exact"/>
              <w:ind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="00BD1B25">
              <w:rPr>
                <w:rFonts w:ascii="標楷體" w:eastAsia="標楷體" w:hAnsi="標楷體" w:hint="eastAsia"/>
              </w:rPr>
              <w:t>已</w:t>
            </w:r>
            <w:r>
              <w:rPr>
                <w:rFonts w:ascii="標楷體" w:eastAsia="標楷體" w:hAnsi="標楷體" w:hint="eastAsia"/>
              </w:rPr>
              <w:t>有讀</w:t>
            </w:r>
            <w:r w:rsidR="00771FDD">
              <w:rPr>
                <w:rFonts w:ascii="標楷體" w:eastAsia="標楷體" w:hAnsi="標楷體" w:hint="eastAsia"/>
              </w:rPr>
              <w:t>新聞</w:t>
            </w:r>
            <w:r w:rsidR="00AA1EE6">
              <w:rPr>
                <w:rFonts w:ascii="標楷體" w:eastAsia="標楷體" w:hAnsi="標楷體" w:hint="eastAsia"/>
              </w:rPr>
              <w:t>報紙</w:t>
            </w:r>
            <w:r>
              <w:rPr>
                <w:rFonts w:ascii="標楷體" w:eastAsia="標楷體" w:hAnsi="標楷體" w:hint="eastAsia"/>
              </w:rPr>
              <w:t>的經驗</w:t>
            </w:r>
            <w:r w:rsidR="00AA1EE6">
              <w:rPr>
                <w:rFonts w:ascii="標楷體" w:eastAsia="標楷體" w:hAnsi="標楷體" w:hint="eastAsia"/>
              </w:rPr>
              <w:t>，</w:t>
            </w:r>
            <w:r w:rsidR="00771FDD">
              <w:rPr>
                <w:rFonts w:ascii="標楷體" w:eastAsia="標楷體" w:hAnsi="標楷體" w:hint="eastAsia"/>
              </w:rPr>
              <w:t>但不曾</w:t>
            </w:r>
            <w:r w:rsidR="00BD1B25">
              <w:rPr>
                <w:rFonts w:ascii="標楷體" w:eastAsia="標楷體" w:hAnsi="標楷體" w:hint="eastAsia"/>
              </w:rPr>
              <w:t>針對</w:t>
            </w:r>
            <w:r w:rsidR="00AD327C">
              <w:rPr>
                <w:rFonts w:ascii="標楷體" w:eastAsia="標楷體" w:hAnsi="標楷體" w:hint="eastAsia"/>
              </w:rPr>
              <w:t>新聞裡的</w:t>
            </w:r>
            <w:r w:rsidR="00771FDD">
              <w:rPr>
                <w:rFonts w:ascii="標楷體" w:eastAsia="標楷體" w:hAnsi="標楷體" w:hint="eastAsia"/>
              </w:rPr>
              <w:t>事實</w:t>
            </w:r>
            <w:r w:rsidR="00BD1B25">
              <w:rPr>
                <w:rFonts w:ascii="標楷體" w:eastAsia="標楷體" w:hAnsi="標楷體" w:hint="eastAsia"/>
              </w:rPr>
              <w:t>、</w:t>
            </w:r>
            <w:r w:rsidR="00771FDD">
              <w:rPr>
                <w:rFonts w:ascii="標楷體" w:eastAsia="標楷體" w:hAnsi="標楷體" w:hint="eastAsia"/>
              </w:rPr>
              <w:t>意見</w:t>
            </w:r>
            <w:r w:rsidR="00BD1B25">
              <w:rPr>
                <w:rFonts w:ascii="標楷體" w:eastAsia="標楷體" w:hAnsi="標楷體" w:hint="eastAsia"/>
              </w:rPr>
              <w:t>、推論語句進行共讀與討</w:t>
            </w:r>
            <w:r w:rsidR="00AD327C">
              <w:rPr>
                <w:rFonts w:ascii="標楷體" w:eastAsia="標楷體" w:hAnsi="標楷體" w:hint="eastAsia"/>
              </w:rPr>
              <w:t>論</w:t>
            </w:r>
            <w:r w:rsidR="00AA1EE6">
              <w:rPr>
                <w:rFonts w:ascii="標楷體" w:eastAsia="標楷體" w:hAnsi="標楷體" w:hint="eastAsia"/>
              </w:rPr>
              <w:t>。</w:t>
            </w:r>
          </w:p>
        </w:tc>
      </w:tr>
      <w:tr w:rsidR="004D7B5A" w:rsidRPr="00090279" w14:paraId="72142290" w14:textId="77777777" w:rsidTr="00A02F18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9E35A84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/>
                <w:b/>
                <w:noProof/>
              </w:rPr>
              <w:t>設計依據</w:t>
            </w:r>
          </w:p>
        </w:tc>
      </w:tr>
      <w:tr w:rsidR="004D7B5A" w:rsidRPr="00090279" w14:paraId="558B0B18" w14:textId="77777777" w:rsidTr="00475F0F">
        <w:trPr>
          <w:trHeight w:val="996"/>
          <w:jc w:val="center"/>
        </w:trPr>
        <w:tc>
          <w:tcPr>
            <w:tcW w:w="725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97ED964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lastRenderedPageBreak/>
              <w:t>學習</w:t>
            </w:r>
          </w:p>
          <w:p w14:paraId="6266742B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F838139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403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21"/>
            </w:tblGrid>
            <w:tr w:rsidR="00475F0F" w:rsidRPr="00475F0F" w14:paraId="1533687E" w14:textId="77777777">
              <w:trPr>
                <w:trHeight w:val="746"/>
              </w:trPr>
              <w:tc>
                <w:tcPr>
                  <w:tcW w:w="0" w:type="auto"/>
                </w:tcPr>
                <w:p w14:paraId="0B697241" w14:textId="77777777" w:rsidR="00475F0F" w:rsidRPr="00475F0F" w:rsidRDefault="00475F0F" w:rsidP="00475F0F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/>
                      <w:noProof/>
                    </w:rPr>
                  </w:pPr>
                  <w:r w:rsidRPr="00475F0F">
                    <w:rPr>
                      <w:rFonts w:ascii="標楷體" w:eastAsia="標楷體" w:hAnsi="標楷體"/>
                      <w:noProof/>
                    </w:rPr>
                    <w:t>1-Ⅲ-1 能夠聆聽他人的發言，並簡要記錄。</w:t>
                  </w:r>
                </w:p>
                <w:p w14:paraId="6750F1CA" w14:textId="77777777" w:rsidR="00475F0F" w:rsidRPr="00475F0F" w:rsidRDefault="00475F0F" w:rsidP="00475F0F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/>
                      <w:noProof/>
                    </w:rPr>
                  </w:pPr>
                  <w:r w:rsidRPr="00475F0F">
                    <w:rPr>
                      <w:rFonts w:ascii="標楷體" w:eastAsia="標楷體" w:hAnsi="標楷體"/>
                      <w:noProof/>
                    </w:rPr>
                    <w:t>1-Ⅲ-2 根據演講、新聞話語情境及其情感，聽出不同語氣，理解對方所傳達的情意，表現適切的回應。</w:t>
                  </w:r>
                </w:p>
                <w:p w14:paraId="2758CBD8" w14:textId="77777777" w:rsidR="00475F0F" w:rsidRPr="00475F0F" w:rsidRDefault="00475F0F" w:rsidP="00475F0F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/>
                      <w:noProof/>
                    </w:rPr>
                  </w:pPr>
                  <w:r w:rsidRPr="00475F0F">
                    <w:rPr>
                      <w:rFonts w:ascii="標楷體" w:eastAsia="標楷體" w:hAnsi="標楷體"/>
                      <w:noProof/>
                    </w:rPr>
                    <w:t>1-Ⅲ-3 判斷聆聽內容的合理性，並分辨事實或意見。</w:t>
                  </w:r>
                </w:p>
                <w:p w14:paraId="62D49E62" w14:textId="77777777" w:rsidR="00475F0F" w:rsidRPr="00475F0F" w:rsidRDefault="00475F0F" w:rsidP="00475F0F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/>
                      <w:noProof/>
                    </w:rPr>
                  </w:pPr>
                  <w:r w:rsidRPr="00475F0F">
                    <w:rPr>
                      <w:rFonts w:ascii="標楷體" w:eastAsia="標楷體" w:hAnsi="標楷體"/>
                      <w:noProof/>
                    </w:rPr>
                    <w:t>1-Ⅲ-4 結合科技與資訊，提升聆聽的效能。</w:t>
                  </w:r>
                </w:p>
                <w:p w14:paraId="7BCA6596" w14:textId="77777777" w:rsidR="00475F0F" w:rsidRPr="00475F0F" w:rsidRDefault="00475F0F" w:rsidP="00475F0F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/>
                      <w:noProof/>
                    </w:rPr>
                  </w:pPr>
                  <w:r w:rsidRPr="00475F0F">
                    <w:rPr>
                      <w:rFonts w:ascii="標楷體" w:eastAsia="標楷體" w:hAnsi="標楷體" w:hint="eastAsia"/>
                      <w:noProof/>
                    </w:rPr>
                    <w:t>2-Ⅲ-2從聽聞內容進行判斷和提問，並做合理的應對。</w:t>
                  </w:r>
                </w:p>
                <w:p w14:paraId="6F4787D7" w14:textId="77777777" w:rsidR="00475F0F" w:rsidRPr="00475F0F" w:rsidRDefault="00475F0F" w:rsidP="00475F0F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/>
                      <w:noProof/>
                    </w:rPr>
                  </w:pPr>
                  <w:r w:rsidRPr="00475F0F">
                    <w:rPr>
                      <w:rFonts w:ascii="標楷體" w:eastAsia="標楷體" w:hAnsi="標楷體" w:hint="eastAsia"/>
                      <w:noProof/>
                    </w:rPr>
                    <w:t>2-Ⅲ-7與他人溝通時能尊重不同意見。</w:t>
                  </w:r>
                </w:p>
                <w:p w14:paraId="7F4BA795" w14:textId="77777777" w:rsidR="00475F0F" w:rsidRPr="00475F0F" w:rsidRDefault="00475F0F" w:rsidP="00475F0F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/>
                      <w:noProof/>
                    </w:rPr>
                  </w:pPr>
                  <w:r w:rsidRPr="00475F0F">
                    <w:rPr>
                      <w:rFonts w:ascii="標楷體" w:eastAsia="標楷體" w:hAnsi="標楷體" w:hint="eastAsia"/>
                      <w:noProof/>
                    </w:rPr>
                    <w:t>5-Ⅲ-4  區分文本中的客觀事實與主觀判斷之間的差別。</w:t>
                  </w:r>
                </w:p>
                <w:p w14:paraId="1468FDC3" w14:textId="77777777" w:rsidR="00475F0F" w:rsidRPr="00475F0F" w:rsidRDefault="00475F0F" w:rsidP="00475F0F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/>
                      <w:noProof/>
                    </w:rPr>
                  </w:pPr>
                  <w:r w:rsidRPr="00475F0F">
                    <w:rPr>
                      <w:rFonts w:ascii="標楷體" w:eastAsia="標楷體" w:hAnsi="標楷體" w:hint="eastAsia"/>
                      <w:noProof/>
                    </w:rPr>
                    <w:t>5-Ⅲ-7  連結相關的知識和經驗，提出自己的觀點，評述文本的內容。</w:t>
                  </w:r>
                </w:p>
                <w:p w14:paraId="1ADBE20E" w14:textId="77777777" w:rsidR="00475F0F" w:rsidRPr="00475F0F" w:rsidRDefault="00475F0F" w:rsidP="00475F0F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/>
                      <w:noProof/>
                    </w:rPr>
                  </w:pPr>
                  <w:r w:rsidRPr="00475F0F">
                    <w:rPr>
                      <w:rFonts w:ascii="標楷體" w:eastAsia="標楷體" w:hAnsi="標楷體" w:hint="eastAsia"/>
                      <w:noProof/>
                    </w:rPr>
                    <w:t>5-Ⅲ-8  運用自我提問、推論等策略，推論文本隱含的因果訊息或觀點。</w:t>
                  </w:r>
                </w:p>
                <w:p w14:paraId="007C001E" w14:textId="77777777" w:rsidR="00475F0F" w:rsidRPr="00475F0F" w:rsidRDefault="00475F0F" w:rsidP="00475F0F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/>
                      <w:noProof/>
                    </w:rPr>
                  </w:pPr>
                  <w:r w:rsidRPr="00475F0F">
                    <w:rPr>
                      <w:rFonts w:ascii="標楷體" w:eastAsia="標楷體" w:hAnsi="標楷體" w:hint="eastAsia"/>
                      <w:noProof/>
                    </w:rPr>
                    <w:t>5-Ⅲ-9  因應不同的目的，運用不同的閱讀策略。</w:t>
                  </w:r>
                </w:p>
                <w:p w14:paraId="301D27E3" w14:textId="77777777" w:rsidR="00475F0F" w:rsidRPr="00475F0F" w:rsidRDefault="00475F0F" w:rsidP="00475F0F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/>
                      <w:noProof/>
                    </w:rPr>
                  </w:pPr>
                  <w:r w:rsidRPr="00475F0F">
                    <w:rPr>
                      <w:rFonts w:ascii="標楷體" w:eastAsia="標楷體" w:hAnsi="標楷體" w:hint="eastAsia"/>
                      <w:noProof/>
                    </w:rPr>
                    <w:t>5-Ⅲ-11 大量閱讀多元文本，辨識文本中議題的訊息或觀點。</w:t>
                  </w:r>
                </w:p>
                <w:p w14:paraId="1490E1CE" w14:textId="16AD15D2" w:rsidR="00475F0F" w:rsidRPr="00475F0F" w:rsidRDefault="00475F0F" w:rsidP="00475F0F">
                  <w:pPr>
                    <w:autoSpaceDE w:val="0"/>
                    <w:autoSpaceDN w:val="0"/>
                    <w:adjustRightInd w:val="0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475F0F">
                    <w:rPr>
                      <w:rFonts w:ascii="標楷體" w:eastAsia="標楷體" w:hAnsi="標楷體" w:hint="eastAsia"/>
                      <w:noProof/>
                    </w:rPr>
                    <w:t>5-Ⅲ-12 運用圖書館(室)、科技與網路，進行資料蒐集、解讀與判斷，提升多元文本的閱讀和應用能力。</w:t>
                  </w:r>
                </w:p>
              </w:tc>
            </w:tr>
          </w:tbl>
          <w:p w14:paraId="09222A7D" w14:textId="0B65A5EA" w:rsidR="00B7340B" w:rsidRPr="00475F0F" w:rsidRDefault="00B7340B" w:rsidP="00F00763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4BE12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核心</w:t>
            </w:r>
          </w:p>
          <w:p w14:paraId="5CBCAF60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49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0936F5E7" w14:textId="77777777" w:rsidR="00FE5DF4" w:rsidRDefault="00FE5DF4" w:rsidP="00FE5DF4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E5DF4">
              <w:rPr>
                <w:rFonts w:ascii="標楷體" w:eastAsia="標楷體" w:hAnsi="標楷體"/>
                <w:noProof/>
              </w:rPr>
              <w:t>B2</w:t>
            </w:r>
            <w:r w:rsidRPr="00FE5DF4">
              <w:rPr>
                <w:rFonts w:ascii="標楷體" w:eastAsia="標楷體" w:hAnsi="標楷體" w:hint="eastAsia"/>
                <w:noProof/>
              </w:rPr>
              <w:t>科技資訊與媒體素養</w:t>
            </w:r>
            <w:r>
              <w:rPr>
                <w:rFonts w:ascii="標楷體" w:eastAsia="標楷體" w:hAnsi="標楷體" w:hint="eastAsia"/>
                <w:noProof/>
              </w:rPr>
              <w:t>:</w:t>
            </w:r>
          </w:p>
          <w:p w14:paraId="39521241" w14:textId="1BCFAD45" w:rsidR="00342124" w:rsidRDefault="00FE5DF4" w:rsidP="00FE5DF4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E5DF4">
              <w:rPr>
                <w:rFonts w:ascii="標楷體" w:eastAsia="標楷體" w:hAnsi="標楷體" w:hint="eastAsia"/>
                <w:noProof/>
              </w:rPr>
              <w:t>具備善用科技、資訊與各類媒體之能力，培養相關倫理及媒體識讀的素養，俾能分析、思辨、批判人與科技、資訊及媒體之關係。</w:t>
            </w:r>
          </w:p>
          <w:p w14:paraId="08D062B8" w14:textId="77777777" w:rsidR="00475F0F" w:rsidRDefault="00475F0F" w:rsidP="00FE5DF4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26BBEB0" w14:textId="461B6439" w:rsidR="00FE5DF4" w:rsidRPr="00FE5DF4" w:rsidRDefault="00FE5DF4" w:rsidP="00FE5DF4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E5DF4">
              <w:rPr>
                <w:rFonts w:ascii="標楷體" w:eastAsia="標楷體" w:hAnsi="標楷體" w:hint="eastAsia"/>
                <w:noProof/>
              </w:rPr>
              <w:t>國</w:t>
            </w:r>
            <w:r>
              <w:rPr>
                <w:rFonts w:ascii="標楷體" w:eastAsia="標楷體" w:hAnsi="標楷體" w:hint="eastAsia"/>
                <w:noProof/>
              </w:rPr>
              <w:t>-</w:t>
            </w:r>
            <w:r w:rsidRPr="00FE5DF4">
              <w:rPr>
                <w:rFonts w:ascii="標楷體" w:eastAsia="標楷體" w:hAnsi="標楷體"/>
                <w:noProof/>
              </w:rPr>
              <w:t>E</w:t>
            </w:r>
            <w:r>
              <w:rPr>
                <w:rFonts w:ascii="標楷體" w:eastAsia="標楷體" w:hAnsi="標楷體" w:hint="eastAsia"/>
                <w:noProof/>
              </w:rPr>
              <w:t>-</w:t>
            </w:r>
            <w:r w:rsidRPr="00FE5DF4">
              <w:rPr>
                <w:rFonts w:ascii="標楷體" w:eastAsia="標楷體" w:hAnsi="標楷體"/>
                <w:noProof/>
              </w:rPr>
              <w:t>B2</w:t>
            </w:r>
            <w:r w:rsidRPr="00FE5DF4">
              <w:rPr>
                <w:rFonts w:ascii="標楷體" w:eastAsia="標楷體" w:hAnsi="標楷體" w:hint="eastAsia"/>
                <w:noProof/>
              </w:rPr>
              <w:t>理解網際網路和資訊科技對學習的重要性，藉以擴展語文學習的範疇，並培養審慎使用</w:t>
            </w:r>
          </w:p>
          <w:p w14:paraId="1D032B3A" w14:textId="77777777" w:rsidR="00FE5DF4" w:rsidRDefault="00FE5DF4" w:rsidP="00FE5DF4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E5DF4">
              <w:rPr>
                <w:rFonts w:ascii="標楷體" w:eastAsia="標楷體" w:hAnsi="標楷體" w:hint="eastAsia"/>
                <w:noProof/>
              </w:rPr>
              <w:t>各類資訊的能力。</w:t>
            </w:r>
          </w:p>
          <w:p w14:paraId="3D67D8FA" w14:textId="77777777" w:rsidR="00475F0F" w:rsidRDefault="00475F0F" w:rsidP="00FE5DF4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4EA5DFA6" w14:textId="0F10A3BC" w:rsidR="00FE5DF4" w:rsidRPr="00FE5DF4" w:rsidRDefault="00FE5DF4" w:rsidP="00FE5DF4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E5DF4">
              <w:rPr>
                <w:rFonts w:ascii="標楷體" w:eastAsia="標楷體" w:hAnsi="標楷體" w:hint="eastAsia"/>
                <w:noProof/>
              </w:rPr>
              <w:t>國</w:t>
            </w:r>
            <w:r>
              <w:rPr>
                <w:rFonts w:ascii="標楷體" w:eastAsia="標楷體" w:hAnsi="標楷體" w:hint="eastAsia"/>
                <w:noProof/>
              </w:rPr>
              <w:t>-</w:t>
            </w:r>
            <w:r w:rsidRPr="00FE5DF4">
              <w:rPr>
                <w:rFonts w:ascii="標楷體" w:eastAsia="標楷體" w:hAnsi="標楷體"/>
                <w:noProof/>
              </w:rPr>
              <w:t>E</w:t>
            </w:r>
            <w:r>
              <w:rPr>
                <w:rFonts w:ascii="標楷體" w:eastAsia="標楷體" w:hAnsi="標楷體" w:hint="eastAsia"/>
                <w:noProof/>
              </w:rPr>
              <w:t>-</w:t>
            </w:r>
            <w:r w:rsidRPr="00FE5DF4">
              <w:rPr>
                <w:rFonts w:ascii="標楷體" w:eastAsia="標楷體" w:hAnsi="標楷體"/>
                <w:noProof/>
              </w:rPr>
              <w:t>C1</w:t>
            </w:r>
            <w:r w:rsidRPr="00FE5DF4">
              <w:rPr>
                <w:rFonts w:ascii="標楷體" w:eastAsia="標楷體" w:hAnsi="標楷體" w:hint="eastAsia"/>
                <w:noProof/>
              </w:rPr>
              <w:t>閱讀各類文本，從中培養是非判斷的能力，以了解自己與所處社會的關係，培養同理心與責任感，關懷自然生態與增進</w:t>
            </w:r>
          </w:p>
          <w:p w14:paraId="0C6619C6" w14:textId="77777777" w:rsidR="00FE5DF4" w:rsidRDefault="00FE5DF4" w:rsidP="00FE5DF4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E5DF4">
              <w:rPr>
                <w:rFonts w:ascii="標楷體" w:eastAsia="標楷體" w:hAnsi="標楷體" w:hint="eastAsia"/>
                <w:noProof/>
              </w:rPr>
              <w:t>公民意識。</w:t>
            </w:r>
          </w:p>
          <w:p w14:paraId="53FBC822" w14:textId="77777777" w:rsidR="00475F0F" w:rsidRDefault="00475F0F" w:rsidP="00FE5DF4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43E43CB5" w14:textId="30BC9BB7" w:rsidR="00FE5DF4" w:rsidRPr="00FE5DF4" w:rsidRDefault="00FE5DF4" w:rsidP="00FE5DF4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E5DF4">
              <w:rPr>
                <w:rFonts w:ascii="標楷體" w:eastAsia="標楷體" w:hAnsi="標楷體" w:hint="eastAsia"/>
                <w:noProof/>
              </w:rPr>
              <w:t>國</w:t>
            </w:r>
            <w:r w:rsidR="000F6A76">
              <w:rPr>
                <w:rFonts w:ascii="標楷體" w:eastAsia="標楷體" w:hAnsi="標楷體" w:hint="eastAsia"/>
                <w:noProof/>
              </w:rPr>
              <w:t>-</w:t>
            </w:r>
            <w:r w:rsidRPr="00FE5DF4">
              <w:rPr>
                <w:rFonts w:ascii="標楷體" w:eastAsia="標楷體" w:hAnsi="標楷體"/>
                <w:noProof/>
              </w:rPr>
              <w:t>E</w:t>
            </w:r>
            <w:r w:rsidR="000F6A76">
              <w:rPr>
                <w:rFonts w:ascii="標楷體" w:eastAsia="標楷體" w:hAnsi="標楷體" w:hint="eastAsia"/>
                <w:noProof/>
              </w:rPr>
              <w:t>-</w:t>
            </w:r>
            <w:r w:rsidRPr="00FE5DF4">
              <w:rPr>
                <w:rFonts w:ascii="標楷體" w:eastAsia="標楷體" w:hAnsi="標楷體"/>
                <w:noProof/>
              </w:rPr>
              <w:t>C2</w:t>
            </w:r>
            <w:r w:rsidRPr="00FE5DF4">
              <w:rPr>
                <w:rFonts w:ascii="標楷體" w:eastAsia="標楷體" w:hAnsi="標楷體" w:hint="eastAsia"/>
                <w:noProof/>
              </w:rPr>
              <w:t>與他人互動時，能適切運用語文能力表達個人想法，理解與包容不同意見，樂於參與學校及社區活動，體會團隊合作的</w:t>
            </w:r>
          </w:p>
          <w:p w14:paraId="4EAE82E3" w14:textId="77777777" w:rsidR="00FE5DF4" w:rsidRDefault="00FE5DF4" w:rsidP="00FE5DF4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E5DF4">
              <w:rPr>
                <w:rFonts w:ascii="標楷體" w:eastAsia="標楷體" w:hAnsi="標楷體" w:hint="eastAsia"/>
                <w:noProof/>
              </w:rPr>
              <w:t>重要性。</w:t>
            </w:r>
          </w:p>
          <w:p w14:paraId="7D39ADF8" w14:textId="77777777" w:rsidR="00475F0F" w:rsidRDefault="00475F0F" w:rsidP="00FE5DF4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2467EE0" w14:textId="3C80168C" w:rsidR="000F6A76" w:rsidRPr="000F6A76" w:rsidRDefault="000F6A76" w:rsidP="000F6A7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0F6A76">
              <w:rPr>
                <w:rFonts w:ascii="標楷體" w:eastAsia="標楷體" w:hAnsi="標楷體" w:hint="eastAsia"/>
                <w:noProof/>
              </w:rPr>
              <w:t>國</w:t>
            </w:r>
            <w:r>
              <w:rPr>
                <w:rFonts w:ascii="標楷體" w:eastAsia="標楷體" w:hAnsi="標楷體" w:hint="eastAsia"/>
                <w:noProof/>
              </w:rPr>
              <w:t>-</w:t>
            </w:r>
            <w:r w:rsidRPr="000F6A76">
              <w:rPr>
                <w:rFonts w:ascii="標楷體" w:eastAsia="標楷體" w:hAnsi="標楷體"/>
                <w:noProof/>
              </w:rPr>
              <w:t>E</w:t>
            </w:r>
            <w:r>
              <w:rPr>
                <w:rFonts w:ascii="標楷體" w:eastAsia="標楷體" w:hAnsi="標楷體" w:hint="eastAsia"/>
                <w:noProof/>
              </w:rPr>
              <w:t>-</w:t>
            </w:r>
            <w:r w:rsidRPr="000F6A76">
              <w:rPr>
                <w:rFonts w:ascii="標楷體" w:eastAsia="標楷體" w:hAnsi="標楷體"/>
                <w:noProof/>
              </w:rPr>
              <w:t>C3</w:t>
            </w:r>
            <w:r w:rsidRPr="000F6A76">
              <w:rPr>
                <w:rFonts w:ascii="標楷體" w:eastAsia="標楷體" w:hAnsi="標楷體" w:hint="eastAsia"/>
                <w:noProof/>
              </w:rPr>
              <w:t>閱讀各類文本，培養理解與關心本土及國際事務的基本素養，以認同自我文化，並能包</w:t>
            </w:r>
          </w:p>
          <w:p w14:paraId="0314F1C0" w14:textId="1A96D186" w:rsidR="000F6A76" w:rsidRPr="00090279" w:rsidRDefault="000F6A76" w:rsidP="000F6A7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0F6A76">
              <w:rPr>
                <w:rFonts w:ascii="標楷體" w:eastAsia="標楷體" w:hAnsi="標楷體" w:hint="eastAsia"/>
                <w:noProof/>
              </w:rPr>
              <w:t>容 、尊重與欣賞多元文化。</w:t>
            </w:r>
          </w:p>
        </w:tc>
      </w:tr>
      <w:tr w:rsidR="00475F0F" w:rsidRPr="00090279" w14:paraId="0160470E" w14:textId="77777777" w:rsidTr="00475F0F">
        <w:trPr>
          <w:trHeight w:val="824"/>
          <w:jc w:val="center"/>
        </w:trPr>
        <w:tc>
          <w:tcPr>
            <w:tcW w:w="7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58856" w14:textId="1C845D7C" w:rsidR="00475F0F" w:rsidRPr="00090279" w:rsidRDefault="00475F0F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C3C4F" w14:textId="77777777" w:rsidR="00475F0F" w:rsidRPr="00090279" w:rsidRDefault="00475F0F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21"/>
            </w:tblGrid>
            <w:tr w:rsidR="00475F0F" w:rsidRPr="00475F0F" w14:paraId="7BC4CCBE" w14:textId="77777777">
              <w:trPr>
                <w:trHeight w:val="275"/>
              </w:trPr>
              <w:tc>
                <w:tcPr>
                  <w:tcW w:w="0" w:type="auto"/>
                </w:tcPr>
                <w:p w14:paraId="538A7CE7" w14:textId="77777777" w:rsidR="00475F0F" w:rsidRPr="00475F0F" w:rsidRDefault="00475F0F" w:rsidP="00475F0F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/>
                      <w:noProof/>
                    </w:rPr>
                  </w:pPr>
                  <w:r w:rsidRPr="00475F0F">
                    <w:rPr>
                      <w:rFonts w:ascii="標楷體" w:eastAsia="標楷體" w:hAnsi="標楷體" w:hint="eastAsia"/>
                      <w:noProof/>
                    </w:rPr>
                    <w:t>Ab-Ⅲ-7數位辭典的運用。</w:t>
                  </w:r>
                </w:p>
                <w:p w14:paraId="02E67CCB" w14:textId="77777777" w:rsidR="00475F0F" w:rsidRPr="00475F0F" w:rsidRDefault="00475F0F" w:rsidP="00475F0F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/>
                      <w:noProof/>
                    </w:rPr>
                  </w:pPr>
                  <w:r w:rsidRPr="00475F0F">
                    <w:rPr>
                      <w:rFonts w:ascii="標楷體" w:eastAsia="標楷體" w:hAnsi="標楷體" w:hint="eastAsia"/>
                      <w:noProof/>
                    </w:rPr>
                    <w:t>Bc-Ⅲ-1具邏輯、客觀、理性的說明，如科學知識、產品、環境等。</w:t>
                  </w:r>
                </w:p>
                <w:p w14:paraId="5F4E272D" w14:textId="77777777" w:rsidR="00475F0F" w:rsidRPr="00475F0F" w:rsidRDefault="00475F0F" w:rsidP="00475F0F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/>
                      <w:noProof/>
                    </w:rPr>
                  </w:pPr>
                  <w:r w:rsidRPr="00475F0F">
                    <w:rPr>
                      <w:rFonts w:ascii="標楷體" w:eastAsia="標楷體" w:hAnsi="標楷體" w:hint="eastAsia"/>
                      <w:noProof/>
                    </w:rPr>
                    <w:t>Bc-Ⅲ-2描述、列舉、因果、問題解決、比較等寫作手法。</w:t>
                  </w:r>
                </w:p>
                <w:p w14:paraId="5441C25D" w14:textId="77777777" w:rsidR="00475F0F" w:rsidRPr="00475F0F" w:rsidRDefault="00475F0F" w:rsidP="00475F0F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/>
                      <w:noProof/>
                    </w:rPr>
                  </w:pPr>
                  <w:r w:rsidRPr="00475F0F">
                    <w:rPr>
                      <w:rFonts w:ascii="標楷體" w:eastAsia="標楷體" w:hAnsi="標楷體" w:hint="eastAsia"/>
                      <w:noProof/>
                    </w:rPr>
                    <w:t>Bc-Ⅲ-3數據、圖表、圖片、工具列等輔助說明。</w:t>
                  </w:r>
                </w:p>
                <w:p w14:paraId="79CA5288" w14:textId="77777777" w:rsidR="00475F0F" w:rsidRPr="00475F0F" w:rsidRDefault="00475F0F" w:rsidP="00475F0F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/>
                      <w:noProof/>
                    </w:rPr>
                  </w:pPr>
                  <w:r w:rsidRPr="00475F0F">
                    <w:rPr>
                      <w:rFonts w:ascii="標楷體" w:eastAsia="標楷體" w:hAnsi="標楷體" w:hint="eastAsia"/>
                      <w:noProof/>
                    </w:rPr>
                    <w:t>Bd 1 以事實、理論為論據，達到說服、建構、批判等目的。</w:t>
                  </w:r>
                </w:p>
                <w:p w14:paraId="35CFB0F7" w14:textId="61CD290F" w:rsidR="00475F0F" w:rsidRPr="00475F0F" w:rsidRDefault="00475F0F" w:rsidP="00475F0F">
                  <w:pPr>
                    <w:autoSpaceDE w:val="0"/>
                    <w:autoSpaceDN w:val="0"/>
                    <w:adjustRightInd w:val="0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475F0F">
                    <w:rPr>
                      <w:rFonts w:ascii="標楷體" w:eastAsia="標楷體" w:hAnsi="標楷體" w:hint="eastAsia"/>
                      <w:noProof/>
                    </w:rPr>
                    <w:t>Cb-Ⅲ-2各類文本中所反映的個人與家庭、鄉里、國族及其他社群的關係。</w:t>
                  </w:r>
                </w:p>
              </w:tc>
            </w:tr>
          </w:tbl>
          <w:p w14:paraId="738A7BDD" w14:textId="01D24738" w:rsidR="00475F0F" w:rsidRPr="00475F0F" w:rsidRDefault="00475F0F" w:rsidP="00475F0F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09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BED43C" w14:textId="77777777" w:rsidR="00475F0F" w:rsidRPr="00090279" w:rsidRDefault="00475F0F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490" w:type="dxa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0DE0BA85" w14:textId="77777777" w:rsidR="00475F0F" w:rsidRPr="00090279" w:rsidRDefault="00475F0F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475F0F" w:rsidRPr="00090279" w14:paraId="1F2D702B" w14:textId="77777777" w:rsidTr="00475F0F">
        <w:trPr>
          <w:trHeight w:val="59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2832E" w14:textId="77777777" w:rsidR="00475F0F" w:rsidRPr="00090279" w:rsidRDefault="00475F0F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lastRenderedPageBreak/>
              <w:t>議題</w:t>
            </w:r>
          </w:p>
          <w:p w14:paraId="40BF642A" w14:textId="77777777" w:rsidR="00475F0F" w:rsidRPr="00090279" w:rsidRDefault="00475F0F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726625" w14:textId="48CE1EC7" w:rsidR="00475F0F" w:rsidRPr="00090279" w:rsidRDefault="00475F0F" w:rsidP="0031072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議題名稱</w:t>
            </w:r>
          </w:p>
        </w:tc>
        <w:tc>
          <w:tcPr>
            <w:tcW w:w="8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C5467A" w14:textId="043013A4" w:rsidR="00475F0F" w:rsidRPr="00090279" w:rsidRDefault="00475F0F" w:rsidP="00897299">
            <w:pPr>
              <w:pStyle w:val="a3"/>
              <w:spacing w:line="420" w:lineRule="exact"/>
              <w:ind w:leftChars="-11" w:left="0" w:hangingChars="11" w:hanging="26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897299">
              <w:rPr>
                <w:rFonts w:ascii="標楷體" w:eastAsia="標楷體" w:hAnsi="標楷體" w:hint="eastAsia"/>
                <w:b/>
                <w:kern w:val="0"/>
                <w:szCs w:val="24"/>
              </w:rPr>
              <w:t>閱讀素養教育</w:t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、</w:t>
            </w:r>
            <w:r w:rsidRPr="00897299">
              <w:rPr>
                <w:rFonts w:ascii="標楷體" w:eastAsia="標楷體" w:hAnsi="標楷體" w:hint="eastAsia"/>
                <w:b/>
                <w:kern w:val="0"/>
                <w:szCs w:val="24"/>
              </w:rPr>
              <w:t>多元文化教育</w:t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、</w:t>
            </w:r>
            <w:r w:rsidRPr="00897299">
              <w:rPr>
                <w:rFonts w:ascii="標楷體" w:eastAsia="標楷體" w:hAnsi="標楷體" w:hint="eastAsia"/>
                <w:b/>
                <w:kern w:val="0"/>
                <w:szCs w:val="24"/>
              </w:rPr>
              <w:t>國際教育</w:t>
            </w:r>
          </w:p>
        </w:tc>
      </w:tr>
      <w:tr w:rsidR="00475F0F" w:rsidRPr="00090279" w14:paraId="4CE0449C" w14:textId="77777777" w:rsidTr="00475F0F">
        <w:trPr>
          <w:trHeight w:val="679"/>
          <w:jc w:val="center"/>
        </w:trPr>
        <w:tc>
          <w:tcPr>
            <w:tcW w:w="725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34DDCA" w14:textId="77777777" w:rsidR="00475F0F" w:rsidRPr="00090279" w:rsidRDefault="00475F0F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02D62C0" w14:textId="22AC6A6B" w:rsidR="00475F0F" w:rsidRPr="00090279" w:rsidRDefault="00475F0F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617" w:type="dxa"/>
            <w:gridSpan w:val="5"/>
            <w:tcBorders>
              <w:top w:val="single" w:sz="4" w:space="0" w:color="auto"/>
            </w:tcBorders>
          </w:tcPr>
          <w:p w14:paraId="0A3E765D" w14:textId="30A07CE2" w:rsidR="00475F0F" w:rsidRDefault="00475F0F" w:rsidP="0031072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897299">
              <w:rPr>
                <w:rFonts w:ascii="標楷體" w:eastAsia="標楷體" w:hAnsi="標楷體" w:hint="eastAsia"/>
                <w:noProof/>
              </w:rPr>
              <w:t>閱E1認識一般生活情境中需要使用，以及學習學科基礎知識所應具備的字詞彙。</w:t>
            </w:r>
          </w:p>
          <w:p w14:paraId="7AC535AE" w14:textId="4B3C46DA" w:rsidR="00475F0F" w:rsidRDefault="00475F0F" w:rsidP="0031072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897299">
              <w:rPr>
                <w:rFonts w:ascii="標楷體" w:eastAsia="標楷體" w:hAnsi="標楷體" w:hint="eastAsia"/>
                <w:noProof/>
              </w:rPr>
              <w:t>閱 E2 認識與領域相關的文 本類型與寫作題材。</w:t>
            </w:r>
          </w:p>
          <w:p w14:paraId="088A2F9E" w14:textId="0F5E2286" w:rsidR="00475F0F" w:rsidRDefault="00475F0F" w:rsidP="0031072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897299">
              <w:rPr>
                <w:rFonts w:ascii="標楷體" w:eastAsia="標楷體" w:hAnsi="標楷體" w:hint="eastAsia"/>
                <w:noProof/>
              </w:rPr>
              <w:t>閱 E3 熟悉與學科學習相關 的文本閱讀策略。</w:t>
            </w:r>
          </w:p>
          <w:p w14:paraId="749D69B4" w14:textId="77777777" w:rsidR="00475F0F" w:rsidRPr="00897299" w:rsidRDefault="00475F0F" w:rsidP="00897299">
            <w:pPr>
              <w:snapToGrid w:val="0"/>
              <w:rPr>
                <w:rFonts w:ascii="標楷體" w:eastAsia="標楷體" w:hAnsi="標楷體"/>
                <w:noProof/>
              </w:rPr>
            </w:pPr>
            <w:r w:rsidRPr="00897299">
              <w:rPr>
                <w:rFonts w:ascii="標楷體" w:eastAsia="標楷體" w:hAnsi="標楷體" w:hint="eastAsia"/>
                <w:noProof/>
              </w:rPr>
              <w:t xml:space="preserve">閱 E6 發展向文本提問的能力。 </w:t>
            </w:r>
          </w:p>
          <w:p w14:paraId="460D70CA" w14:textId="55ED06EA" w:rsidR="00475F0F" w:rsidRDefault="00475F0F" w:rsidP="00897299">
            <w:pPr>
              <w:snapToGrid w:val="0"/>
              <w:rPr>
                <w:rFonts w:ascii="標楷體" w:eastAsia="標楷體" w:hAnsi="標楷體"/>
                <w:noProof/>
              </w:rPr>
            </w:pPr>
            <w:r w:rsidRPr="00897299">
              <w:rPr>
                <w:rFonts w:ascii="標楷體" w:eastAsia="標楷體" w:hAnsi="標楷體" w:hint="eastAsia"/>
                <w:noProof/>
              </w:rPr>
              <w:t>閱 E7 發展詮釋、反思、評鑑 文本的能力。</w:t>
            </w:r>
          </w:p>
          <w:p w14:paraId="2BA6E699" w14:textId="77777777" w:rsidR="00475F0F" w:rsidRPr="00897299" w:rsidRDefault="00475F0F" w:rsidP="00897299">
            <w:pPr>
              <w:snapToGrid w:val="0"/>
              <w:rPr>
                <w:rFonts w:ascii="標楷體" w:eastAsia="標楷體" w:hAnsi="標楷體"/>
                <w:noProof/>
              </w:rPr>
            </w:pPr>
            <w:r w:rsidRPr="00897299">
              <w:rPr>
                <w:rFonts w:ascii="標楷體" w:eastAsia="標楷體" w:hAnsi="標楷體" w:hint="eastAsia"/>
                <w:noProof/>
              </w:rPr>
              <w:t xml:space="preserve">閱 E9 高年級後可適當介紹數位文本及混合文本作為閱讀的媒材。 </w:t>
            </w:r>
          </w:p>
          <w:p w14:paraId="70DFDDC4" w14:textId="3CE93E58" w:rsidR="00475F0F" w:rsidRDefault="00475F0F" w:rsidP="00897299">
            <w:pPr>
              <w:snapToGrid w:val="0"/>
              <w:rPr>
                <w:rFonts w:ascii="標楷體" w:eastAsia="標楷體" w:hAnsi="標楷體"/>
                <w:noProof/>
              </w:rPr>
            </w:pPr>
            <w:r w:rsidRPr="00897299">
              <w:rPr>
                <w:rFonts w:ascii="標楷體" w:eastAsia="標楷體" w:hAnsi="標楷體" w:hint="eastAsia"/>
                <w:noProof/>
              </w:rPr>
              <w:t>閱 E10 中、高年級：能從報章雜誌及其他閱讀 媒材中汲取與學科相關的知識。</w:t>
            </w:r>
          </w:p>
          <w:p w14:paraId="17F5F459" w14:textId="1A121272" w:rsidR="00475F0F" w:rsidRDefault="00475F0F" w:rsidP="00897299">
            <w:pPr>
              <w:snapToGrid w:val="0"/>
              <w:rPr>
                <w:rFonts w:ascii="標楷體" w:eastAsia="標楷體" w:hAnsi="標楷體"/>
                <w:noProof/>
              </w:rPr>
            </w:pPr>
            <w:r w:rsidRPr="00897299">
              <w:rPr>
                <w:rFonts w:ascii="標楷體" w:eastAsia="標楷體" w:hAnsi="標楷體" w:hint="eastAsia"/>
                <w:noProof/>
              </w:rPr>
              <w:t>閱E13願意廣泛接觸不同類型及不同學科主題的文本。</w:t>
            </w:r>
          </w:p>
          <w:p w14:paraId="7B56519B" w14:textId="77777777" w:rsidR="00475F0F" w:rsidRDefault="00475F0F" w:rsidP="0031072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897299">
              <w:rPr>
                <w:rFonts w:ascii="標楷體" w:eastAsia="標楷體" w:hAnsi="標楷體" w:hint="eastAsia"/>
                <w:noProof/>
              </w:rPr>
              <w:t>多 E7 減低或消除對他族文化的刻板印象或偏見，不以特定標準或成見去框限不</w:t>
            </w:r>
          </w:p>
          <w:p w14:paraId="22C5517A" w14:textId="2D5C7D21" w:rsidR="00475F0F" w:rsidRDefault="00475F0F" w:rsidP="003107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  </w:t>
            </w:r>
            <w:r w:rsidRPr="00897299">
              <w:rPr>
                <w:rFonts w:ascii="標楷體" w:eastAsia="標楷體" w:hAnsi="標楷體" w:hint="eastAsia"/>
                <w:noProof/>
              </w:rPr>
              <w:t>同文化的意義與價值。</w:t>
            </w:r>
          </w:p>
          <w:p w14:paraId="48324DD2" w14:textId="2C2ED07F" w:rsidR="00475F0F" w:rsidRPr="00090279" w:rsidRDefault="00475F0F" w:rsidP="0031072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897299">
              <w:rPr>
                <w:rFonts w:ascii="標楷體" w:eastAsia="標楷體" w:hAnsi="標楷體" w:hint="eastAsia"/>
                <w:noProof/>
              </w:rPr>
              <w:t>國 E10 了解並體會國 際弱勢者的現 象與處境。</w:t>
            </w:r>
          </w:p>
        </w:tc>
      </w:tr>
      <w:tr w:rsidR="00475F0F" w:rsidRPr="00090279" w14:paraId="6A84399A" w14:textId="77777777" w:rsidTr="00475F0F">
        <w:trPr>
          <w:trHeight w:val="541"/>
          <w:jc w:val="center"/>
        </w:trPr>
        <w:tc>
          <w:tcPr>
            <w:tcW w:w="1658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2B4EDE9" w14:textId="77777777" w:rsidR="00475F0F" w:rsidRPr="00090279" w:rsidRDefault="00475F0F" w:rsidP="00696237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與其他領域/科目的連結</w:t>
            </w:r>
          </w:p>
        </w:tc>
        <w:tc>
          <w:tcPr>
            <w:tcW w:w="8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401"/>
            </w:tblGrid>
            <w:tr w:rsidR="00C448AD" w:rsidRPr="00C448AD" w14:paraId="0F4F5823" w14:textId="77777777">
              <w:trPr>
                <w:trHeight w:val="900"/>
              </w:trPr>
              <w:tc>
                <w:tcPr>
                  <w:tcW w:w="0" w:type="auto"/>
                </w:tcPr>
                <w:p w14:paraId="2C084EDB" w14:textId="77777777" w:rsidR="00C448AD" w:rsidRPr="00C448AD" w:rsidRDefault="00C448AD" w:rsidP="00C448AD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/>
                      <w:noProof/>
                    </w:rPr>
                  </w:pPr>
                  <w:r w:rsidRPr="00C448AD">
                    <w:rPr>
                      <w:rFonts w:ascii="標楷體" w:eastAsia="標楷體" w:hAnsi="標楷體" w:hint="eastAsia"/>
                      <w:noProof/>
                    </w:rPr>
                    <w:t>社會領域</w:t>
                  </w:r>
                </w:p>
                <w:p w14:paraId="4E32D62D" w14:textId="55C5F2C9" w:rsidR="00C448AD" w:rsidRPr="00C448AD" w:rsidRDefault="00C448AD" w:rsidP="00C448AD">
                  <w:pPr>
                    <w:autoSpaceDE w:val="0"/>
                    <w:autoSpaceDN w:val="0"/>
                    <w:adjustRightInd w:val="0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C448AD">
                    <w:rPr>
                      <w:rFonts w:ascii="標楷體" w:eastAsia="標楷體" w:hAnsi="標楷體" w:hint="eastAsia"/>
                      <w:noProof/>
                    </w:rPr>
                    <w:t>社</w:t>
                  </w:r>
                  <w:r w:rsidRPr="00C448AD">
                    <w:rPr>
                      <w:rFonts w:ascii="標楷體" w:eastAsia="標楷體" w:hAnsi="標楷體"/>
                      <w:noProof/>
                    </w:rPr>
                    <w:t>-E-B2認識與運用科技、資訊及媒體，並探究其與人類社會價值、信仰及態度的關聯。</w:t>
                  </w:r>
                </w:p>
              </w:tc>
            </w:tr>
          </w:tbl>
          <w:p w14:paraId="0217EA4D" w14:textId="7D2D782A" w:rsidR="00475F0F" w:rsidRPr="00C448AD" w:rsidRDefault="00475F0F" w:rsidP="00536913">
            <w:pPr>
              <w:pStyle w:val="TableParagraph"/>
              <w:spacing w:line="304" w:lineRule="exact"/>
              <w:jc w:val="both"/>
              <w:rPr>
                <w:b/>
                <w:noProof/>
                <w:highlight w:val="cyan"/>
                <w:lang w:val="en-US"/>
              </w:rPr>
            </w:pPr>
          </w:p>
        </w:tc>
      </w:tr>
      <w:tr w:rsidR="00475F0F" w:rsidRPr="00090279" w14:paraId="6E4F597A" w14:textId="77777777" w:rsidTr="00475F0F">
        <w:trPr>
          <w:trHeight w:val="549"/>
          <w:jc w:val="center"/>
        </w:trPr>
        <w:tc>
          <w:tcPr>
            <w:tcW w:w="1658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DA2BA89" w14:textId="77777777" w:rsidR="00475F0F" w:rsidRPr="00090279" w:rsidRDefault="00475F0F" w:rsidP="00696237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教材內容</w:t>
            </w:r>
          </w:p>
        </w:tc>
        <w:tc>
          <w:tcPr>
            <w:tcW w:w="86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4E83E2D3" w14:textId="27FF7A47" w:rsidR="00475F0F" w:rsidRPr="006E0356" w:rsidRDefault="00475F0F" w:rsidP="006E0356">
            <w:pPr>
              <w:rPr>
                <w:rFonts w:ascii="標楷體" w:eastAsia="標楷體" w:hAnsi="標楷體"/>
                <w:noProof/>
              </w:rPr>
            </w:pPr>
            <w:r w:rsidRPr="006E0356">
              <w:rPr>
                <w:rFonts w:ascii="標楷體" w:eastAsia="標楷體" w:hAnsi="標楷體" w:hint="eastAsia"/>
                <w:noProof/>
              </w:rPr>
              <w:t>1.教學簡報</w:t>
            </w:r>
            <w:r>
              <w:rPr>
                <w:rFonts w:ascii="標楷體" w:eastAsia="標楷體" w:hAnsi="標楷體" w:hint="eastAsia"/>
                <w:noProof/>
              </w:rPr>
              <w:t>(</w:t>
            </w:r>
            <w:r w:rsidRPr="006E0356">
              <w:rPr>
                <w:rFonts w:ascii="標楷體" w:eastAsia="標楷體" w:hAnsi="標楷體" w:hint="eastAsia"/>
                <w:noProof/>
              </w:rPr>
              <w:t>圖3-</w:t>
            </w:r>
            <w:r>
              <w:rPr>
                <w:rFonts w:ascii="標楷體" w:eastAsia="標楷體" w:hAnsi="標楷體" w:hint="eastAsia"/>
                <w:noProof/>
              </w:rPr>
              <w:t>3</w:t>
            </w:r>
            <w:r w:rsidRPr="006E0356">
              <w:rPr>
                <w:rFonts w:ascii="標楷體" w:eastAsia="標楷體" w:hAnsi="標楷體" w:hint="eastAsia"/>
                <w:noProof/>
              </w:rPr>
              <w:t>-</w:t>
            </w:r>
            <w:r>
              <w:rPr>
                <w:rFonts w:ascii="標楷體" w:eastAsia="標楷體" w:hAnsi="標楷體" w:hint="eastAsia"/>
                <w:noProof/>
              </w:rPr>
              <w:t>2</w:t>
            </w:r>
            <w:r w:rsidRPr="006E0356">
              <w:rPr>
                <w:rFonts w:ascii="標楷體" w:eastAsia="標楷體" w:hAnsi="標楷體" w:hint="eastAsia"/>
                <w:noProof/>
              </w:rPr>
              <w:t>新聞</w:t>
            </w:r>
            <w:r>
              <w:rPr>
                <w:rFonts w:ascii="標楷體" w:eastAsia="標楷體" w:hAnsi="標楷體" w:hint="eastAsia"/>
                <w:noProof/>
              </w:rPr>
              <w:t>資訊的識讀共78</w:t>
            </w:r>
            <w:r w:rsidRPr="006E0356">
              <w:rPr>
                <w:rFonts w:ascii="標楷體" w:eastAsia="標楷體" w:hAnsi="標楷體" w:hint="eastAsia"/>
                <w:noProof/>
              </w:rPr>
              <w:t>頁)</w:t>
            </w:r>
          </w:p>
          <w:p w14:paraId="16DB18B3" w14:textId="7F315459" w:rsidR="00475F0F" w:rsidRPr="006E0356" w:rsidRDefault="00475F0F" w:rsidP="00EE6278">
            <w:pPr>
              <w:rPr>
                <w:rFonts w:ascii="標楷體" w:eastAsia="標楷體" w:hAnsi="標楷體"/>
                <w:noProof/>
              </w:rPr>
            </w:pPr>
            <w:r w:rsidRPr="006E0356">
              <w:rPr>
                <w:rFonts w:ascii="標楷體" w:eastAsia="標楷體" w:hAnsi="標楷體" w:hint="eastAsia"/>
                <w:noProof/>
              </w:rPr>
              <w:t>2.</w:t>
            </w:r>
            <w:r>
              <w:rPr>
                <w:rFonts w:ascii="標楷體" w:eastAsia="標楷體" w:hAnsi="標楷體" w:hint="eastAsia"/>
                <w:noProof/>
              </w:rPr>
              <w:t>網路新聞連結</w:t>
            </w:r>
          </w:p>
        </w:tc>
      </w:tr>
      <w:tr w:rsidR="00475F0F" w:rsidRPr="00090279" w14:paraId="1A37C4EF" w14:textId="77777777" w:rsidTr="00475F0F">
        <w:trPr>
          <w:trHeight w:val="549"/>
          <w:jc w:val="center"/>
        </w:trPr>
        <w:tc>
          <w:tcPr>
            <w:tcW w:w="1658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75287DFA" w14:textId="77777777" w:rsidR="00475F0F" w:rsidRPr="00090279" w:rsidRDefault="00475F0F" w:rsidP="0069623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教學設備/資源</w:t>
            </w:r>
          </w:p>
        </w:tc>
        <w:tc>
          <w:tcPr>
            <w:tcW w:w="86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3A2949D8" w14:textId="398D1F3E" w:rsidR="00475F0F" w:rsidRDefault="00475F0F" w:rsidP="006E0356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教學設備:</w:t>
            </w:r>
          </w:p>
          <w:p w14:paraId="64857823" w14:textId="77777777" w:rsidR="00475F0F" w:rsidRDefault="00475F0F" w:rsidP="00C650A3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.</w:t>
            </w:r>
            <w:r w:rsidRPr="00C650A3">
              <w:rPr>
                <w:rFonts w:ascii="標楷體" w:eastAsia="標楷體" w:hAnsi="標楷體" w:hint="eastAsia"/>
                <w:noProof/>
              </w:rPr>
              <w:t>圖3-3-2教學簡報</w:t>
            </w:r>
          </w:p>
          <w:p w14:paraId="75F45D78" w14:textId="6F5EC9E1" w:rsidR="00475F0F" w:rsidRPr="00C650A3" w:rsidRDefault="00475F0F" w:rsidP="00C650A3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C650A3">
              <w:rPr>
                <w:rFonts w:ascii="標楷體" w:eastAsia="標楷體" w:hAnsi="標楷體" w:hint="eastAsia"/>
                <w:noProof/>
              </w:rPr>
              <w:t>2.電腦投影設備</w:t>
            </w:r>
          </w:p>
          <w:p w14:paraId="5CA3544D" w14:textId="0D4D49A8" w:rsidR="00475F0F" w:rsidRPr="00385955" w:rsidRDefault="00475F0F" w:rsidP="006E0356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385955">
              <w:rPr>
                <w:rFonts w:ascii="標楷體" w:eastAsia="標楷體" w:hAnsi="標楷體" w:hint="eastAsia"/>
                <w:b/>
                <w:noProof/>
              </w:rPr>
              <w:t>教學參考資源:</w:t>
            </w:r>
          </w:p>
          <w:p w14:paraId="6F30EFB7" w14:textId="3DDBC009" w:rsidR="00475F0F" w:rsidRPr="00EC43C4" w:rsidRDefault="00475F0F" w:rsidP="00EC43C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.</w:t>
            </w:r>
            <w:r w:rsidRPr="00EC43C4">
              <w:rPr>
                <w:rFonts w:ascii="標楷體" w:eastAsia="標楷體" w:hAnsi="標楷體" w:hint="eastAsia"/>
                <w:noProof/>
              </w:rPr>
              <w:t>卓越新聞獎/媒體充電站/媒體素養教案   https://www.feja.org.tw</w:t>
            </w:r>
          </w:p>
          <w:p w14:paraId="6C1EC3C9" w14:textId="17ADFB03" w:rsidR="00475F0F" w:rsidRPr="00EC43C4" w:rsidRDefault="00475F0F" w:rsidP="00385955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Pr="00EC43C4">
              <w:rPr>
                <w:rFonts w:ascii="標楷體" w:eastAsia="標楷體" w:hAnsi="標楷體" w:hint="eastAsia"/>
                <w:noProof/>
              </w:rPr>
              <w:t>資訊素養教學資源平台  http://140.130.43.156/ilr/modules/tad_uploader/index.php?of_cat_sn=202</w:t>
            </w:r>
          </w:p>
          <w:p w14:paraId="1755D105" w14:textId="33DAB1CD" w:rsidR="00475F0F" w:rsidRDefault="00475F0F" w:rsidP="00502B8A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.</w:t>
            </w:r>
            <w:r w:rsidRPr="00502B8A">
              <w:rPr>
                <w:rFonts w:ascii="標楷體" w:eastAsia="標楷體" w:hAnsi="標楷體" w:hint="eastAsia"/>
                <w:noProof/>
              </w:rPr>
              <w:t xml:space="preserve">市村均(2019)《破解!傳達的伎倆》假新聞.偽科學 圖: 伊東浩司 譯:賴庭筠  </w:t>
            </w: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</w:p>
          <w:p w14:paraId="0F0225A7" w14:textId="1689FFB6" w:rsidR="00475F0F" w:rsidRPr="00502B8A" w:rsidRDefault="00475F0F" w:rsidP="00502B8A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</w:t>
            </w:r>
            <w:r w:rsidRPr="00502B8A">
              <w:rPr>
                <w:rFonts w:ascii="標楷體" w:eastAsia="標楷體" w:hAnsi="標楷體" w:hint="eastAsia"/>
                <w:noProof/>
              </w:rPr>
              <w:t xml:space="preserve">幼獅出版社 </w:t>
            </w:r>
          </w:p>
          <w:p w14:paraId="0940A92E" w14:textId="016DB2AD" w:rsidR="00475F0F" w:rsidRPr="00502B8A" w:rsidRDefault="00475F0F" w:rsidP="00502B8A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.</w:t>
            </w:r>
            <w:r w:rsidRPr="00502B8A">
              <w:rPr>
                <w:rFonts w:ascii="標楷體" w:eastAsia="標楷體" w:hAnsi="標楷體" w:hint="eastAsia"/>
                <w:noProof/>
              </w:rPr>
              <w:t xml:space="preserve">陳默默 (2017)《超人氣新聞比賽》聯經出版社  </w:t>
            </w:r>
          </w:p>
          <w:p w14:paraId="705D56D7" w14:textId="09A8DD64" w:rsidR="00475F0F" w:rsidRPr="00502B8A" w:rsidRDefault="00475F0F" w:rsidP="00502B8A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.</w:t>
            </w:r>
            <w:r w:rsidRPr="00502B8A">
              <w:rPr>
                <w:rFonts w:ascii="標楷體" w:eastAsia="標楷體" w:hAnsi="標楷體" w:hint="eastAsia"/>
                <w:noProof/>
              </w:rPr>
              <w:t>安德魯．克萊門斯( 2009)《蘭德理校園報》 譯：黃少甫  遠流出版社</w:t>
            </w:r>
          </w:p>
          <w:p w14:paraId="375BE935" w14:textId="102703A5" w:rsidR="00475F0F" w:rsidRPr="00502B8A" w:rsidRDefault="00475F0F" w:rsidP="00502B8A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6.</w:t>
            </w:r>
            <w:r w:rsidRPr="00502B8A">
              <w:rPr>
                <w:rFonts w:ascii="標楷體" w:eastAsia="標楷體" w:hAnsi="標楷體" w:hint="eastAsia"/>
                <w:noProof/>
              </w:rPr>
              <w:t>PanSci選編(2019)《晨讀十分鐘 中學生  科學和你想的不一樣》親子天下</w:t>
            </w:r>
          </w:p>
          <w:p w14:paraId="5C0E751D" w14:textId="57A919FE" w:rsidR="00475F0F" w:rsidRPr="00502B8A" w:rsidRDefault="00475F0F" w:rsidP="00502B8A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7.</w:t>
            </w:r>
            <w:r w:rsidRPr="00502B8A">
              <w:rPr>
                <w:rFonts w:ascii="標楷體" w:eastAsia="標楷體" w:hAnsi="標楷體" w:hint="eastAsia"/>
                <w:noProof/>
              </w:rPr>
              <w:t>Fb國語日報科學版   https://www.facebook.com/childsci</w:t>
            </w:r>
          </w:p>
          <w:p w14:paraId="3E69E590" w14:textId="11EFDD29" w:rsidR="00475F0F" w:rsidRPr="00502B8A" w:rsidRDefault="00475F0F" w:rsidP="00502B8A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8.</w:t>
            </w:r>
            <w:r w:rsidRPr="00502B8A">
              <w:rPr>
                <w:rFonts w:ascii="標楷體" w:eastAsia="標楷體" w:hAnsi="標楷體" w:hint="eastAsia"/>
                <w:noProof/>
              </w:rPr>
              <w:t>公視別小看我 各集簡介 http://web.pts.org.tw</w:t>
            </w:r>
            <w:r w:rsidRPr="00502B8A">
              <w:rPr>
                <w:rFonts w:ascii="標楷體" w:eastAsia="標楷體" w:hAnsi="標楷體"/>
                <w:noProof/>
              </w:rPr>
              <w:t>/~web02/look/p2.htm</w:t>
            </w:r>
          </w:p>
          <w:p w14:paraId="02E9B374" w14:textId="69916DEB" w:rsidR="00475F0F" w:rsidRDefault="00475F0F" w:rsidP="00502B8A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9.</w:t>
            </w:r>
            <w:r w:rsidRPr="00502B8A">
              <w:rPr>
                <w:rFonts w:ascii="標楷體" w:eastAsia="標楷體" w:hAnsi="標楷體" w:hint="eastAsia"/>
                <w:noProof/>
              </w:rPr>
              <w:t>謠言追追追  網路傳來的消息都可靠嗎?  公視/別小看我</w:t>
            </w:r>
          </w:p>
          <w:p w14:paraId="7F9894A8" w14:textId="3555DF87" w:rsidR="00475F0F" w:rsidRDefault="00475F0F" w:rsidP="00502B8A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</w:t>
            </w:r>
            <w:hyperlink r:id="rId8" w:history="1">
              <w:r w:rsidRPr="007E04E9">
                <w:rPr>
                  <w:rStyle w:val="ae"/>
                  <w:rFonts w:ascii="標楷體" w:eastAsia="標楷體" w:hAnsi="標楷體" w:hint="eastAsia"/>
                  <w:noProof/>
                </w:rPr>
                <w:t>https://www.youtube.com/watch?v</w:t>
              </w:r>
            </w:hyperlink>
            <w:r w:rsidRPr="00502B8A">
              <w:rPr>
                <w:rFonts w:ascii="標楷體" w:eastAsia="標楷體" w:hAnsi="標楷體" w:hint="eastAsia"/>
                <w:noProof/>
              </w:rPr>
              <w:t>=</w:t>
            </w:r>
          </w:p>
          <w:p w14:paraId="2D75C5F3" w14:textId="54F7CA45" w:rsidR="00475F0F" w:rsidRPr="00090279" w:rsidRDefault="00475F0F" w:rsidP="00BB316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</w:t>
            </w:r>
            <w:r w:rsidRPr="00502B8A">
              <w:rPr>
                <w:rFonts w:ascii="標楷體" w:eastAsia="標楷體" w:hAnsi="標楷體"/>
                <w:noProof/>
              </w:rPr>
              <w:t>nbL4XZAVfa8&amp;list=PLR9-cXLksRCsXtWwsfU-29MaNCbZ4w3RS&amp;index=6&amp;t=251s</w:t>
            </w:r>
          </w:p>
        </w:tc>
      </w:tr>
      <w:tr w:rsidR="00475F0F" w:rsidRPr="00090279" w14:paraId="05A9D5FE" w14:textId="77777777" w:rsidTr="00C61CFB">
        <w:trPr>
          <w:trHeight w:val="409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9B2A67C" w14:textId="0851C40D" w:rsidR="00475F0F" w:rsidRPr="00090279" w:rsidRDefault="00475F0F" w:rsidP="0069623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</w:tr>
      <w:tr w:rsidR="00475F0F" w:rsidRPr="00090279" w14:paraId="38F55E28" w14:textId="77777777" w:rsidTr="00075627">
        <w:trPr>
          <w:trHeight w:val="1351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353E63B1" w14:textId="1A797EE7" w:rsidR="00475F0F" w:rsidRPr="00743B36" w:rsidRDefault="00475F0F" w:rsidP="004004F4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743B36">
              <w:rPr>
                <w:rFonts w:ascii="標楷體" w:eastAsia="標楷體" w:hAnsi="標楷體" w:hint="eastAsia"/>
                <w:noProof/>
              </w:rPr>
              <w:t>知識:  認識新聞的規準、部分真實</w:t>
            </w:r>
            <w:r>
              <w:rPr>
                <w:rFonts w:ascii="標楷體" w:eastAsia="標楷體" w:hAnsi="標楷體" w:hint="eastAsia"/>
                <w:noProof/>
              </w:rPr>
              <w:t>、</w:t>
            </w:r>
            <w:r w:rsidRPr="00743B36">
              <w:rPr>
                <w:rFonts w:ascii="標楷體" w:eastAsia="標楷體" w:hAnsi="標楷體" w:hint="eastAsia"/>
                <w:noProof/>
              </w:rPr>
              <w:t>刻意造假的</w:t>
            </w:r>
            <w:r>
              <w:rPr>
                <w:rFonts w:ascii="標楷體" w:eastAsia="標楷體" w:hAnsi="標楷體" w:hint="eastAsia"/>
                <w:noProof/>
              </w:rPr>
              <w:t>原因及</w:t>
            </w:r>
            <w:r w:rsidRPr="00743B36">
              <w:rPr>
                <w:rFonts w:ascii="標楷體" w:eastAsia="標楷體" w:hAnsi="標楷體" w:hint="eastAsia"/>
                <w:noProof/>
              </w:rPr>
              <w:t>表現手法。事實、意見與推論。</w:t>
            </w:r>
          </w:p>
          <w:p w14:paraId="358344EF" w14:textId="03B4F9D5" w:rsidR="00475F0F" w:rsidRPr="00743B36" w:rsidRDefault="00475F0F" w:rsidP="004004F4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743B36">
              <w:rPr>
                <w:rFonts w:ascii="標楷體" w:eastAsia="標楷體" w:hAnsi="標楷體" w:hint="eastAsia"/>
                <w:noProof/>
              </w:rPr>
              <w:t xml:space="preserve">       認識公共電視。</w:t>
            </w:r>
          </w:p>
          <w:p w14:paraId="5C4F08B5" w14:textId="444FFFC2" w:rsidR="00475F0F" w:rsidRPr="00743B36" w:rsidRDefault="00475F0F" w:rsidP="004004F4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743B36">
              <w:rPr>
                <w:rFonts w:ascii="標楷體" w:eastAsia="標楷體" w:hAnsi="標楷體" w:hint="eastAsia"/>
                <w:noProof/>
              </w:rPr>
              <w:t>態度:  對於網路媒體的新聞資訊(包括標題文字、口語、圖片或影像)保持存疑思辨的習慣。</w:t>
            </w:r>
          </w:p>
          <w:p w14:paraId="055214D2" w14:textId="5F0DEE08" w:rsidR="00475F0F" w:rsidRPr="00090279" w:rsidRDefault="00475F0F" w:rsidP="004004F4">
            <w:pPr>
              <w:numPr>
                <w:ilvl w:val="0"/>
                <w:numId w:val="2"/>
              </w:num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743B36">
              <w:rPr>
                <w:rFonts w:ascii="標楷體" w:eastAsia="標楷體" w:hAnsi="標楷體" w:hint="eastAsia"/>
                <w:noProof/>
              </w:rPr>
              <w:t>實踐:  從自主探究的課題出發，進行新聞識讀與思辨。</w:t>
            </w:r>
          </w:p>
        </w:tc>
      </w:tr>
    </w:tbl>
    <w:p w14:paraId="6190AB93" w14:textId="3CE29625" w:rsidR="009D11D2" w:rsidRPr="00090279" w:rsidRDefault="00CE3D82" w:rsidP="00712E26">
      <w:pPr>
        <w:rPr>
          <w:rFonts w:ascii="標楷體" w:eastAsia="標楷體" w:hAnsi="標楷體"/>
          <w:b/>
          <w:sz w:val="28"/>
          <w:szCs w:val="28"/>
        </w:rPr>
      </w:pPr>
      <w:r w:rsidRPr="00090279">
        <w:rPr>
          <w:rFonts w:ascii="標楷體" w:eastAsia="標楷體" w:hAnsi="標楷體" w:hint="eastAsia"/>
          <w:b/>
          <w:sz w:val="28"/>
          <w:szCs w:val="28"/>
        </w:rPr>
        <w:t>三</w:t>
      </w:r>
      <w:r w:rsidR="004A1141" w:rsidRPr="00090279">
        <w:rPr>
          <w:rFonts w:ascii="標楷體" w:eastAsia="標楷體" w:hAnsi="標楷體" w:hint="eastAsia"/>
          <w:b/>
          <w:sz w:val="28"/>
          <w:szCs w:val="28"/>
        </w:rPr>
        <w:t>、</w:t>
      </w:r>
      <w:r w:rsidR="004A1141" w:rsidRPr="00090279">
        <w:rPr>
          <w:rFonts w:ascii="標楷體" w:eastAsia="標楷體" w:hAnsi="標楷體" w:hint="eastAsia"/>
          <w:b/>
          <w:noProof/>
          <w:sz w:val="28"/>
          <w:szCs w:val="28"/>
        </w:rPr>
        <w:t>教學活動設計</w:t>
      </w:r>
      <w:r w:rsidR="00036C6F" w:rsidRPr="00090279">
        <w:rPr>
          <w:rFonts w:ascii="標楷體" w:eastAsia="標楷體" w:hAnsi="標楷體" w:hint="eastAsia"/>
          <w:b/>
          <w:noProof/>
          <w:sz w:val="28"/>
          <w:szCs w:val="28"/>
        </w:rPr>
        <w:t>流程</w:t>
      </w:r>
      <w:r w:rsidR="00A260DC" w:rsidRPr="00090279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簡述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1120"/>
        <w:gridCol w:w="4511"/>
        <w:gridCol w:w="1473"/>
        <w:gridCol w:w="2785"/>
      </w:tblGrid>
      <w:tr w:rsidR="00D1145B" w:rsidRPr="00090279" w14:paraId="0BF20A2B" w14:textId="77777777" w:rsidTr="00A15F8C">
        <w:trPr>
          <w:trHeight w:val="470"/>
        </w:trPr>
        <w:tc>
          <w:tcPr>
            <w:tcW w:w="1120" w:type="dxa"/>
          </w:tcPr>
          <w:p w14:paraId="7BFE93CF" w14:textId="77777777" w:rsidR="00F96627" w:rsidRDefault="00F96627" w:rsidP="00A02F1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/</w:t>
            </w:r>
          </w:p>
          <w:p w14:paraId="06131141" w14:textId="707971F2" w:rsidR="00D1145B" w:rsidRPr="00090279" w:rsidRDefault="00D1145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090279">
              <w:rPr>
                <w:rFonts w:ascii="標楷體" w:eastAsia="標楷體" w:hAnsi="標楷體" w:hint="eastAsia"/>
                <w:b/>
              </w:rPr>
              <w:lastRenderedPageBreak/>
              <w:t>節次</w:t>
            </w:r>
          </w:p>
        </w:tc>
        <w:tc>
          <w:tcPr>
            <w:tcW w:w="4511" w:type="dxa"/>
          </w:tcPr>
          <w:p w14:paraId="24899ED7" w14:textId="693C6291" w:rsidR="00D1145B" w:rsidRPr="00090279" w:rsidRDefault="00F96627" w:rsidP="00C605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教學活動設計</w:t>
            </w:r>
          </w:p>
        </w:tc>
        <w:tc>
          <w:tcPr>
            <w:tcW w:w="1473" w:type="dxa"/>
          </w:tcPr>
          <w:p w14:paraId="4E9F68BC" w14:textId="77777777" w:rsidR="00D1145B" w:rsidRPr="00090279" w:rsidRDefault="00D1145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090279">
              <w:rPr>
                <w:rFonts w:ascii="標楷體" w:eastAsia="標楷體" w:hAnsi="標楷體" w:hint="eastAsia"/>
                <w:b/>
              </w:rPr>
              <w:t>教材</w:t>
            </w:r>
          </w:p>
        </w:tc>
        <w:tc>
          <w:tcPr>
            <w:tcW w:w="2785" w:type="dxa"/>
          </w:tcPr>
          <w:p w14:paraId="124F6C15" w14:textId="290BF7B7" w:rsidR="00D1145B" w:rsidRPr="00090279" w:rsidRDefault="00E92C3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090279">
              <w:rPr>
                <w:rFonts w:ascii="標楷體" w:eastAsia="標楷體" w:hAnsi="標楷體" w:hint="eastAsia"/>
                <w:b/>
              </w:rPr>
              <w:t>備註</w:t>
            </w:r>
            <w:r w:rsidR="00F96627">
              <w:rPr>
                <w:rFonts w:ascii="標楷體" w:eastAsia="標楷體" w:hAnsi="標楷體" w:hint="eastAsia"/>
                <w:b/>
              </w:rPr>
              <w:t>(評量或說明等)</w:t>
            </w:r>
          </w:p>
        </w:tc>
      </w:tr>
      <w:tr w:rsidR="00D1145B" w:rsidRPr="00090279" w14:paraId="1D012ABD" w14:textId="77777777" w:rsidTr="00A15F8C">
        <w:tc>
          <w:tcPr>
            <w:tcW w:w="1120" w:type="dxa"/>
          </w:tcPr>
          <w:p w14:paraId="5F7CD15C" w14:textId="61FD1941" w:rsidR="00D1145B" w:rsidRPr="00090279" w:rsidRDefault="00954BFC" w:rsidP="00D867CD">
            <w:pPr>
              <w:rPr>
                <w:rFonts w:ascii="標楷體" w:eastAsia="標楷體" w:hAnsi="標楷體"/>
                <w:szCs w:val="24"/>
              </w:rPr>
            </w:pPr>
            <w:r w:rsidRPr="00090279">
              <w:rPr>
                <w:rFonts w:ascii="標楷體" w:eastAsia="標楷體" w:hAnsi="標楷體" w:hint="eastAsia"/>
                <w:szCs w:val="24"/>
              </w:rPr>
              <w:t>第一節</w:t>
            </w:r>
          </w:p>
        </w:tc>
        <w:tc>
          <w:tcPr>
            <w:tcW w:w="4511" w:type="dxa"/>
          </w:tcPr>
          <w:p w14:paraId="7F8D1982" w14:textId="310652A1" w:rsidR="00D867CD" w:rsidRDefault="00EA6C8C" w:rsidP="004004F4">
            <w:pPr>
              <w:pStyle w:val="default0"/>
              <w:numPr>
                <w:ilvl w:val="0"/>
                <w:numId w:val="3"/>
              </w:numPr>
              <w:spacing w:beforeLines="50" w:before="180" w:beforeAutospacing="0" w:afterLines="50" w:after="180" w:afterAutospacing="0" w:line="320" w:lineRule="exact"/>
              <w:rPr>
                <w:rFonts w:ascii="標楷體" w:eastAsia="標楷體" w:hAnsi="標楷體"/>
                <w:b/>
              </w:rPr>
            </w:pPr>
            <w:r w:rsidRPr="009D5FC2">
              <w:rPr>
                <w:rFonts w:ascii="標楷體" w:eastAsia="標楷體" w:hAnsi="標楷體" w:hint="eastAsia"/>
                <w:b/>
              </w:rPr>
              <w:t>活動名稱</w:t>
            </w:r>
            <w:r w:rsidR="009D5FC2" w:rsidRPr="009D5FC2">
              <w:rPr>
                <w:rFonts w:ascii="標楷體" w:eastAsia="標楷體" w:hAnsi="標楷體" w:hint="eastAsia"/>
                <w:b/>
              </w:rPr>
              <w:t>: 新聞</w:t>
            </w:r>
            <w:r w:rsidR="004911A6">
              <w:rPr>
                <w:rFonts w:ascii="標楷體" w:eastAsia="標楷體" w:hAnsi="標楷體" w:hint="eastAsia"/>
                <w:b/>
              </w:rPr>
              <w:t>比賽</w:t>
            </w:r>
          </w:p>
          <w:p w14:paraId="2BA87D86" w14:textId="1C318AF3" w:rsidR="003129C0" w:rsidRPr="00D4364A" w:rsidRDefault="00F96627" w:rsidP="00D4364A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準備</w:t>
            </w:r>
            <w:r w:rsidR="006E2575" w:rsidRPr="00D4364A">
              <w:rPr>
                <w:rFonts w:ascii="標楷體" w:eastAsia="標楷體" w:hAnsi="標楷體" w:hint="eastAsia"/>
                <w:b/>
                <w:szCs w:val="24"/>
              </w:rPr>
              <w:t>活動</w:t>
            </w:r>
          </w:p>
          <w:p w14:paraId="65A60C11" w14:textId="29D7C9B1" w:rsidR="008A1257" w:rsidRDefault="00C061DF" w:rsidP="004911A6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E2FB5">
              <w:rPr>
                <w:rFonts w:ascii="標楷體" w:eastAsia="標楷體" w:hAnsi="標楷體" w:hint="eastAsia"/>
                <w:szCs w:val="24"/>
              </w:rPr>
              <w:t xml:space="preserve"> 小朋友已經知道</w:t>
            </w:r>
            <w:r w:rsidR="008E2FB5">
              <w:rPr>
                <w:rFonts w:ascii="新細明體" w:hAnsi="新細明體" w:hint="eastAsia"/>
                <w:szCs w:val="24"/>
              </w:rPr>
              <w:t>「</w:t>
            </w:r>
            <w:r w:rsidR="008E2FB5">
              <w:rPr>
                <w:rFonts w:ascii="標楷體" w:eastAsia="標楷體" w:hAnsi="標楷體" w:hint="eastAsia"/>
                <w:szCs w:val="24"/>
              </w:rPr>
              <w:t>新聞</w:t>
            </w:r>
            <w:r w:rsidR="002F71ED">
              <w:rPr>
                <w:rFonts w:ascii="標楷體" w:eastAsia="標楷體" w:hAnsi="標楷體" w:hint="eastAsia"/>
                <w:szCs w:val="24"/>
              </w:rPr>
              <w:t>報導</w:t>
            </w:r>
            <w:r w:rsidR="008E2FB5">
              <w:rPr>
                <w:rFonts w:ascii="標楷體" w:eastAsia="標楷體" w:hAnsi="標楷體" w:hint="eastAsia"/>
                <w:szCs w:val="24"/>
              </w:rPr>
              <w:t>」是記者經過</w:t>
            </w:r>
            <w:r w:rsidR="002F71ED">
              <w:rPr>
                <w:rFonts w:ascii="標楷體" w:eastAsia="標楷體" w:hAnsi="標楷體" w:hint="eastAsia"/>
                <w:szCs w:val="24"/>
              </w:rPr>
              <w:t>採訪</w:t>
            </w:r>
            <w:r w:rsidR="008E2FB5">
              <w:rPr>
                <w:rFonts w:ascii="標楷體" w:eastAsia="標楷體" w:hAnsi="標楷體" w:hint="eastAsia"/>
                <w:szCs w:val="24"/>
              </w:rPr>
              <w:t>前的準備和事後的查證</w:t>
            </w:r>
            <w:r w:rsidR="000F172D">
              <w:rPr>
                <w:rFonts w:ascii="標楷體" w:eastAsia="標楷體" w:hAnsi="標楷體" w:hint="eastAsia"/>
                <w:szCs w:val="24"/>
              </w:rPr>
              <w:t>、寫作</w:t>
            </w:r>
            <w:r w:rsidR="002D11C8">
              <w:rPr>
                <w:rFonts w:ascii="標楷體" w:eastAsia="標楷體" w:hAnsi="標楷體" w:hint="eastAsia"/>
                <w:szCs w:val="24"/>
              </w:rPr>
              <w:t>等</w:t>
            </w:r>
            <w:r w:rsidR="008E2FB5">
              <w:rPr>
                <w:rFonts w:ascii="標楷體" w:eastAsia="標楷體" w:hAnsi="標楷體" w:hint="eastAsia"/>
                <w:szCs w:val="24"/>
              </w:rPr>
              <w:t>工作</w:t>
            </w:r>
            <w:r w:rsidR="002F71ED">
              <w:rPr>
                <w:rFonts w:ascii="標楷體" w:eastAsia="標楷體" w:hAnsi="標楷體" w:hint="eastAsia"/>
                <w:szCs w:val="24"/>
              </w:rPr>
              <w:t>產製而來</w:t>
            </w:r>
            <w:r w:rsidR="008E2FB5">
              <w:rPr>
                <w:rFonts w:ascii="標楷體" w:eastAsia="標楷體" w:hAnsi="標楷體" w:hint="eastAsia"/>
                <w:szCs w:val="24"/>
              </w:rPr>
              <w:t>，你們</w:t>
            </w:r>
            <w:r w:rsidR="002F71ED">
              <w:rPr>
                <w:rFonts w:ascii="標楷體" w:eastAsia="標楷體" w:hAnsi="標楷體" w:hint="eastAsia"/>
                <w:szCs w:val="24"/>
              </w:rPr>
              <w:t>覺得(</w:t>
            </w:r>
            <w:r w:rsidR="000F172D">
              <w:rPr>
                <w:rFonts w:ascii="標楷體" w:eastAsia="標楷體" w:hAnsi="標楷體" w:hint="eastAsia"/>
                <w:szCs w:val="24"/>
              </w:rPr>
              <w:t>準備、採訪、查證與寫作</w:t>
            </w:r>
            <w:r w:rsidR="002F71ED">
              <w:rPr>
                <w:rFonts w:ascii="標楷體" w:eastAsia="標楷體" w:hAnsi="標楷體" w:hint="eastAsia"/>
                <w:szCs w:val="24"/>
              </w:rPr>
              <w:t>)</w:t>
            </w:r>
            <w:r w:rsidR="008E2FB5">
              <w:rPr>
                <w:rFonts w:ascii="標楷體" w:eastAsia="標楷體" w:hAnsi="標楷體" w:hint="eastAsia"/>
                <w:szCs w:val="24"/>
              </w:rPr>
              <w:t>哪一個階段的工作最</w:t>
            </w:r>
            <w:r w:rsidR="002F71ED">
              <w:rPr>
                <w:rFonts w:ascii="標楷體" w:eastAsia="標楷體" w:hAnsi="標楷體" w:hint="eastAsia"/>
                <w:szCs w:val="24"/>
              </w:rPr>
              <w:t>重要</w:t>
            </w:r>
            <w:r w:rsidR="008E2FB5">
              <w:rPr>
                <w:rFonts w:ascii="標楷體" w:eastAsia="標楷體" w:hAnsi="標楷體" w:hint="eastAsia"/>
                <w:szCs w:val="24"/>
              </w:rPr>
              <w:t>?</w:t>
            </w:r>
            <w:r w:rsidR="002F71ED">
              <w:rPr>
                <w:rFonts w:ascii="標楷體" w:eastAsia="標楷體" w:hAnsi="標楷體" w:hint="eastAsia"/>
                <w:szCs w:val="24"/>
              </w:rPr>
              <w:t>為什麼呢?</w:t>
            </w:r>
            <w:r w:rsidR="000F172D">
              <w:rPr>
                <w:rFonts w:ascii="標楷體" w:eastAsia="標楷體" w:hAnsi="標楷體" w:hint="eastAsia"/>
                <w:szCs w:val="24"/>
              </w:rPr>
              <w:t>(</w:t>
            </w:r>
            <w:r w:rsidR="002B0FDA">
              <w:rPr>
                <w:rFonts w:ascii="標楷體" w:eastAsia="標楷體" w:hAnsi="標楷體" w:hint="eastAsia"/>
                <w:szCs w:val="24"/>
              </w:rPr>
              <w:t>老師肯定</w:t>
            </w:r>
            <w:r w:rsidR="000F172D">
              <w:rPr>
                <w:rFonts w:ascii="標楷體" w:eastAsia="標楷體" w:hAnsi="標楷體" w:hint="eastAsia"/>
                <w:szCs w:val="24"/>
              </w:rPr>
              <w:t>學生</w:t>
            </w:r>
            <w:r w:rsidR="002B0FDA">
              <w:rPr>
                <w:rFonts w:ascii="標楷體" w:eastAsia="標楷體" w:hAnsi="標楷體" w:hint="eastAsia"/>
                <w:szCs w:val="24"/>
              </w:rPr>
              <w:t>各種想法，沒有標準答案</w:t>
            </w:r>
            <w:r w:rsidR="000F172D">
              <w:rPr>
                <w:rFonts w:ascii="標楷體" w:eastAsia="標楷體" w:hAnsi="標楷體" w:hint="eastAsia"/>
                <w:szCs w:val="24"/>
              </w:rPr>
              <w:t>)</w:t>
            </w:r>
            <w:r w:rsidR="00CF1D0F">
              <w:rPr>
                <w:rFonts w:ascii="標楷體" w:eastAsia="標楷體" w:hAnsi="標楷體" w:hint="eastAsia"/>
                <w:szCs w:val="24"/>
              </w:rPr>
              <w:t xml:space="preserve"> 有人認為查證工作很重要，怎麼查證呢?我們來看一段影片。</w:t>
            </w:r>
          </w:p>
          <w:p w14:paraId="6AD51A26" w14:textId="0469175B" w:rsidR="006E2575" w:rsidRPr="00090279" w:rsidRDefault="00246B99" w:rsidP="007E7FE5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090279">
              <w:rPr>
                <w:rFonts w:ascii="標楷體" w:eastAsia="標楷體" w:hAnsi="標楷體" w:hint="eastAsia"/>
                <w:b/>
                <w:szCs w:val="24"/>
              </w:rPr>
              <w:t>發展活動</w:t>
            </w:r>
            <w:r w:rsidR="00F6755D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14:paraId="7DC013CD" w14:textId="2ACA68A7" w:rsidR="00842347" w:rsidRPr="00842347" w:rsidRDefault="002D11C8" w:rsidP="00842347">
            <w:pPr>
              <w:pStyle w:val="a3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0D68D7">
              <w:rPr>
                <w:rFonts w:ascii="標楷體" w:eastAsia="標楷體" w:hAnsi="標楷體" w:hint="eastAsia"/>
                <w:szCs w:val="24"/>
                <w:u w:val="single"/>
                <w:bdr w:val="single" w:sz="4" w:space="0" w:color="auto"/>
              </w:rPr>
              <w:t>播放影片</w:t>
            </w:r>
            <w:r w:rsidRPr="00842347">
              <w:rPr>
                <w:rFonts w:ascii="標楷體" w:eastAsia="標楷體" w:hAnsi="標楷體" w:hint="eastAsia"/>
                <w:szCs w:val="24"/>
              </w:rPr>
              <w:t>:簡報連結</w:t>
            </w:r>
            <w:r w:rsidRPr="00842347">
              <w:rPr>
                <w:rFonts w:ascii="新細明體" w:hAnsi="新細明體" w:hint="eastAsia"/>
                <w:szCs w:val="24"/>
              </w:rPr>
              <w:t>「</w:t>
            </w:r>
            <w:r w:rsidRPr="00842347">
              <w:rPr>
                <w:rFonts w:ascii="標楷體" w:eastAsia="標楷體" w:hAnsi="標楷體" w:hint="eastAsia"/>
                <w:szCs w:val="24"/>
              </w:rPr>
              <w:t>公視/別小看我</w:t>
            </w:r>
            <w:r w:rsidR="00842347" w:rsidRPr="0084234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200CBF9A" w14:textId="24F4EBB1" w:rsidR="00E113DC" w:rsidRPr="00842347" w:rsidRDefault="00842347" w:rsidP="0084234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42347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2D11C8" w:rsidRPr="00842347">
              <w:rPr>
                <w:rFonts w:ascii="標楷體" w:eastAsia="標楷體" w:hAnsi="標楷體" w:hint="eastAsia"/>
                <w:szCs w:val="24"/>
              </w:rPr>
              <w:t>網路留言追追追」共9分鐘。</w:t>
            </w:r>
          </w:p>
          <w:p w14:paraId="2E672DCD" w14:textId="77777777" w:rsidR="006A4E97" w:rsidRDefault="006A4E97" w:rsidP="006A4E9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6A4E97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2D11C8" w:rsidRPr="000D68D7">
              <w:rPr>
                <w:rFonts w:ascii="標楷體" w:eastAsia="標楷體" w:hAnsi="標楷體" w:hint="eastAsia"/>
                <w:szCs w:val="24"/>
                <w:u w:val="single"/>
                <w:bdr w:val="single" w:sz="4" w:space="0" w:color="auto"/>
              </w:rPr>
              <w:t>提問</w:t>
            </w:r>
            <w:r w:rsidR="002D11C8" w:rsidRPr="002D11C8">
              <w:rPr>
                <w:rFonts w:ascii="標楷體" w:eastAsia="標楷體" w:hAnsi="標楷體" w:hint="eastAsia"/>
                <w:szCs w:val="24"/>
              </w:rPr>
              <w:t>:</w:t>
            </w:r>
            <w:r w:rsidR="002D11C8">
              <w:rPr>
                <w:rFonts w:hint="eastAsia"/>
              </w:rPr>
              <w:t xml:space="preserve"> </w:t>
            </w:r>
            <w:r w:rsidR="002D11C8" w:rsidRPr="002D11C8">
              <w:rPr>
                <w:rFonts w:ascii="標楷體" w:eastAsia="標楷體" w:hAnsi="標楷體" w:hint="eastAsia"/>
                <w:szCs w:val="24"/>
              </w:rPr>
              <w:t>影片裡的小記者如何查證可疑</w:t>
            </w:r>
          </w:p>
          <w:p w14:paraId="213DA09A" w14:textId="3203635F" w:rsidR="002D11C8" w:rsidRPr="002D11C8" w:rsidRDefault="006A4E97" w:rsidP="006A4E9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2D11C8" w:rsidRPr="002D11C8">
              <w:rPr>
                <w:rFonts w:ascii="標楷體" w:eastAsia="標楷體" w:hAnsi="標楷體" w:hint="eastAsia"/>
                <w:szCs w:val="24"/>
              </w:rPr>
              <w:t>新聞和網路消息?</w:t>
            </w:r>
          </w:p>
          <w:p w14:paraId="2BB0BFB9" w14:textId="77777777" w:rsidR="006A4E97" w:rsidRDefault="006A4E97" w:rsidP="006A4E9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2D11C8">
              <w:rPr>
                <w:rFonts w:ascii="標楷體" w:eastAsia="標楷體" w:hAnsi="標楷體" w:hint="eastAsia"/>
                <w:szCs w:val="24"/>
              </w:rPr>
              <w:t>(參考答案:查</w:t>
            </w:r>
            <w:r w:rsidR="002D11C8" w:rsidRPr="002D11C8">
              <w:rPr>
                <w:rFonts w:ascii="標楷體" w:eastAsia="標楷體" w:hAnsi="標楷體" w:hint="eastAsia"/>
                <w:szCs w:val="24"/>
              </w:rPr>
              <w:t>閱圖書館</w:t>
            </w:r>
            <w:r>
              <w:rPr>
                <w:rFonts w:ascii="標楷體" w:eastAsia="標楷體" w:hAnsi="標楷體" w:hint="eastAsia"/>
                <w:szCs w:val="24"/>
              </w:rPr>
              <w:t>新聞</w:t>
            </w:r>
            <w:r w:rsidR="002D11C8" w:rsidRPr="002D11C8">
              <w:rPr>
                <w:rFonts w:ascii="標楷體" w:eastAsia="標楷體" w:hAnsi="標楷體" w:hint="eastAsia"/>
                <w:szCs w:val="24"/>
              </w:rPr>
              <w:t>資料</w:t>
            </w:r>
            <w:r>
              <w:rPr>
                <w:rFonts w:ascii="標楷體" w:eastAsia="標楷體" w:hAnsi="標楷體" w:hint="eastAsia"/>
                <w:szCs w:val="24"/>
              </w:rPr>
              <w:t>庫</w:t>
            </w:r>
            <w:r w:rsidR="002D11C8">
              <w:rPr>
                <w:rFonts w:ascii="標楷體" w:eastAsia="標楷體" w:hAnsi="標楷體" w:hint="eastAsia"/>
                <w:szCs w:val="24"/>
              </w:rPr>
              <w:t>、</w:t>
            </w:r>
          </w:p>
          <w:p w14:paraId="124DFA46" w14:textId="77777777" w:rsidR="006A4E97" w:rsidRDefault="006A4E97" w:rsidP="006A4E9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2D11C8">
              <w:rPr>
                <w:rFonts w:ascii="標楷體" w:eastAsia="標楷體" w:hAnsi="標楷體" w:hint="eastAsia"/>
                <w:szCs w:val="24"/>
              </w:rPr>
              <w:t>詢問警察、打電話求證、找到相關的</w:t>
            </w:r>
          </w:p>
          <w:p w14:paraId="06E7773B" w14:textId="2C703107" w:rsidR="002D11C8" w:rsidRDefault="006A4E97" w:rsidP="006A4E9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2D11C8">
              <w:rPr>
                <w:rFonts w:ascii="標楷體" w:eastAsia="標楷體" w:hAnsi="標楷體" w:hint="eastAsia"/>
                <w:szCs w:val="24"/>
              </w:rPr>
              <w:t>人進行訪談</w:t>
            </w:r>
            <w:r w:rsidR="002D11C8">
              <w:rPr>
                <w:rFonts w:ascii="標楷體" w:eastAsia="標楷體" w:hAnsi="標楷體"/>
                <w:szCs w:val="24"/>
              </w:rPr>
              <w:t>……</w:t>
            </w:r>
            <w:r w:rsidR="002D11C8">
              <w:rPr>
                <w:rFonts w:ascii="標楷體" w:eastAsia="標楷體" w:hAnsi="標楷體" w:hint="eastAsia"/>
                <w:szCs w:val="24"/>
              </w:rPr>
              <w:t>等)</w:t>
            </w:r>
          </w:p>
          <w:p w14:paraId="5622059A" w14:textId="77777777" w:rsidR="00CF1D0F" w:rsidRDefault="00842347" w:rsidP="006A4E9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42347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2D11C8" w:rsidRPr="000D68D7">
              <w:rPr>
                <w:rFonts w:ascii="標楷體" w:eastAsia="標楷體" w:hAnsi="標楷體" w:hint="eastAsia"/>
                <w:szCs w:val="24"/>
                <w:u w:val="single"/>
                <w:bdr w:val="single" w:sz="4" w:space="0" w:color="auto"/>
              </w:rPr>
              <w:t>小結</w:t>
            </w:r>
            <w:r w:rsidR="002D11C8" w:rsidRPr="000D68D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:</w:t>
            </w:r>
            <w:r w:rsidR="002D11C8">
              <w:rPr>
                <w:rFonts w:ascii="標楷體" w:eastAsia="標楷體" w:hAnsi="標楷體" w:hint="eastAsia"/>
                <w:szCs w:val="24"/>
              </w:rPr>
              <w:t xml:space="preserve"> 查證</w:t>
            </w:r>
            <w:r w:rsidR="00CF1D0F">
              <w:rPr>
                <w:rFonts w:ascii="標楷體" w:eastAsia="標楷體" w:hAnsi="標楷體" w:hint="eastAsia"/>
                <w:szCs w:val="24"/>
              </w:rPr>
              <w:t>的過程需要記者的思考力</w:t>
            </w:r>
          </w:p>
          <w:p w14:paraId="27AFC3C0" w14:textId="77777777" w:rsidR="00CF1D0F" w:rsidRDefault="00CF1D0F" w:rsidP="006A4E9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和行動力，為閱聽人</w:t>
            </w:r>
            <w:r w:rsidR="002D11C8">
              <w:rPr>
                <w:rFonts w:ascii="標楷體" w:eastAsia="標楷體" w:hAnsi="標楷體" w:hint="eastAsia"/>
                <w:szCs w:val="24"/>
              </w:rPr>
              <w:t>保障新聞訊息的</w:t>
            </w:r>
          </w:p>
          <w:p w14:paraId="39B42E83" w14:textId="55DF8A35" w:rsidR="002D11C8" w:rsidRDefault="00CF1D0F" w:rsidP="006A4E9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2D11C8">
              <w:rPr>
                <w:rFonts w:ascii="標楷體" w:eastAsia="標楷體" w:hAnsi="標楷體" w:hint="eastAsia"/>
                <w:szCs w:val="24"/>
              </w:rPr>
              <w:t>正確性。</w:t>
            </w:r>
            <w:r w:rsidR="00842347">
              <w:rPr>
                <w:rFonts w:ascii="標楷體" w:eastAsia="標楷體" w:hAnsi="標楷體" w:hint="eastAsia"/>
                <w:szCs w:val="24"/>
              </w:rPr>
              <w:t>(求真)</w:t>
            </w:r>
          </w:p>
          <w:p w14:paraId="4EFEB328" w14:textId="60DE46F7" w:rsidR="002D11C8" w:rsidRPr="009E149B" w:rsidRDefault="00F6755D" w:rsidP="00CF1D0F">
            <w:pPr>
              <w:pStyle w:val="a3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活動一:</w:t>
            </w:r>
            <w:r w:rsidR="00842347" w:rsidRPr="009E149B">
              <w:rPr>
                <w:rFonts w:ascii="標楷體" w:eastAsia="標楷體" w:hAnsi="標楷體" w:hint="eastAsia"/>
                <w:szCs w:val="24"/>
              </w:rPr>
              <w:t>新聞比賽</w:t>
            </w:r>
          </w:p>
          <w:p w14:paraId="23903F80" w14:textId="77777777" w:rsidR="000D68D7" w:rsidRPr="000D68D7" w:rsidRDefault="000D68D7" w:rsidP="00F6755D">
            <w:pPr>
              <w:spacing w:line="320" w:lineRule="exact"/>
              <w:ind w:left="360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0D68D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提問1:</w:t>
            </w:r>
          </w:p>
          <w:p w14:paraId="19A11CA9" w14:textId="201EF7E5" w:rsidR="00F6755D" w:rsidRDefault="00F6755D" w:rsidP="00F6755D">
            <w:pPr>
              <w:spacing w:line="320" w:lineRule="exact"/>
              <w:ind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如果有新聞比賽，應該比什麼?</w:t>
            </w:r>
          </w:p>
          <w:p w14:paraId="165A5528" w14:textId="59CA598A" w:rsidR="00F6755D" w:rsidRDefault="00F6755D" w:rsidP="00F6755D">
            <w:pPr>
              <w:spacing w:line="320" w:lineRule="exact"/>
              <w:ind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師根據簡報，解釋</w:t>
            </w:r>
            <w:r>
              <w:rPr>
                <w:rFonts w:ascii="新細明體" w:hAnsi="新細明體" w:hint="eastAsia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szCs w:val="24"/>
              </w:rPr>
              <w:t>人氣、深度；即時、公義」，帶學生思考。</w:t>
            </w:r>
          </w:p>
          <w:p w14:paraId="5F18D64B" w14:textId="37351D9B" w:rsidR="000D68D7" w:rsidRDefault="000D68D7" w:rsidP="00F6755D">
            <w:pPr>
              <w:spacing w:line="320" w:lineRule="exact"/>
              <w:ind w:left="360"/>
              <w:rPr>
                <w:rFonts w:ascii="標楷體" w:eastAsia="標楷體" w:hAnsi="標楷體"/>
                <w:szCs w:val="24"/>
              </w:rPr>
            </w:pPr>
            <w:r w:rsidRPr="000D68D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提問2</w:t>
            </w:r>
            <w:r>
              <w:rPr>
                <w:rFonts w:ascii="標楷體" w:eastAsia="標楷體" w:hAnsi="標楷體" w:hint="eastAsia"/>
                <w:szCs w:val="24"/>
              </w:rPr>
              <w:t>:你覺得新聞直播畫面一定是真的嗎?要在短時間製作出大量的新聞，可能會有什麼問題?</w:t>
            </w:r>
          </w:p>
          <w:p w14:paraId="07B24F25" w14:textId="76D22888" w:rsidR="0021045D" w:rsidRDefault="000D68D7" w:rsidP="000D68D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0D68D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老師說故事</w:t>
            </w:r>
            <w:r>
              <w:rPr>
                <w:rFonts w:ascii="標楷體" w:eastAsia="標楷體" w:hAnsi="標楷體" w:hint="eastAsia"/>
                <w:szCs w:val="24"/>
              </w:rPr>
              <w:t>:我們一起讀</w:t>
            </w:r>
            <w:r w:rsidRPr="00CF1D0F">
              <w:rPr>
                <w:rFonts w:ascii="標楷體" w:eastAsia="標楷體" w:hAnsi="標楷體" w:hint="eastAsia"/>
                <w:szCs w:val="24"/>
              </w:rPr>
              <w:t>《超人氣新聞比賽》</w:t>
            </w:r>
            <w:r>
              <w:rPr>
                <w:rFonts w:ascii="標楷體" w:eastAsia="標楷體" w:hAnsi="標楷體" w:hint="eastAsia"/>
                <w:szCs w:val="24"/>
              </w:rPr>
              <w:t>這個故事:</w:t>
            </w:r>
            <w:r w:rsidR="00CF1D0F">
              <w:rPr>
                <w:rFonts w:ascii="標楷體" w:eastAsia="標楷體" w:hAnsi="標楷體" w:hint="eastAsia"/>
                <w:szCs w:val="24"/>
              </w:rPr>
              <w:t>香蕉新聞台舉辦</w:t>
            </w:r>
            <w:r>
              <w:rPr>
                <w:rFonts w:ascii="標楷體" w:eastAsia="標楷體" w:hAnsi="標楷體" w:hint="eastAsia"/>
                <w:szCs w:val="24"/>
              </w:rPr>
              <w:t>24小時超人氣</w:t>
            </w:r>
            <w:r w:rsidR="00CF1D0F">
              <w:rPr>
                <w:rFonts w:ascii="標楷體" w:eastAsia="標楷體" w:hAnsi="標楷體" w:hint="eastAsia"/>
                <w:szCs w:val="24"/>
              </w:rPr>
              <w:t>新聞比賽，五位記者分別製作了</w:t>
            </w:r>
            <w:r w:rsidR="00F6755D">
              <w:rPr>
                <w:rFonts w:ascii="標楷體" w:eastAsia="標楷體" w:hAnsi="標楷體" w:hint="eastAsia"/>
                <w:szCs w:val="24"/>
              </w:rPr>
              <w:t>六則</w:t>
            </w:r>
            <w:r w:rsidR="00CF1D0F">
              <w:rPr>
                <w:rFonts w:ascii="標楷體" w:eastAsia="標楷體" w:hAnsi="標楷體" w:hint="eastAsia"/>
                <w:szCs w:val="24"/>
              </w:rPr>
              <w:t>新聞</w:t>
            </w:r>
            <w:r w:rsidR="0021045D">
              <w:rPr>
                <w:rFonts w:ascii="標楷體" w:eastAsia="標楷體" w:hAnsi="標楷體" w:hint="eastAsia"/>
                <w:szCs w:val="24"/>
              </w:rPr>
              <w:t>(PPT1</w:t>
            </w:r>
            <w:r>
              <w:rPr>
                <w:rFonts w:ascii="標楷體" w:eastAsia="標楷體" w:hAnsi="標楷體" w:hint="eastAsia"/>
                <w:szCs w:val="24"/>
              </w:rPr>
              <w:t>2)(故事結局:PPT 14</w:t>
            </w:r>
            <w:r w:rsidR="0021045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0E1E11AA" w14:textId="78A66822" w:rsidR="0021045D" w:rsidRDefault="0021045D" w:rsidP="00CF1D0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0D68D7">
              <w:rPr>
                <w:rFonts w:ascii="標楷體" w:eastAsia="標楷體" w:hAnsi="標楷體" w:hint="eastAsia"/>
                <w:szCs w:val="24"/>
              </w:rPr>
              <w:t>小結:眾口鑠金(PPT 15)</w:t>
            </w:r>
          </w:p>
          <w:p w14:paraId="0322CCC1" w14:textId="49AE8733" w:rsidR="00CF1D0F" w:rsidRDefault="0021045D" w:rsidP="00CF1D0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0D68D7">
              <w:rPr>
                <w:rFonts w:ascii="標楷體" w:eastAsia="標楷體" w:hAnsi="標楷體" w:hint="eastAsia"/>
                <w:szCs w:val="24"/>
              </w:rPr>
              <w:t>新聞比賽評審的標準:正確、客觀</w:t>
            </w:r>
          </w:p>
          <w:p w14:paraId="00A5B19A" w14:textId="3B4A53C7" w:rsidR="000D68D7" w:rsidRDefault="000D68D7" w:rsidP="00CF1D0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0D68D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老師閱讀示範</w:t>
            </w:r>
            <w:r>
              <w:rPr>
                <w:rFonts w:ascii="標楷體" w:eastAsia="標楷體" w:hAnsi="標楷體" w:hint="eastAsia"/>
                <w:szCs w:val="24"/>
              </w:rPr>
              <w:t xml:space="preserve">: </w:t>
            </w:r>
            <w:r w:rsidRPr="005E5468">
              <w:rPr>
                <w:rFonts w:ascii="標楷體" w:eastAsia="標楷體" w:hAnsi="標楷體" w:hint="eastAsia"/>
                <w:b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szCs w:val="24"/>
              </w:rPr>
              <w:t>讀AB兩則報導</w:t>
            </w:r>
            <w:r w:rsidR="005E5468">
              <w:rPr>
                <w:rFonts w:ascii="標楷體" w:eastAsia="標楷體" w:hAnsi="標楷體" w:hint="eastAsia"/>
                <w:szCs w:val="24"/>
              </w:rPr>
              <w:t>並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27E6D25C" w14:textId="2D7CCDF7" w:rsidR="000D68D7" w:rsidRPr="00CF1D0F" w:rsidRDefault="000D68D7" w:rsidP="00CF1D0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5E5468">
              <w:rPr>
                <w:rFonts w:ascii="標楷體" w:eastAsia="標楷體" w:hAnsi="標楷體" w:hint="eastAsia"/>
                <w:b/>
                <w:szCs w:val="24"/>
              </w:rPr>
              <w:t>放聲思考</w:t>
            </w:r>
            <w:r>
              <w:rPr>
                <w:rFonts w:ascii="標楷體" w:eastAsia="標楷體" w:hAnsi="標楷體" w:hint="eastAsia"/>
                <w:szCs w:val="24"/>
              </w:rPr>
              <w:t>，得出B報導較正確客觀。</w:t>
            </w:r>
          </w:p>
          <w:p w14:paraId="7D3FB02A" w14:textId="5ED5FBEB" w:rsidR="00DF4A5F" w:rsidRDefault="00246B99" w:rsidP="00DF4A5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90279">
              <w:rPr>
                <w:rFonts w:ascii="標楷體" w:eastAsia="標楷體" w:hAnsi="標楷體" w:hint="eastAsia"/>
                <w:b/>
                <w:szCs w:val="24"/>
              </w:rPr>
              <w:t>綜合活動</w:t>
            </w:r>
            <w:r w:rsidR="0076207A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14:paraId="307978FC" w14:textId="5A3CC701" w:rsidR="00AA01E2" w:rsidRDefault="00DF4A5F" w:rsidP="004911A6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A01E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A01E2" w:rsidRPr="00AA01E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課程小結</w:t>
            </w:r>
            <w:r w:rsidR="00AA01E2">
              <w:rPr>
                <w:rFonts w:ascii="標楷體" w:eastAsia="標楷體" w:hAnsi="標楷體" w:hint="eastAsia"/>
                <w:szCs w:val="24"/>
              </w:rPr>
              <w:t>: 求真、求善的好新聞，可</w:t>
            </w:r>
          </w:p>
          <w:p w14:paraId="734A013F" w14:textId="4A50F2C7" w:rsidR="00AA01E2" w:rsidRDefault="00AA01E2" w:rsidP="004911A6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以推動社會的進步(PPT 20)</w:t>
            </w:r>
          </w:p>
          <w:p w14:paraId="255BE6EC" w14:textId="631D49D7" w:rsidR="00AA01E2" w:rsidRPr="00AA01E2" w:rsidRDefault="00AA01E2" w:rsidP="00AA01E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補充:根據PPT 21解釋相關詞語，並播放 </w:t>
            </w:r>
            <w:r w:rsidRPr="00AA01E2">
              <w:rPr>
                <w:rFonts w:ascii="標楷體" w:eastAsia="標楷體" w:hAnsi="標楷體"/>
                <w:szCs w:val="24"/>
              </w:rPr>
              <w:t>Hollywood African Man Stereotype</w:t>
            </w:r>
            <w:r w:rsidRPr="00AA01E2">
              <w:rPr>
                <w:rFonts w:ascii="標楷體" w:eastAsia="標楷體" w:hAnsi="標楷體" w:hint="eastAsia"/>
                <w:szCs w:val="24"/>
              </w:rPr>
              <w:t>，   說明刻板印象</w:t>
            </w:r>
          </w:p>
          <w:p w14:paraId="5278AA09" w14:textId="637CD037" w:rsidR="000C3674" w:rsidRPr="000C3674" w:rsidRDefault="00AA01E2" w:rsidP="00D17F3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  </w:t>
            </w:r>
          </w:p>
        </w:tc>
        <w:tc>
          <w:tcPr>
            <w:tcW w:w="1473" w:type="dxa"/>
          </w:tcPr>
          <w:p w14:paraId="4FDFB7CD" w14:textId="77777777" w:rsidR="001F3841" w:rsidRDefault="001F3841" w:rsidP="00716D93">
            <w:pPr>
              <w:rPr>
                <w:rFonts w:ascii="標楷體" w:eastAsia="標楷體" w:hAnsi="標楷體"/>
                <w:szCs w:val="24"/>
              </w:rPr>
            </w:pPr>
          </w:p>
          <w:p w14:paraId="549B23A4" w14:textId="77777777" w:rsidR="001F3841" w:rsidRDefault="001F3841" w:rsidP="00716D93">
            <w:pPr>
              <w:rPr>
                <w:rFonts w:ascii="標楷體" w:eastAsia="標楷體" w:hAnsi="標楷體"/>
                <w:szCs w:val="24"/>
              </w:rPr>
            </w:pPr>
          </w:p>
          <w:p w14:paraId="4A50E1F4" w14:textId="77777777" w:rsidR="00CE14A5" w:rsidRDefault="0050603A" w:rsidP="00716D9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圖3-3-2</w:t>
            </w:r>
          </w:p>
          <w:p w14:paraId="5ABD8B75" w14:textId="1BF92E87" w:rsidR="0050603A" w:rsidRDefault="00CE14A5" w:rsidP="00716D9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簡報</w:t>
            </w:r>
          </w:p>
          <w:p w14:paraId="2F605A97" w14:textId="775EC332" w:rsidR="00716D93" w:rsidRDefault="0050603A" w:rsidP="00716D9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</w:t>
            </w:r>
            <w:r w:rsidR="001F3841">
              <w:rPr>
                <w:rFonts w:ascii="標楷體" w:eastAsia="標楷體" w:hAnsi="標楷體" w:hint="eastAsia"/>
                <w:szCs w:val="24"/>
              </w:rPr>
              <w:t>P</w:t>
            </w:r>
            <w:r>
              <w:rPr>
                <w:rFonts w:ascii="標楷體" w:eastAsia="標楷體" w:hAnsi="標楷體" w:hint="eastAsia"/>
                <w:szCs w:val="24"/>
              </w:rPr>
              <w:t xml:space="preserve">T </w:t>
            </w:r>
            <w:r w:rsidR="000F172D"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1E8010F9" w14:textId="77777777" w:rsidR="001F3841" w:rsidRDefault="001F3841" w:rsidP="00716D93">
            <w:pPr>
              <w:rPr>
                <w:rFonts w:ascii="標楷體" w:eastAsia="標楷體" w:hAnsi="標楷體"/>
                <w:szCs w:val="24"/>
              </w:rPr>
            </w:pPr>
          </w:p>
          <w:p w14:paraId="1485A3B4" w14:textId="77777777" w:rsidR="008A1257" w:rsidRDefault="008A1257" w:rsidP="00716D93">
            <w:pPr>
              <w:rPr>
                <w:rFonts w:ascii="標楷體" w:eastAsia="標楷體" w:hAnsi="標楷體"/>
                <w:szCs w:val="24"/>
              </w:rPr>
            </w:pPr>
          </w:p>
          <w:p w14:paraId="5D406C7C" w14:textId="77777777" w:rsidR="002D11C8" w:rsidRDefault="002D11C8" w:rsidP="00200CD2">
            <w:pPr>
              <w:rPr>
                <w:rFonts w:ascii="標楷體" w:eastAsia="標楷體" w:hAnsi="標楷體"/>
                <w:szCs w:val="24"/>
              </w:rPr>
            </w:pPr>
          </w:p>
          <w:p w14:paraId="071E7F36" w14:textId="77777777" w:rsidR="00CF1D0F" w:rsidRDefault="00CF1D0F" w:rsidP="00200CD2">
            <w:pPr>
              <w:rPr>
                <w:rFonts w:ascii="標楷體" w:eastAsia="標楷體" w:hAnsi="標楷體"/>
                <w:szCs w:val="24"/>
              </w:rPr>
            </w:pPr>
          </w:p>
          <w:p w14:paraId="566159E6" w14:textId="77777777" w:rsidR="00CF1D0F" w:rsidRDefault="00CF1D0F" w:rsidP="00200CD2">
            <w:pPr>
              <w:rPr>
                <w:rFonts w:ascii="標楷體" w:eastAsia="標楷體" w:hAnsi="標楷體"/>
                <w:szCs w:val="24"/>
              </w:rPr>
            </w:pPr>
          </w:p>
          <w:p w14:paraId="7FB8812C" w14:textId="27FA0F2B" w:rsidR="004914F9" w:rsidRDefault="001F3841" w:rsidP="004911A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P</w:t>
            </w:r>
            <w:r w:rsidR="002D11C8">
              <w:rPr>
                <w:rFonts w:ascii="標楷體" w:eastAsia="標楷體" w:hAnsi="標楷體" w:hint="eastAsia"/>
                <w:szCs w:val="24"/>
              </w:rPr>
              <w:t>PT 8-</w:t>
            </w:r>
            <w:r w:rsidR="00F6755D">
              <w:rPr>
                <w:rFonts w:ascii="標楷體" w:eastAsia="標楷體" w:hAnsi="標楷體" w:hint="eastAsia"/>
                <w:szCs w:val="24"/>
              </w:rPr>
              <w:t>9</w:t>
            </w:r>
          </w:p>
          <w:p w14:paraId="64406D78" w14:textId="77777777" w:rsidR="00842347" w:rsidRDefault="00842347" w:rsidP="004911A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6B4716F" w14:textId="77777777" w:rsidR="00842347" w:rsidRDefault="00842347" w:rsidP="004911A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3027BA6" w14:textId="77777777" w:rsidR="00CF1D0F" w:rsidRDefault="00CF1D0F" w:rsidP="004911A6">
            <w:pPr>
              <w:rPr>
                <w:rFonts w:ascii="標楷體" w:eastAsia="標楷體" w:hAnsi="標楷體"/>
                <w:szCs w:val="24"/>
              </w:rPr>
            </w:pPr>
          </w:p>
          <w:p w14:paraId="414E8CCF" w14:textId="77777777" w:rsidR="00CF1D0F" w:rsidRDefault="00CF1D0F" w:rsidP="004911A6">
            <w:pPr>
              <w:rPr>
                <w:rFonts w:ascii="標楷體" w:eastAsia="標楷體" w:hAnsi="標楷體"/>
                <w:szCs w:val="24"/>
              </w:rPr>
            </w:pPr>
          </w:p>
          <w:p w14:paraId="1D78D22A" w14:textId="77777777" w:rsidR="0021045D" w:rsidRDefault="0021045D" w:rsidP="004911A6">
            <w:pPr>
              <w:rPr>
                <w:rFonts w:ascii="標楷體" w:eastAsia="標楷體" w:hAnsi="標楷體"/>
                <w:szCs w:val="24"/>
              </w:rPr>
            </w:pPr>
          </w:p>
          <w:p w14:paraId="1EE84EDF" w14:textId="77777777" w:rsidR="009E149B" w:rsidRDefault="009E149B" w:rsidP="004911A6">
            <w:pPr>
              <w:rPr>
                <w:rFonts w:ascii="標楷體" w:eastAsia="標楷體" w:hAnsi="標楷體"/>
                <w:szCs w:val="24"/>
              </w:rPr>
            </w:pPr>
          </w:p>
          <w:p w14:paraId="21A688FC" w14:textId="09807F1C" w:rsidR="0021045D" w:rsidRDefault="0021045D" w:rsidP="0021045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PT 1</w:t>
            </w:r>
            <w:r w:rsidR="00F6755D">
              <w:rPr>
                <w:rFonts w:ascii="標楷體" w:eastAsia="標楷體" w:hAnsi="標楷體" w:hint="eastAsia"/>
                <w:szCs w:val="24"/>
              </w:rPr>
              <w:t>0-</w:t>
            </w:r>
            <w:r w:rsidR="00D17F31">
              <w:rPr>
                <w:rFonts w:ascii="標楷體" w:eastAsia="標楷體" w:hAnsi="標楷體" w:hint="eastAsia"/>
                <w:szCs w:val="24"/>
              </w:rPr>
              <w:t>19</w:t>
            </w:r>
          </w:p>
          <w:p w14:paraId="0CE20098" w14:textId="77777777" w:rsidR="00D17F31" w:rsidRDefault="00D17F31" w:rsidP="0021045D">
            <w:pPr>
              <w:rPr>
                <w:rFonts w:ascii="標楷體" w:eastAsia="標楷體" w:hAnsi="標楷體"/>
                <w:szCs w:val="24"/>
              </w:rPr>
            </w:pPr>
          </w:p>
          <w:p w14:paraId="553D80EA" w14:textId="77777777" w:rsidR="00D17F31" w:rsidRDefault="00D17F31" w:rsidP="0021045D">
            <w:pPr>
              <w:rPr>
                <w:rFonts w:ascii="標楷體" w:eastAsia="標楷體" w:hAnsi="標楷體"/>
                <w:szCs w:val="24"/>
              </w:rPr>
            </w:pPr>
          </w:p>
          <w:p w14:paraId="3387659A" w14:textId="77777777" w:rsidR="00D17F31" w:rsidRDefault="00D17F31" w:rsidP="0021045D">
            <w:pPr>
              <w:rPr>
                <w:rFonts w:ascii="標楷體" w:eastAsia="標楷體" w:hAnsi="標楷體"/>
                <w:szCs w:val="24"/>
              </w:rPr>
            </w:pPr>
          </w:p>
          <w:p w14:paraId="6C51A18E" w14:textId="77777777" w:rsidR="00D17F31" w:rsidRDefault="00D17F31" w:rsidP="0021045D">
            <w:pPr>
              <w:rPr>
                <w:rFonts w:ascii="標楷體" w:eastAsia="標楷體" w:hAnsi="標楷體"/>
                <w:szCs w:val="24"/>
              </w:rPr>
            </w:pPr>
          </w:p>
          <w:p w14:paraId="12AFB1E9" w14:textId="77777777" w:rsidR="00D17F31" w:rsidRDefault="00D17F31" w:rsidP="0021045D">
            <w:pPr>
              <w:rPr>
                <w:rFonts w:ascii="標楷體" w:eastAsia="標楷體" w:hAnsi="標楷體"/>
                <w:szCs w:val="24"/>
              </w:rPr>
            </w:pPr>
          </w:p>
          <w:p w14:paraId="7948EBB7" w14:textId="77777777" w:rsidR="00D17F31" w:rsidRDefault="00D17F31" w:rsidP="0021045D">
            <w:pPr>
              <w:rPr>
                <w:rFonts w:ascii="標楷體" w:eastAsia="標楷體" w:hAnsi="標楷體"/>
                <w:szCs w:val="24"/>
              </w:rPr>
            </w:pPr>
          </w:p>
          <w:p w14:paraId="7D87D4E5" w14:textId="77777777" w:rsidR="00D17F31" w:rsidRDefault="00D17F31" w:rsidP="0021045D">
            <w:pPr>
              <w:rPr>
                <w:rFonts w:ascii="標楷體" w:eastAsia="標楷體" w:hAnsi="標楷體"/>
                <w:szCs w:val="24"/>
              </w:rPr>
            </w:pPr>
          </w:p>
          <w:p w14:paraId="5EFF5A56" w14:textId="77777777" w:rsidR="00D17F31" w:rsidRDefault="00D17F31" w:rsidP="0021045D">
            <w:pPr>
              <w:rPr>
                <w:rFonts w:ascii="標楷體" w:eastAsia="標楷體" w:hAnsi="標楷體"/>
                <w:szCs w:val="24"/>
              </w:rPr>
            </w:pPr>
          </w:p>
          <w:p w14:paraId="05398CE8" w14:textId="77777777" w:rsidR="00D17F31" w:rsidRDefault="00D17F31" w:rsidP="0021045D">
            <w:pPr>
              <w:rPr>
                <w:rFonts w:ascii="標楷體" w:eastAsia="標楷體" w:hAnsi="標楷體"/>
                <w:szCs w:val="24"/>
              </w:rPr>
            </w:pPr>
          </w:p>
          <w:p w14:paraId="0BDF56D5" w14:textId="77777777" w:rsidR="00D17F31" w:rsidRDefault="00D17F31" w:rsidP="0021045D">
            <w:pPr>
              <w:rPr>
                <w:rFonts w:ascii="標楷體" w:eastAsia="標楷體" w:hAnsi="標楷體"/>
                <w:szCs w:val="24"/>
              </w:rPr>
            </w:pPr>
          </w:p>
          <w:p w14:paraId="1212E5D9" w14:textId="77777777" w:rsidR="00D17F31" w:rsidRDefault="00D17F31" w:rsidP="0021045D">
            <w:pPr>
              <w:rPr>
                <w:rFonts w:ascii="標楷體" w:eastAsia="標楷體" w:hAnsi="標楷體"/>
                <w:szCs w:val="24"/>
              </w:rPr>
            </w:pPr>
          </w:p>
          <w:p w14:paraId="7A087FB5" w14:textId="77777777" w:rsidR="00D17F31" w:rsidRDefault="00D17F31" w:rsidP="0021045D">
            <w:pPr>
              <w:rPr>
                <w:rFonts w:ascii="標楷體" w:eastAsia="標楷體" w:hAnsi="標楷體"/>
                <w:szCs w:val="24"/>
              </w:rPr>
            </w:pPr>
          </w:p>
          <w:p w14:paraId="331846B4" w14:textId="77777777" w:rsidR="00D17F31" w:rsidRDefault="00D17F31" w:rsidP="0021045D">
            <w:pPr>
              <w:rPr>
                <w:rFonts w:ascii="標楷體" w:eastAsia="標楷體" w:hAnsi="標楷體"/>
                <w:szCs w:val="24"/>
              </w:rPr>
            </w:pPr>
          </w:p>
          <w:p w14:paraId="455D3C49" w14:textId="77777777" w:rsidR="00D17F31" w:rsidRDefault="00D17F31" w:rsidP="0021045D">
            <w:pPr>
              <w:rPr>
                <w:rFonts w:ascii="標楷體" w:eastAsia="標楷體" w:hAnsi="標楷體"/>
                <w:szCs w:val="24"/>
              </w:rPr>
            </w:pPr>
          </w:p>
          <w:p w14:paraId="24DE8EA5" w14:textId="77777777" w:rsidR="00D17F31" w:rsidRDefault="00D17F31" w:rsidP="0021045D">
            <w:pPr>
              <w:rPr>
                <w:rFonts w:ascii="標楷體" w:eastAsia="標楷體" w:hAnsi="標楷體"/>
                <w:szCs w:val="24"/>
              </w:rPr>
            </w:pPr>
          </w:p>
          <w:p w14:paraId="7A1FFF85" w14:textId="474A53DF" w:rsidR="00D17F31" w:rsidRPr="00842347" w:rsidRDefault="00D17F31" w:rsidP="0021045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PPT 20-21</w:t>
            </w:r>
          </w:p>
        </w:tc>
        <w:tc>
          <w:tcPr>
            <w:tcW w:w="2785" w:type="dxa"/>
          </w:tcPr>
          <w:p w14:paraId="5B37629C" w14:textId="77777777" w:rsidR="00905E82" w:rsidRDefault="00905E82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76CEE48B" w14:textId="77777777" w:rsidR="001F3841" w:rsidRDefault="001F384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7A229B95" w14:textId="77777777" w:rsidR="001F3841" w:rsidRDefault="001F384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65E5F5D9" w14:textId="77777777" w:rsidR="001F3841" w:rsidRDefault="001F384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50382617" w14:textId="77777777" w:rsidR="004914F9" w:rsidRDefault="004914F9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151A3120" w14:textId="77777777" w:rsidR="004914F9" w:rsidRDefault="004914F9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0D09FCD2" w14:textId="77777777" w:rsidR="004914F9" w:rsidRDefault="004914F9" w:rsidP="00AC5A5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767BA9CE" w14:textId="77777777" w:rsidR="002F71ED" w:rsidRDefault="002F71ED" w:rsidP="002F71ED">
            <w:pPr>
              <w:pStyle w:val="a3"/>
              <w:numPr>
                <w:ilvl w:val="0"/>
                <w:numId w:val="10"/>
              </w:numPr>
              <w:spacing w:line="320" w:lineRule="exact"/>
              <w:ind w:leftChars="0" w:left="0" w:firstLine="0"/>
              <w:rPr>
                <w:rFonts w:ascii="標楷體" w:eastAsia="標楷體" w:hAnsi="標楷體"/>
                <w:szCs w:val="24"/>
              </w:rPr>
            </w:pPr>
            <w:r w:rsidRPr="002F71ED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14:paraId="793142DE" w14:textId="77777777" w:rsidR="009E149B" w:rsidRDefault="009E149B" w:rsidP="009E149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71DF3AE0" w14:textId="77777777" w:rsidR="009E149B" w:rsidRDefault="009E149B" w:rsidP="009E149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1BE2A9B9" w14:textId="77777777" w:rsidR="009E149B" w:rsidRDefault="009E149B" w:rsidP="009E149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6195EBE8" w14:textId="77777777" w:rsidR="009E149B" w:rsidRDefault="009E149B" w:rsidP="009E149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4F880AFB" w14:textId="77777777" w:rsidR="009E149B" w:rsidRDefault="009E149B" w:rsidP="009E149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311A2802" w14:textId="77777777" w:rsidR="009E149B" w:rsidRDefault="009E149B" w:rsidP="009E149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37DB2FC" w14:textId="77777777" w:rsidR="009E149B" w:rsidRDefault="009E149B" w:rsidP="009E149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18485AB8" w14:textId="77777777" w:rsidR="009E149B" w:rsidRDefault="009E149B" w:rsidP="009E149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2ACD1146" w14:textId="77777777" w:rsidR="009E149B" w:rsidRDefault="009E149B" w:rsidP="009E149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181C6866" w14:textId="77777777" w:rsidR="009E149B" w:rsidRDefault="009E149B" w:rsidP="009E149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14DDCCDA" w14:textId="77777777" w:rsidR="009E149B" w:rsidRDefault="009E149B" w:rsidP="009E149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1C0878BA" w14:textId="77777777" w:rsidR="009E149B" w:rsidRDefault="009E149B" w:rsidP="009E149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0C0C2D86" w14:textId="77777777" w:rsidR="009E149B" w:rsidRDefault="009E149B" w:rsidP="009E149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4A3B18C3" w14:textId="77777777" w:rsidR="009E149B" w:rsidRDefault="009E149B" w:rsidP="009E149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73E0AB2D" w14:textId="77777777" w:rsidR="00F6755D" w:rsidRDefault="00F6755D" w:rsidP="00F6755D">
            <w:pPr>
              <w:pStyle w:val="a3"/>
              <w:numPr>
                <w:ilvl w:val="0"/>
                <w:numId w:val="10"/>
              </w:numPr>
              <w:spacing w:line="320" w:lineRule="exact"/>
              <w:ind w:leftChars="0" w:left="0" w:firstLine="0"/>
              <w:rPr>
                <w:rFonts w:ascii="標楷體" w:eastAsia="標楷體" w:hAnsi="標楷體"/>
                <w:szCs w:val="24"/>
              </w:rPr>
            </w:pPr>
            <w:r w:rsidRPr="002F71ED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14:paraId="5831DBB0" w14:textId="77777777" w:rsidR="009E149B" w:rsidRDefault="009E149B" w:rsidP="009E149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0BC5C988" w14:textId="77777777" w:rsidR="009E149B" w:rsidRDefault="009E149B" w:rsidP="009E149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3DD10AAC" w14:textId="77777777" w:rsidR="009E149B" w:rsidRDefault="009E149B" w:rsidP="009E149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17933F08" w14:textId="77777777" w:rsidR="009E149B" w:rsidRDefault="009E149B" w:rsidP="009E149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06E5C185" w14:textId="77777777" w:rsidR="009E149B" w:rsidRDefault="009E149B" w:rsidP="009E149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373DB3DA" w14:textId="77777777" w:rsidR="009E149B" w:rsidRDefault="009E149B" w:rsidP="009E149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529964C" w14:textId="77777777" w:rsidR="009E149B" w:rsidRDefault="009E149B" w:rsidP="009E149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2700CDCA" w14:textId="77777777" w:rsidR="000D68D7" w:rsidRDefault="000D68D7" w:rsidP="009E149B">
            <w:pPr>
              <w:rPr>
                <w:rFonts w:ascii="標楷體" w:eastAsia="標楷體" w:hAnsi="標楷體"/>
                <w:szCs w:val="24"/>
              </w:rPr>
            </w:pPr>
          </w:p>
          <w:p w14:paraId="64E391B3" w14:textId="77777777" w:rsidR="000D68D7" w:rsidRDefault="000D68D7" w:rsidP="009E149B">
            <w:pPr>
              <w:rPr>
                <w:rFonts w:ascii="標楷體" w:eastAsia="標楷體" w:hAnsi="標楷體"/>
                <w:szCs w:val="24"/>
              </w:rPr>
            </w:pPr>
          </w:p>
          <w:p w14:paraId="09597FA2" w14:textId="77777777" w:rsidR="000D68D7" w:rsidRDefault="000D68D7" w:rsidP="009E149B">
            <w:pPr>
              <w:rPr>
                <w:rFonts w:ascii="標楷體" w:eastAsia="標楷體" w:hAnsi="標楷體"/>
                <w:szCs w:val="24"/>
              </w:rPr>
            </w:pPr>
          </w:p>
          <w:p w14:paraId="49822A24" w14:textId="77777777" w:rsidR="000D68D7" w:rsidRDefault="000D68D7" w:rsidP="009E149B">
            <w:pPr>
              <w:rPr>
                <w:rFonts w:ascii="標楷體" w:eastAsia="標楷體" w:hAnsi="標楷體"/>
                <w:szCs w:val="24"/>
              </w:rPr>
            </w:pPr>
          </w:p>
          <w:p w14:paraId="21977B13" w14:textId="77777777" w:rsidR="000D68D7" w:rsidRDefault="000D68D7" w:rsidP="009E149B">
            <w:pPr>
              <w:rPr>
                <w:rFonts w:ascii="標楷體" w:eastAsia="標楷體" w:hAnsi="標楷體"/>
                <w:szCs w:val="24"/>
              </w:rPr>
            </w:pPr>
          </w:p>
          <w:p w14:paraId="4B595321" w14:textId="77777777" w:rsidR="000D68D7" w:rsidRDefault="000D68D7" w:rsidP="009E149B">
            <w:pPr>
              <w:rPr>
                <w:rFonts w:ascii="標楷體" w:eastAsia="標楷體" w:hAnsi="標楷體"/>
                <w:szCs w:val="24"/>
              </w:rPr>
            </w:pPr>
          </w:p>
          <w:p w14:paraId="7285543C" w14:textId="77777777" w:rsidR="002C61AD" w:rsidRDefault="002C61AD" w:rsidP="009E149B">
            <w:pPr>
              <w:rPr>
                <w:rFonts w:ascii="標楷體" w:eastAsia="標楷體" w:hAnsi="標楷體"/>
                <w:szCs w:val="24"/>
              </w:rPr>
            </w:pPr>
          </w:p>
          <w:p w14:paraId="3CD700EA" w14:textId="31C7B243" w:rsidR="000D68D7" w:rsidRDefault="000D68D7" w:rsidP="009E149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:</w:t>
            </w:r>
            <w:r>
              <w:rPr>
                <w:rFonts w:ascii="新細明體" w:hAnsi="新細明體" w:hint="eastAsia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szCs w:val="24"/>
              </w:rPr>
              <w:t>客觀」</w:t>
            </w:r>
            <w:r w:rsidR="00AA01E2">
              <w:rPr>
                <w:rFonts w:ascii="標楷體" w:eastAsia="標楷體" w:hAnsi="標楷體" w:hint="eastAsia"/>
                <w:szCs w:val="24"/>
              </w:rPr>
              <w:t>一詞</w:t>
            </w:r>
            <w:r>
              <w:rPr>
                <w:rFonts w:ascii="標楷體" w:eastAsia="標楷體" w:hAnsi="標楷體" w:hint="eastAsia"/>
                <w:szCs w:val="24"/>
              </w:rPr>
              <w:t>對高年級學生</w:t>
            </w:r>
            <w:r w:rsidR="00AA01E2">
              <w:rPr>
                <w:rFonts w:ascii="標楷體" w:eastAsia="標楷體" w:hAnsi="標楷體" w:hint="eastAsia"/>
                <w:szCs w:val="24"/>
              </w:rPr>
              <w:t>仍很抽象，</w:t>
            </w:r>
          </w:p>
          <w:p w14:paraId="389A92DE" w14:textId="3BEF860F" w:rsidR="00D17F31" w:rsidRPr="009E149B" w:rsidRDefault="000D68D7" w:rsidP="002C61A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師</w:t>
            </w:r>
            <w:r w:rsidR="00AA01E2">
              <w:rPr>
                <w:rFonts w:ascii="標楷體" w:eastAsia="標楷體" w:hAnsi="標楷體" w:hint="eastAsia"/>
                <w:szCs w:val="24"/>
              </w:rPr>
              <w:t>可以利用相關詞語的比較和說明，加以補充</w:t>
            </w:r>
          </w:p>
        </w:tc>
      </w:tr>
      <w:tr w:rsidR="00822CDC" w:rsidRPr="00090279" w14:paraId="2E4746E4" w14:textId="77777777" w:rsidTr="00A15F8C">
        <w:tc>
          <w:tcPr>
            <w:tcW w:w="1120" w:type="dxa"/>
          </w:tcPr>
          <w:p w14:paraId="0FDE39BC" w14:textId="66719EBA" w:rsidR="0076207A" w:rsidRPr="009D5FC2" w:rsidRDefault="0076207A" w:rsidP="0076207A">
            <w:pPr>
              <w:pStyle w:val="default0"/>
              <w:spacing w:beforeLines="50" w:before="180" w:beforeAutospacing="0" w:afterLines="50" w:after="180" w:afterAutospacing="0" w:line="32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二節</w:t>
            </w:r>
          </w:p>
          <w:p w14:paraId="1845E86C" w14:textId="77777777" w:rsidR="00822CDC" w:rsidRPr="00090279" w:rsidRDefault="00822CDC" w:rsidP="00D867C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1" w:type="dxa"/>
          </w:tcPr>
          <w:p w14:paraId="1EE908F3" w14:textId="2E39E3B4" w:rsidR="00D3621F" w:rsidRPr="00C614F6" w:rsidRDefault="00AC5A55" w:rsidP="004911A6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90279"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  <w:r>
              <w:rPr>
                <w:rFonts w:ascii="標楷體" w:eastAsia="標楷體" w:hAnsi="標楷體" w:hint="eastAsia"/>
                <w:b/>
                <w:szCs w:val="24"/>
              </w:rPr>
              <w:t>:</w:t>
            </w:r>
            <w:r w:rsidR="00A40F93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4911A6">
              <w:rPr>
                <w:rFonts w:ascii="標楷體" w:eastAsia="標楷體" w:hAnsi="標楷體" w:hint="eastAsia"/>
                <w:b/>
                <w:szCs w:val="24"/>
              </w:rPr>
              <w:t>部分真實</w:t>
            </w:r>
          </w:p>
          <w:p w14:paraId="67229132" w14:textId="77777777" w:rsidR="0043009D" w:rsidRPr="00D4364A" w:rsidRDefault="0043009D" w:rsidP="0043009D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準備</w:t>
            </w:r>
            <w:r w:rsidRPr="00D4364A">
              <w:rPr>
                <w:rFonts w:ascii="標楷體" w:eastAsia="標楷體" w:hAnsi="標楷體" w:hint="eastAsia"/>
                <w:b/>
                <w:szCs w:val="24"/>
              </w:rPr>
              <w:t>活動</w:t>
            </w:r>
          </w:p>
          <w:p w14:paraId="04B9AC42" w14:textId="77777777" w:rsidR="00EE777C" w:rsidRDefault="00C30EA4" w:rsidP="001B635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耳語傳真</w:t>
            </w:r>
            <w:r w:rsidR="00EE777C">
              <w:rPr>
                <w:rFonts w:ascii="標楷體" w:eastAsia="標楷體" w:hAnsi="標楷體" w:hint="eastAsia"/>
                <w:szCs w:val="24"/>
              </w:rPr>
              <w:t>遊戲</w:t>
            </w:r>
          </w:p>
          <w:p w14:paraId="605E75AF" w14:textId="3458D3B7" w:rsidR="00C30EA4" w:rsidRDefault="00EE777C" w:rsidP="001B635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師在紙上寫下</w:t>
            </w:r>
            <w:r>
              <w:rPr>
                <w:rFonts w:ascii="新細明體" w:hAnsi="新細明體" w:hint="eastAsia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szCs w:val="24"/>
              </w:rPr>
              <w:t>小李嫁給小張，小張是小李的丈夫，小張愛吃蘋果芒果，小李不愛吃香蕉葡萄」。</w:t>
            </w:r>
            <w:r w:rsidR="00C30EA4">
              <w:rPr>
                <w:rFonts w:ascii="標楷體" w:eastAsia="標楷體" w:hAnsi="標楷體" w:hint="eastAsia"/>
                <w:szCs w:val="24"/>
              </w:rPr>
              <w:t>請各排第一位同學記住並往後傳播，最後一位同學</w:t>
            </w:r>
            <w:r>
              <w:rPr>
                <w:rFonts w:ascii="標楷體" w:eastAsia="標楷體" w:hAnsi="標楷體" w:hint="eastAsia"/>
                <w:szCs w:val="24"/>
              </w:rPr>
              <w:t>寫下來，</w:t>
            </w:r>
            <w:r w:rsidR="00C30EA4">
              <w:rPr>
                <w:rFonts w:ascii="標楷體" w:eastAsia="標楷體" w:hAnsi="標楷體" w:hint="eastAsia"/>
                <w:szCs w:val="24"/>
              </w:rPr>
              <w:t>出列</w:t>
            </w:r>
            <w:r>
              <w:rPr>
                <w:rFonts w:ascii="標楷體" w:eastAsia="標楷體" w:hAnsi="標楷體" w:hint="eastAsia"/>
                <w:szCs w:val="24"/>
              </w:rPr>
              <w:t>讀出</w:t>
            </w:r>
            <w:r w:rsidR="00C30EA4">
              <w:rPr>
                <w:rFonts w:ascii="標楷體" w:eastAsia="標楷體" w:hAnsi="標楷體" w:hint="eastAsia"/>
                <w:szCs w:val="24"/>
              </w:rPr>
              <w:t xml:space="preserve">。展示PPT22 </w:t>
            </w:r>
            <w:r w:rsidR="00C30EA4">
              <w:rPr>
                <w:rFonts w:ascii="新細明體" w:hAnsi="新細明體" w:hint="eastAsia"/>
                <w:szCs w:val="24"/>
              </w:rPr>
              <w:t>「</w:t>
            </w:r>
            <w:r w:rsidR="00C30EA4">
              <w:rPr>
                <w:rFonts w:ascii="標楷體" w:eastAsia="標楷體" w:hAnsi="標楷體" w:hint="eastAsia"/>
                <w:szCs w:val="24"/>
              </w:rPr>
              <w:t>部分真實」四字</w:t>
            </w:r>
            <w:r>
              <w:rPr>
                <w:rFonts w:ascii="標楷體" w:eastAsia="標楷體" w:hAnsi="標楷體" w:hint="eastAsia"/>
                <w:szCs w:val="24"/>
              </w:rPr>
              <w:t>，說明資訊在傳達接收的過程中會出錯，造成部分真實。</w:t>
            </w:r>
            <w:r w:rsidR="00C30EA4">
              <w:rPr>
                <w:rFonts w:ascii="標楷體" w:eastAsia="標楷體" w:hAnsi="標楷體" w:hint="eastAsia"/>
                <w:szCs w:val="24"/>
              </w:rPr>
              <w:t>(PPT23 )</w:t>
            </w:r>
            <w:r w:rsidR="00C30EA4" w:rsidRPr="00C30EA4">
              <w:rPr>
                <w:rFonts w:ascii="標楷體" w:eastAsia="標楷體" w:hAnsi="標楷體" w:hint="eastAsia"/>
                <w:szCs w:val="24"/>
              </w:rPr>
              <w:t>新聞是真實性的消息報導，但是它呈現出來的往往是事實的一部分，而不是事實的全部。</w:t>
            </w:r>
          </w:p>
          <w:p w14:paraId="023E0C53" w14:textId="46CCB400" w:rsidR="007C185A" w:rsidRDefault="001B635B" w:rsidP="004911A6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90279">
              <w:rPr>
                <w:rFonts w:ascii="標楷體" w:eastAsia="標楷體" w:hAnsi="標楷體" w:hint="eastAsia"/>
                <w:b/>
                <w:szCs w:val="24"/>
              </w:rPr>
              <w:t>發展活動</w:t>
            </w:r>
            <w:r w:rsidR="00493531">
              <w:rPr>
                <w:rFonts w:ascii="標楷體" w:eastAsia="標楷體" w:hAnsi="標楷體" w:hint="eastAsia"/>
                <w:b/>
                <w:szCs w:val="24"/>
              </w:rPr>
              <w:t xml:space="preserve">: </w:t>
            </w:r>
            <w:r w:rsidR="00F5369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4000C596" w14:textId="77777777" w:rsidR="005D2BAC" w:rsidRPr="00C30EA4" w:rsidRDefault="005D2BAC" w:rsidP="005D2BA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想一想，還有哪些原因造成部分真實?</w:t>
            </w:r>
          </w:p>
          <w:p w14:paraId="35BDEE6B" w14:textId="421A7B5C" w:rsidR="005D2BAC" w:rsidRPr="005D2BAC" w:rsidRDefault="005D2BAC" w:rsidP="005D2BAC">
            <w:pPr>
              <w:pStyle w:val="a3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</w:t>
            </w:r>
            <w:r w:rsidRPr="005D2BAC">
              <w:rPr>
                <w:rFonts w:ascii="標楷體" w:eastAsia="標楷體" w:hAnsi="標楷體" w:hint="eastAsia"/>
              </w:rPr>
              <w:t>立場不同</w:t>
            </w:r>
            <w:r>
              <w:rPr>
                <w:rFonts w:ascii="標楷體" w:eastAsia="標楷體" w:hAnsi="標楷體" w:hint="eastAsia"/>
              </w:rPr>
              <w:t>。老師可簡述</w:t>
            </w:r>
            <w:r>
              <w:rPr>
                <w:rFonts w:ascii="標楷體" w:eastAsia="標楷體" w:hAnsi="標楷體" w:hint="eastAsia"/>
                <w:szCs w:val="24"/>
              </w:rPr>
              <w:t>《竹林》介紹</w:t>
            </w:r>
            <w:r>
              <w:rPr>
                <w:rFonts w:ascii="新細明體" w:hAnsi="新細明體" w:hint="eastAsia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szCs w:val="24"/>
              </w:rPr>
              <w:t>羅生門」一詞的意義及典故。</w:t>
            </w:r>
          </w:p>
          <w:p w14:paraId="79E7FADD" w14:textId="1361AC15" w:rsidR="005D2BAC" w:rsidRDefault="005D2BAC" w:rsidP="005D2BAC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媒體可能有不同的立場。我們可以鎖定一則新聞，透過</w:t>
            </w:r>
            <w:r>
              <w:rPr>
                <w:rFonts w:ascii="新細明體" w:hAnsi="新細明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比報」來瞭解媒體的立場。</w:t>
            </w:r>
          </w:p>
          <w:p w14:paraId="2A9C9051" w14:textId="169710CA" w:rsidR="00DA74F0" w:rsidRPr="00DA74F0" w:rsidRDefault="00DA74F0" w:rsidP="00DA74F0">
            <w:pPr>
              <w:pStyle w:val="a3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DA74F0">
              <w:rPr>
                <w:rFonts w:ascii="標楷體" w:eastAsia="標楷體" w:hAnsi="標楷體" w:hint="eastAsia"/>
              </w:rPr>
              <w:t>因為商業或政治利益，新聞媒體會刻意傳達部分真實(或偏頗不實)的訊息。</w:t>
            </w:r>
            <w:r>
              <w:rPr>
                <w:rFonts w:ascii="標楷體" w:eastAsia="標楷體" w:hAnsi="標楷體" w:hint="eastAsia"/>
              </w:rPr>
              <w:t>如置入性行銷</w:t>
            </w:r>
          </w:p>
          <w:p w14:paraId="34C5CB00" w14:textId="123CF2F4" w:rsidR="00DA74F0" w:rsidRDefault="00FB2FDA" w:rsidP="00DA74F0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起來看看部分真實或造假的手法?</w:t>
            </w:r>
          </w:p>
          <w:p w14:paraId="740BA234" w14:textId="4FF91463" w:rsidR="00FB2FDA" w:rsidRPr="00FB2FDA" w:rsidRDefault="00FB2FDA" w:rsidP="00FB2FDA">
            <w:pPr>
              <w:pStyle w:val="a3"/>
              <w:numPr>
                <w:ilvl w:val="0"/>
                <w:numId w:val="1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FB2FDA">
              <w:rPr>
                <w:rFonts w:ascii="標楷體" w:eastAsia="標楷體" w:hAnsi="標楷體" w:hint="eastAsia"/>
              </w:rPr>
              <w:t>照片修圖</w:t>
            </w:r>
          </w:p>
          <w:p w14:paraId="5B796ED7" w14:textId="1D360955" w:rsidR="00FB2FDA" w:rsidRDefault="00FB2FDA" w:rsidP="00FB2FDA">
            <w:pPr>
              <w:pStyle w:val="a3"/>
              <w:numPr>
                <w:ilvl w:val="0"/>
                <w:numId w:val="1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刻意製造圖表效果</w:t>
            </w:r>
          </w:p>
          <w:p w14:paraId="78ABA428" w14:textId="7B7D7ECE" w:rsidR="00FB2FDA" w:rsidRDefault="00FB2FDA" w:rsidP="00FB2FDA">
            <w:pPr>
              <w:pStyle w:val="a3"/>
              <w:numPr>
                <w:ilvl w:val="0"/>
                <w:numId w:val="1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標題誤導閱聽人</w:t>
            </w:r>
          </w:p>
          <w:p w14:paraId="187696CE" w14:textId="18C3C1EA" w:rsidR="00FB2FDA" w:rsidRDefault="00FB2FDA" w:rsidP="00FB2FDA">
            <w:pPr>
              <w:pStyle w:val="a3"/>
              <w:numPr>
                <w:ilvl w:val="0"/>
                <w:numId w:val="1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調取樣偏差</w:t>
            </w:r>
          </w:p>
          <w:p w14:paraId="4EA051BD" w14:textId="33316AEB" w:rsidR="00FB2FDA" w:rsidRDefault="00FB2FDA" w:rsidP="00FB2FDA">
            <w:pPr>
              <w:pStyle w:val="a3"/>
              <w:numPr>
                <w:ilvl w:val="0"/>
                <w:numId w:val="1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群網站演算法</w:t>
            </w:r>
          </w:p>
          <w:p w14:paraId="09DF7C5C" w14:textId="67982CBD" w:rsidR="00FB2FDA" w:rsidRDefault="00FB2FDA" w:rsidP="00FB2FDA">
            <w:pPr>
              <w:pStyle w:val="a3"/>
              <w:numPr>
                <w:ilvl w:val="0"/>
                <w:numId w:val="1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深假影片</w:t>
            </w:r>
          </w:p>
          <w:p w14:paraId="79B853F7" w14:textId="1AD1D0B8" w:rsidR="004911A6" w:rsidRPr="005C6702" w:rsidRDefault="00493531" w:rsidP="004911A6">
            <w:pPr>
              <w:spacing w:line="320" w:lineRule="exact"/>
              <w:rPr>
                <w:rFonts w:ascii="標楷體" w:eastAsia="標楷體" w:hAnsi="標楷體"/>
              </w:rPr>
            </w:pPr>
            <w:r w:rsidRPr="00090279">
              <w:rPr>
                <w:rFonts w:ascii="標楷體" w:eastAsia="標楷體" w:hAnsi="標楷體" w:hint="eastAsia"/>
                <w:b/>
                <w:szCs w:val="24"/>
              </w:rPr>
              <w:t>綜合活動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FB2FDA">
              <w:rPr>
                <w:rFonts w:ascii="標楷體" w:eastAsia="標楷體" w:hAnsi="標楷體" w:hint="eastAsia"/>
                <w:b/>
                <w:szCs w:val="24"/>
              </w:rPr>
              <w:t>:</w:t>
            </w:r>
            <w:r w:rsidR="00362A7D">
              <w:rPr>
                <w:rFonts w:ascii="標楷體" w:eastAsia="標楷體" w:hAnsi="標楷體" w:hint="eastAsia"/>
                <w:b/>
                <w:szCs w:val="24"/>
              </w:rPr>
              <w:t>聰明看新聞</w:t>
            </w:r>
          </w:p>
          <w:p w14:paraId="4CF23E91" w14:textId="4C711531" w:rsidR="00493531" w:rsidRPr="00FB2FDA" w:rsidRDefault="00FB2FDA" w:rsidP="001A0671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可針對新聞造假手法發表感受，老師引導回顧與討論:新聞的真實性有先天的條件限制，也有刻意造假的問題，請你想一想，哪些方法可以拼湊出較多的事實?有哪些方法可以防範自己誤信假新聞?</w:t>
            </w:r>
          </w:p>
        </w:tc>
        <w:tc>
          <w:tcPr>
            <w:tcW w:w="1473" w:type="dxa"/>
          </w:tcPr>
          <w:p w14:paraId="79484602" w14:textId="77777777" w:rsidR="00C614F6" w:rsidRDefault="00C614F6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129E574E" w14:textId="77777777" w:rsidR="00D4364A" w:rsidRDefault="00D4364A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4628CD1D" w14:textId="0FFE92F7" w:rsidR="00D4364A" w:rsidRDefault="00A40F93" w:rsidP="007D7E4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PPT </w:t>
            </w:r>
            <w:r w:rsidR="00EE777C">
              <w:rPr>
                <w:rFonts w:ascii="標楷體" w:eastAsia="標楷體" w:hAnsi="標楷體" w:hint="eastAsia"/>
                <w:szCs w:val="24"/>
              </w:rPr>
              <w:t>22</w:t>
            </w:r>
          </w:p>
          <w:p w14:paraId="1BB44F1D" w14:textId="77777777" w:rsidR="00D4364A" w:rsidRDefault="00D4364A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59A79D94" w14:textId="77777777" w:rsidR="00493531" w:rsidRDefault="00493531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1E314DD0" w14:textId="77777777" w:rsidR="007C185A" w:rsidRDefault="007C185A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1D3E35F7" w14:textId="77777777" w:rsidR="005D2BAC" w:rsidRDefault="005D2BAC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76A900F8" w14:textId="77777777" w:rsidR="005D2BAC" w:rsidRDefault="005D2BAC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4C972BCB" w14:textId="77777777" w:rsidR="005D2BAC" w:rsidRDefault="005D2BAC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5E77F4C5" w14:textId="77777777" w:rsidR="005D2BAC" w:rsidRDefault="005D2BAC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3AF6043B" w14:textId="77777777" w:rsidR="005D2BAC" w:rsidRDefault="005D2BAC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76498EEB" w14:textId="77777777" w:rsidR="00DA74F0" w:rsidRDefault="00DA74F0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21330DB7" w14:textId="01ECE859" w:rsidR="00822CDC" w:rsidRDefault="005D2BAC" w:rsidP="007D7E4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PT2</w:t>
            </w:r>
            <w:r w:rsidR="00493531">
              <w:rPr>
                <w:rFonts w:ascii="標楷體" w:eastAsia="標楷體" w:hAnsi="標楷體" w:hint="eastAsia"/>
                <w:szCs w:val="24"/>
              </w:rPr>
              <w:t>5</w:t>
            </w:r>
            <w:r w:rsidR="00214934">
              <w:rPr>
                <w:rFonts w:ascii="標楷體" w:eastAsia="標楷體" w:hAnsi="標楷體" w:hint="eastAsia"/>
                <w:szCs w:val="24"/>
              </w:rPr>
              <w:t>-40</w:t>
            </w:r>
          </w:p>
          <w:p w14:paraId="67038783" w14:textId="77777777" w:rsidR="00493531" w:rsidRDefault="00493531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51333B8A" w14:textId="77777777" w:rsidR="00493531" w:rsidRDefault="00493531" w:rsidP="00DA74F0">
            <w:pPr>
              <w:rPr>
                <w:rFonts w:ascii="標楷體" w:eastAsia="標楷體" w:hAnsi="標楷體"/>
                <w:szCs w:val="24"/>
              </w:rPr>
            </w:pPr>
          </w:p>
          <w:p w14:paraId="3580006A" w14:textId="77777777" w:rsidR="00214934" w:rsidRDefault="00214934" w:rsidP="00DA74F0">
            <w:pPr>
              <w:rPr>
                <w:rFonts w:ascii="標楷體" w:eastAsia="標楷體" w:hAnsi="標楷體"/>
                <w:szCs w:val="24"/>
              </w:rPr>
            </w:pPr>
          </w:p>
          <w:p w14:paraId="0A9CAFD6" w14:textId="77777777" w:rsidR="00214934" w:rsidRDefault="00214934" w:rsidP="00DA74F0">
            <w:pPr>
              <w:rPr>
                <w:rFonts w:ascii="標楷體" w:eastAsia="標楷體" w:hAnsi="標楷體"/>
                <w:szCs w:val="24"/>
              </w:rPr>
            </w:pPr>
          </w:p>
          <w:p w14:paraId="3812699A" w14:textId="77777777" w:rsidR="00214934" w:rsidRDefault="00214934" w:rsidP="00DA74F0">
            <w:pPr>
              <w:rPr>
                <w:rFonts w:ascii="標楷體" w:eastAsia="標楷體" w:hAnsi="標楷體"/>
                <w:szCs w:val="24"/>
              </w:rPr>
            </w:pPr>
          </w:p>
          <w:p w14:paraId="356A1003" w14:textId="77777777" w:rsidR="00214934" w:rsidRDefault="00214934" w:rsidP="00DA74F0">
            <w:pPr>
              <w:rPr>
                <w:rFonts w:ascii="標楷體" w:eastAsia="標楷體" w:hAnsi="標楷體"/>
                <w:szCs w:val="24"/>
              </w:rPr>
            </w:pPr>
          </w:p>
          <w:p w14:paraId="40F51F7A" w14:textId="77777777" w:rsidR="00214934" w:rsidRDefault="00214934" w:rsidP="00DA74F0">
            <w:pPr>
              <w:rPr>
                <w:rFonts w:ascii="標楷體" w:eastAsia="標楷體" w:hAnsi="標楷體"/>
                <w:szCs w:val="24"/>
              </w:rPr>
            </w:pPr>
          </w:p>
          <w:p w14:paraId="16C563BD" w14:textId="77777777" w:rsidR="00214934" w:rsidRDefault="00214934" w:rsidP="00DA74F0">
            <w:pPr>
              <w:rPr>
                <w:rFonts w:ascii="標楷體" w:eastAsia="標楷體" w:hAnsi="標楷體"/>
                <w:szCs w:val="24"/>
              </w:rPr>
            </w:pPr>
          </w:p>
          <w:p w14:paraId="2D900A06" w14:textId="77777777" w:rsidR="00214934" w:rsidRDefault="00214934" w:rsidP="00DA74F0">
            <w:pPr>
              <w:rPr>
                <w:rFonts w:ascii="標楷體" w:eastAsia="標楷體" w:hAnsi="標楷體"/>
                <w:szCs w:val="24"/>
              </w:rPr>
            </w:pPr>
          </w:p>
          <w:p w14:paraId="09DD6325" w14:textId="77777777" w:rsidR="00214934" w:rsidRDefault="00214934" w:rsidP="00DA74F0">
            <w:pPr>
              <w:rPr>
                <w:rFonts w:ascii="標楷體" w:eastAsia="標楷體" w:hAnsi="標楷體"/>
                <w:szCs w:val="24"/>
              </w:rPr>
            </w:pPr>
          </w:p>
          <w:p w14:paraId="0D31498D" w14:textId="77777777" w:rsidR="00214934" w:rsidRDefault="00214934" w:rsidP="00DA74F0">
            <w:pPr>
              <w:rPr>
                <w:rFonts w:ascii="標楷體" w:eastAsia="標楷體" w:hAnsi="標楷體"/>
                <w:szCs w:val="24"/>
              </w:rPr>
            </w:pPr>
          </w:p>
          <w:p w14:paraId="36DF6829" w14:textId="77777777" w:rsidR="00214934" w:rsidRDefault="00214934" w:rsidP="00DA74F0">
            <w:pPr>
              <w:rPr>
                <w:rFonts w:ascii="標楷體" w:eastAsia="標楷體" w:hAnsi="標楷體"/>
                <w:szCs w:val="24"/>
              </w:rPr>
            </w:pPr>
          </w:p>
          <w:p w14:paraId="33ABC0BE" w14:textId="77777777" w:rsidR="00214934" w:rsidRDefault="00214934" w:rsidP="00DA74F0">
            <w:pPr>
              <w:rPr>
                <w:rFonts w:ascii="標楷體" w:eastAsia="標楷體" w:hAnsi="標楷體"/>
                <w:szCs w:val="24"/>
              </w:rPr>
            </w:pPr>
          </w:p>
          <w:p w14:paraId="20E5ED0E" w14:textId="1B1590D6" w:rsidR="00214934" w:rsidRDefault="00214934" w:rsidP="0021493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PT41</w:t>
            </w:r>
          </w:p>
          <w:p w14:paraId="4A574FED" w14:textId="77777777" w:rsidR="00214934" w:rsidRDefault="00214934" w:rsidP="00DA74F0">
            <w:pPr>
              <w:rPr>
                <w:rFonts w:ascii="標楷體" w:eastAsia="標楷體" w:hAnsi="標楷體"/>
                <w:szCs w:val="24"/>
              </w:rPr>
            </w:pPr>
          </w:p>
          <w:p w14:paraId="12A206E6" w14:textId="77777777" w:rsidR="001A0671" w:rsidRDefault="001A0671" w:rsidP="00DA74F0">
            <w:pPr>
              <w:rPr>
                <w:rFonts w:ascii="標楷體" w:eastAsia="標楷體" w:hAnsi="標楷體"/>
                <w:szCs w:val="24"/>
              </w:rPr>
            </w:pPr>
          </w:p>
          <w:p w14:paraId="6CEF6A30" w14:textId="77777777" w:rsidR="001A0671" w:rsidRDefault="001A0671" w:rsidP="00DA74F0">
            <w:pPr>
              <w:rPr>
                <w:rFonts w:ascii="標楷體" w:eastAsia="標楷體" w:hAnsi="標楷體"/>
                <w:szCs w:val="24"/>
              </w:rPr>
            </w:pPr>
          </w:p>
          <w:p w14:paraId="04571786" w14:textId="6AF2D401" w:rsidR="001A0671" w:rsidRDefault="001A0671" w:rsidP="00DA74F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5" w:type="dxa"/>
          </w:tcPr>
          <w:p w14:paraId="7AAABC63" w14:textId="77777777" w:rsidR="00822CDC" w:rsidRDefault="00822CDC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6D6D8B04" w14:textId="4326130E" w:rsidR="004423F8" w:rsidRDefault="004423F8" w:rsidP="004423F8">
            <w:pPr>
              <w:pStyle w:val="a3"/>
              <w:numPr>
                <w:ilvl w:val="0"/>
                <w:numId w:val="10"/>
              </w:numPr>
              <w:spacing w:line="320" w:lineRule="exact"/>
              <w:ind w:leftChars="0" w:left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作</w:t>
            </w:r>
            <w:r w:rsidRPr="002F71ED">
              <w:rPr>
                <w:rFonts w:ascii="標楷體" w:eastAsia="標楷體" w:hAnsi="標楷體" w:hint="eastAsia"/>
                <w:szCs w:val="24"/>
              </w:rPr>
              <w:t>評量</w:t>
            </w:r>
          </w:p>
          <w:p w14:paraId="34B08AA0" w14:textId="77777777" w:rsidR="00493531" w:rsidRDefault="0049353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73C2FDE7" w14:textId="77777777" w:rsidR="00493531" w:rsidRDefault="0049353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1A9388B2" w14:textId="77777777" w:rsidR="00493531" w:rsidRDefault="0049353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6482D6B0" w14:textId="77777777" w:rsidR="007C185A" w:rsidRDefault="007C185A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0A730BA3" w14:textId="77777777" w:rsidR="007C185A" w:rsidRDefault="007C185A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7A921CB1" w14:textId="77777777" w:rsidR="007C185A" w:rsidRDefault="007C185A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50F585AB" w14:textId="77777777" w:rsidR="00DA74F0" w:rsidRDefault="00DA74F0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7615D320" w14:textId="77777777" w:rsidR="00DA74F0" w:rsidRDefault="00DA74F0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3E5162F1" w14:textId="77777777" w:rsidR="00DA74F0" w:rsidRDefault="00DA74F0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534D9C2E" w14:textId="77777777" w:rsidR="00DA74F0" w:rsidRDefault="00DA74F0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774A18A4" w14:textId="56072176" w:rsidR="00DA74F0" w:rsidRDefault="00DA74F0" w:rsidP="00DA74F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可展示繪本《竹林》</w:t>
            </w:r>
            <w:r w:rsidR="004423F8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鼓勵到圖書館借閱。</w:t>
            </w:r>
          </w:p>
          <w:p w14:paraId="636D6860" w14:textId="77777777" w:rsidR="00DA74F0" w:rsidRDefault="00DA74F0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26B5E6BD" w14:textId="77777777" w:rsidR="00493531" w:rsidRDefault="00493531" w:rsidP="00A938A2">
            <w:pPr>
              <w:rPr>
                <w:rFonts w:ascii="標楷體" w:eastAsia="標楷體" w:hAnsi="標楷體"/>
                <w:szCs w:val="24"/>
              </w:rPr>
            </w:pPr>
          </w:p>
          <w:p w14:paraId="2B61B4A8" w14:textId="77777777" w:rsidR="004423F8" w:rsidRDefault="004423F8" w:rsidP="00A938A2">
            <w:pPr>
              <w:rPr>
                <w:rFonts w:ascii="標楷體" w:eastAsia="標楷體" w:hAnsi="標楷體"/>
                <w:szCs w:val="24"/>
              </w:rPr>
            </w:pPr>
          </w:p>
          <w:p w14:paraId="5E5C5C42" w14:textId="77777777" w:rsidR="004423F8" w:rsidRDefault="004423F8" w:rsidP="00A938A2">
            <w:pPr>
              <w:rPr>
                <w:rFonts w:ascii="標楷體" w:eastAsia="標楷體" w:hAnsi="標楷體"/>
                <w:szCs w:val="24"/>
              </w:rPr>
            </w:pPr>
          </w:p>
          <w:p w14:paraId="184C37E8" w14:textId="77777777" w:rsidR="004423F8" w:rsidRDefault="004423F8" w:rsidP="00A938A2">
            <w:pPr>
              <w:rPr>
                <w:rFonts w:ascii="標楷體" w:eastAsia="標楷體" w:hAnsi="標楷體"/>
                <w:szCs w:val="24"/>
              </w:rPr>
            </w:pPr>
          </w:p>
          <w:p w14:paraId="3F097049" w14:textId="77777777" w:rsidR="004423F8" w:rsidRDefault="004423F8" w:rsidP="00A938A2">
            <w:pPr>
              <w:rPr>
                <w:rFonts w:ascii="標楷體" w:eastAsia="標楷體" w:hAnsi="標楷體"/>
                <w:szCs w:val="24"/>
              </w:rPr>
            </w:pPr>
          </w:p>
          <w:p w14:paraId="6825726A" w14:textId="77777777" w:rsidR="004423F8" w:rsidRDefault="004423F8" w:rsidP="00A938A2">
            <w:pPr>
              <w:rPr>
                <w:rFonts w:ascii="標楷體" w:eastAsia="標楷體" w:hAnsi="標楷體"/>
                <w:szCs w:val="24"/>
              </w:rPr>
            </w:pPr>
          </w:p>
          <w:p w14:paraId="7FA33ACC" w14:textId="77777777" w:rsidR="004423F8" w:rsidRDefault="004423F8" w:rsidP="00A938A2">
            <w:pPr>
              <w:rPr>
                <w:rFonts w:ascii="標楷體" w:eastAsia="標楷體" w:hAnsi="標楷體"/>
                <w:szCs w:val="24"/>
              </w:rPr>
            </w:pPr>
          </w:p>
          <w:p w14:paraId="3413B2B3" w14:textId="77777777" w:rsidR="004423F8" w:rsidRDefault="004423F8" w:rsidP="00A938A2">
            <w:pPr>
              <w:rPr>
                <w:rFonts w:ascii="標楷體" w:eastAsia="標楷體" w:hAnsi="標楷體"/>
                <w:szCs w:val="24"/>
              </w:rPr>
            </w:pPr>
          </w:p>
          <w:p w14:paraId="72BB49FA" w14:textId="77777777" w:rsidR="004423F8" w:rsidRDefault="004423F8" w:rsidP="00A938A2">
            <w:pPr>
              <w:rPr>
                <w:rFonts w:ascii="標楷體" w:eastAsia="標楷體" w:hAnsi="標楷體"/>
                <w:szCs w:val="24"/>
              </w:rPr>
            </w:pPr>
          </w:p>
          <w:p w14:paraId="1611EA91" w14:textId="77777777" w:rsidR="004423F8" w:rsidRDefault="004423F8" w:rsidP="00A938A2">
            <w:pPr>
              <w:rPr>
                <w:rFonts w:ascii="標楷體" w:eastAsia="標楷體" w:hAnsi="標楷體"/>
                <w:szCs w:val="24"/>
              </w:rPr>
            </w:pPr>
          </w:p>
          <w:p w14:paraId="486081FC" w14:textId="77777777" w:rsidR="004423F8" w:rsidRDefault="004423F8" w:rsidP="00A938A2">
            <w:pPr>
              <w:rPr>
                <w:rFonts w:ascii="標楷體" w:eastAsia="標楷體" w:hAnsi="標楷體"/>
                <w:szCs w:val="24"/>
              </w:rPr>
            </w:pPr>
          </w:p>
          <w:p w14:paraId="51E8D879" w14:textId="77777777" w:rsidR="004423F8" w:rsidRDefault="004423F8" w:rsidP="004423F8">
            <w:pPr>
              <w:pStyle w:val="a3"/>
              <w:numPr>
                <w:ilvl w:val="0"/>
                <w:numId w:val="10"/>
              </w:numPr>
              <w:spacing w:line="320" w:lineRule="exact"/>
              <w:ind w:leftChars="0" w:left="0" w:firstLine="0"/>
              <w:rPr>
                <w:rFonts w:ascii="標楷體" w:eastAsia="標楷體" w:hAnsi="標楷體"/>
                <w:szCs w:val="24"/>
              </w:rPr>
            </w:pPr>
            <w:r w:rsidRPr="002F71ED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14:paraId="39677B10" w14:textId="77777777" w:rsidR="004423F8" w:rsidRDefault="004423F8" w:rsidP="00A938A2">
            <w:pPr>
              <w:rPr>
                <w:rFonts w:ascii="標楷體" w:eastAsia="標楷體" w:hAnsi="標楷體"/>
                <w:szCs w:val="24"/>
              </w:rPr>
            </w:pPr>
          </w:p>
          <w:p w14:paraId="6CC5749E" w14:textId="77777777" w:rsidR="004423F8" w:rsidRDefault="004423F8" w:rsidP="00A938A2">
            <w:pPr>
              <w:rPr>
                <w:rFonts w:ascii="標楷體" w:eastAsia="標楷體" w:hAnsi="標楷體"/>
                <w:szCs w:val="24"/>
              </w:rPr>
            </w:pPr>
          </w:p>
          <w:p w14:paraId="6E17C95B" w14:textId="77777777" w:rsidR="004423F8" w:rsidRDefault="004423F8" w:rsidP="00A938A2">
            <w:pPr>
              <w:rPr>
                <w:rFonts w:ascii="標楷體" w:eastAsia="標楷體" w:hAnsi="標楷體"/>
                <w:szCs w:val="24"/>
              </w:rPr>
            </w:pPr>
          </w:p>
          <w:p w14:paraId="2194A0EC" w14:textId="77777777" w:rsidR="004423F8" w:rsidRDefault="004423F8" w:rsidP="00A938A2">
            <w:pPr>
              <w:rPr>
                <w:rFonts w:ascii="標楷體" w:eastAsia="標楷體" w:hAnsi="標楷體"/>
                <w:szCs w:val="24"/>
              </w:rPr>
            </w:pPr>
          </w:p>
          <w:p w14:paraId="1C2E10CD" w14:textId="718788CA" w:rsidR="004423F8" w:rsidRDefault="004423F8" w:rsidP="00A938A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1145B" w:rsidRPr="00090279" w14:paraId="4F1C13FF" w14:textId="77777777" w:rsidTr="00A15F8C">
        <w:tc>
          <w:tcPr>
            <w:tcW w:w="1120" w:type="dxa"/>
          </w:tcPr>
          <w:p w14:paraId="50D15134" w14:textId="2A249A20" w:rsidR="00D1145B" w:rsidRPr="00151CBC" w:rsidRDefault="00954BFC" w:rsidP="004911A6">
            <w:pPr>
              <w:rPr>
                <w:rFonts w:ascii="標楷體" w:eastAsia="標楷體" w:hAnsi="標楷體"/>
                <w:b/>
                <w:szCs w:val="24"/>
              </w:rPr>
            </w:pPr>
            <w:r w:rsidRPr="00151CBC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 w:rsidR="004911A6" w:rsidRPr="00151CBC"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Pr="00151CBC">
              <w:rPr>
                <w:rFonts w:ascii="標楷體" w:eastAsia="標楷體" w:hAnsi="標楷體" w:hint="eastAsia"/>
                <w:b/>
                <w:szCs w:val="24"/>
              </w:rPr>
              <w:t>節</w:t>
            </w:r>
          </w:p>
        </w:tc>
        <w:tc>
          <w:tcPr>
            <w:tcW w:w="4511" w:type="dxa"/>
          </w:tcPr>
          <w:p w14:paraId="39EDE973" w14:textId="59F96BA5" w:rsidR="003129C0" w:rsidRPr="00090279" w:rsidRDefault="00C20EFE" w:rsidP="007C185A">
            <w:pPr>
              <w:pStyle w:val="default0"/>
              <w:spacing w:beforeLines="50" w:before="180" w:beforeAutospacing="0" w:afterLines="50" w:after="180" w:afterAutospacing="0" w:line="320" w:lineRule="exact"/>
              <w:rPr>
                <w:rFonts w:ascii="標楷體" w:eastAsia="標楷體" w:hAnsi="標楷體"/>
                <w:b/>
              </w:rPr>
            </w:pPr>
            <w:r w:rsidRPr="00090279">
              <w:rPr>
                <w:rFonts w:ascii="標楷體" w:eastAsia="標楷體" w:hAnsi="標楷體" w:hint="eastAsia"/>
                <w:b/>
              </w:rPr>
              <w:t>活動名稱</w:t>
            </w:r>
            <w:r w:rsidR="00C04B6E">
              <w:rPr>
                <w:rFonts w:ascii="標楷體" w:eastAsia="標楷體" w:hAnsi="標楷體" w:hint="eastAsia"/>
                <w:b/>
              </w:rPr>
              <w:t>:</w:t>
            </w:r>
            <w:r w:rsidR="008B6A4F">
              <w:rPr>
                <w:rFonts w:ascii="標楷體" w:eastAsia="標楷體" w:hAnsi="標楷體" w:hint="eastAsia"/>
                <w:b/>
              </w:rPr>
              <w:t xml:space="preserve"> </w:t>
            </w:r>
            <w:r w:rsidR="004911A6">
              <w:rPr>
                <w:rFonts w:ascii="標楷體" w:eastAsia="標楷體" w:hAnsi="標楷體" w:hint="eastAsia"/>
                <w:b/>
              </w:rPr>
              <w:t>事實、推論與意見</w:t>
            </w:r>
          </w:p>
          <w:p w14:paraId="34291A6F" w14:textId="77777777" w:rsidR="0043009D" w:rsidRPr="00D4364A" w:rsidRDefault="0043009D" w:rsidP="0043009D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準備</w:t>
            </w:r>
            <w:r w:rsidRPr="00D4364A">
              <w:rPr>
                <w:rFonts w:ascii="標楷體" w:eastAsia="標楷體" w:hAnsi="標楷體" w:hint="eastAsia"/>
                <w:b/>
                <w:szCs w:val="24"/>
              </w:rPr>
              <w:t>活動</w:t>
            </w:r>
          </w:p>
          <w:p w14:paraId="4066AE82" w14:textId="6AF6840C" w:rsidR="00E06EA3" w:rsidRDefault="00E06EA3" w:rsidP="00E06EA3">
            <w:pPr>
              <w:spacing w:line="320" w:lineRule="exact"/>
              <w:ind w:lef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展示PPT43霜淇淋圖片，</w:t>
            </w:r>
            <w:r w:rsidRPr="00E06EA3">
              <w:rPr>
                <w:rFonts w:ascii="標楷體" w:eastAsia="標楷體" w:hAnsi="標楷體" w:hint="eastAsia"/>
                <w:szCs w:val="24"/>
              </w:rPr>
              <w:t>請一位自願</w:t>
            </w:r>
            <w:r>
              <w:rPr>
                <w:rFonts w:ascii="標楷體" w:eastAsia="標楷體" w:hAnsi="標楷體" w:hint="eastAsia"/>
                <w:szCs w:val="24"/>
              </w:rPr>
              <w:t>的</w:t>
            </w:r>
            <w:r w:rsidRPr="00E06EA3">
              <w:rPr>
                <w:rFonts w:ascii="標楷體" w:eastAsia="標楷體" w:hAnsi="標楷體" w:hint="eastAsia"/>
                <w:szCs w:val="24"/>
              </w:rPr>
              <w:t>同學上台，用兩句話介紹(推銷)這枝霜淇淋。</w:t>
            </w:r>
            <w:r>
              <w:rPr>
                <w:rFonts w:ascii="標楷體" w:eastAsia="標楷體" w:hAnsi="標楷體" w:hint="eastAsia"/>
                <w:szCs w:val="24"/>
              </w:rPr>
              <w:t>請同學區辨事實與意見。</w:t>
            </w:r>
          </w:p>
          <w:p w14:paraId="165FB9E7" w14:textId="77777777" w:rsidR="0045756F" w:rsidRDefault="0045756F" w:rsidP="00E06EA3">
            <w:pPr>
              <w:spacing w:line="320" w:lineRule="exact"/>
              <w:ind w:left="57"/>
              <w:rPr>
                <w:rFonts w:ascii="標楷體" w:eastAsia="標楷體" w:hAnsi="標楷體"/>
                <w:b/>
                <w:szCs w:val="24"/>
              </w:rPr>
            </w:pPr>
          </w:p>
          <w:p w14:paraId="7CD6FE7E" w14:textId="3E418931" w:rsidR="00A45D5F" w:rsidRPr="00090279" w:rsidRDefault="004314B8" w:rsidP="00E06EA3">
            <w:pPr>
              <w:spacing w:line="320" w:lineRule="exact"/>
              <w:ind w:left="57"/>
              <w:rPr>
                <w:rFonts w:ascii="標楷體" w:eastAsia="標楷體" w:hAnsi="標楷體"/>
                <w:szCs w:val="24"/>
              </w:rPr>
            </w:pPr>
            <w:r w:rsidRPr="00090279">
              <w:rPr>
                <w:rFonts w:ascii="標楷體" w:eastAsia="標楷體" w:hAnsi="標楷體" w:hint="eastAsia"/>
                <w:b/>
                <w:szCs w:val="24"/>
              </w:rPr>
              <w:t>發展活動</w:t>
            </w:r>
          </w:p>
          <w:p w14:paraId="60A13196" w14:textId="24F2823E" w:rsidR="00DE7326" w:rsidRPr="00DE7326" w:rsidRDefault="00DE7326" w:rsidP="00DE7326">
            <w:pPr>
              <w:pStyle w:val="a3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DE7326">
              <w:rPr>
                <w:rFonts w:ascii="標楷體" w:eastAsia="標楷體" w:hAnsi="標楷體" w:hint="eastAsia"/>
                <w:szCs w:val="24"/>
              </w:rPr>
              <w:lastRenderedPageBreak/>
              <w:t>事實與意見</w:t>
            </w:r>
          </w:p>
          <w:p w14:paraId="5C93E5EE" w14:textId="22F826BA" w:rsidR="00061A97" w:rsidRPr="00DE7326" w:rsidRDefault="00E06EA3" w:rsidP="00DE7326">
            <w:pPr>
              <w:spacing w:line="320" w:lineRule="exact"/>
              <w:ind w:left="120"/>
              <w:rPr>
                <w:rFonts w:ascii="標楷體" w:eastAsia="標楷體" w:hAnsi="標楷體"/>
                <w:szCs w:val="24"/>
              </w:rPr>
            </w:pPr>
            <w:r w:rsidRPr="00DE7326">
              <w:rPr>
                <w:rFonts w:ascii="標楷體" w:eastAsia="標楷體" w:hAnsi="標楷體" w:hint="eastAsia"/>
                <w:szCs w:val="24"/>
              </w:rPr>
              <w:t>新聞報導就像霜淇淋，</w:t>
            </w:r>
            <w:r w:rsidR="00845663" w:rsidRPr="00DE7326">
              <w:rPr>
                <w:rFonts w:ascii="標楷體" w:eastAsia="標楷體" w:hAnsi="標楷體" w:hint="eastAsia"/>
                <w:szCs w:val="24"/>
              </w:rPr>
              <w:t>經常</w:t>
            </w:r>
            <w:r w:rsidRPr="00DE7326">
              <w:rPr>
                <w:rFonts w:ascii="標楷體" w:eastAsia="標楷體" w:hAnsi="標楷體" w:hint="eastAsia"/>
                <w:szCs w:val="24"/>
              </w:rPr>
              <w:t>把事實和意見混和寫在一起，閱聽人應該懂得辨認。</w:t>
            </w:r>
            <w:r w:rsidR="004911A6" w:rsidRPr="00DE7326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1169B5A0" w14:textId="0B08A966" w:rsidR="00845663" w:rsidRDefault="00061A97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06EA3">
              <w:rPr>
                <w:rFonts w:ascii="標楷體" w:eastAsia="標楷體" w:hAnsi="標楷體" w:hint="eastAsia"/>
                <w:szCs w:val="24"/>
              </w:rPr>
              <w:t>練習</w:t>
            </w:r>
            <w:r w:rsidR="00845663">
              <w:rPr>
                <w:rFonts w:ascii="標楷體" w:eastAsia="標楷體" w:hAnsi="標楷體" w:hint="eastAsia"/>
                <w:szCs w:val="24"/>
              </w:rPr>
              <w:t>區辨事實和意見</w:t>
            </w:r>
            <w:r w:rsidR="00E06EA3">
              <w:rPr>
                <w:rFonts w:ascii="標楷體" w:eastAsia="標楷體" w:hAnsi="標楷體" w:hint="eastAsia"/>
                <w:szCs w:val="24"/>
              </w:rPr>
              <w:t>:</w:t>
            </w:r>
          </w:p>
          <w:p w14:paraId="2C7F87B4" w14:textId="2632AFC7" w:rsidR="00845663" w:rsidRDefault="005C20D8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1.請判讀六個句子，哪些陳述客觀事實?</w:t>
            </w:r>
          </w:p>
          <w:p w14:paraId="4863C84D" w14:textId="77777777" w:rsidR="005C20D8" w:rsidRDefault="005C20D8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2.代表主觀意見的信號字: 建議、應</w:t>
            </w:r>
          </w:p>
          <w:p w14:paraId="3265B775" w14:textId="77777777" w:rsidR="005C20D8" w:rsidRDefault="005C20D8" w:rsidP="005C20D8">
            <w:pPr>
              <w:spacing w:line="32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該</w:t>
            </w:r>
            <w:r>
              <w:rPr>
                <w:rFonts w:ascii="標楷體" w:eastAsia="標楷體" w:hAnsi="標楷體"/>
                <w:szCs w:val="24"/>
              </w:rPr>
              <w:t>……</w:t>
            </w:r>
            <w:r>
              <w:rPr>
                <w:rFonts w:ascii="標楷體" w:eastAsia="標楷體" w:hAnsi="標楷體" w:hint="eastAsia"/>
                <w:szCs w:val="24"/>
              </w:rPr>
              <w:t>。報紙的社論或網路新聞的評</w:t>
            </w:r>
          </w:p>
          <w:p w14:paraId="018E3F83" w14:textId="02E40538" w:rsidR="005C20D8" w:rsidRDefault="005C20D8" w:rsidP="005C20D8">
            <w:pPr>
              <w:spacing w:line="32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論，都屬於</w:t>
            </w:r>
            <w:r w:rsidR="00DE7326">
              <w:rPr>
                <w:rFonts w:ascii="標楷體" w:eastAsia="標楷體" w:hAnsi="標楷體" w:hint="eastAsia"/>
                <w:szCs w:val="24"/>
              </w:rPr>
              <w:t>意見與觀點。</w:t>
            </w:r>
          </w:p>
          <w:p w14:paraId="77C2AFB9" w14:textId="7C7FF0EC" w:rsidR="005C20D8" w:rsidRPr="005C20D8" w:rsidRDefault="00DE7326" w:rsidP="00DE7326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二)事實與推論</w:t>
            </w:r>
          </w:p>
          <w:p w14:paraId="595990CA" w14:textId="3C4C8B20" w:rsidR="00061A97" w:rsidRDefault="00E06EA3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06C8D">
              <w:rPr>
                <w:rFonts w:ascii="標楷體" w:eastAsia="標楷體" w:hAnsi="標楷體" w:hint="eastAsia"/>
                <w:szCs w:val="24"/>
              </w:rPr>
              <w:t>科學家經常公布他們最新的研究結果，並且作一些說明和解釋，成為科學新聞。我們</w:t>
            </w:r>
            <w:r w:rsidR="0011740F">
              <w:rPr>
                <w:rFonts w:ascii="標楷體" w:eastAsia="標楷體" w:hAnsi="標楷體" w:hint="eastAsia"/>
                <w:szCs w:val="24"/>
              </w:rPr>
              <w:t>一起來</w:t>
            </w:r>
            <w:r w:rsidR="00106C8D">
              <w:rPr>
                <w:rFonts w:ascii="標楷體" w:eastAsia="標楷體" w:hAnsi="標楷體" w:hint="eastAsia"/>
                <w:szCs w:val="24"/>
              </w:rPr>
              <w:t>識讀</w:t>
            </w:r>
            <w:r w:rsidR="0011740F">
              <w:rPr>
                <w:rFonts w:ascii="標楷體" w:eastAsia="標楷體" w:hAnsi="標楷體" w:hint="eastAsia"/>
                <w:szCs w:val="24"/>
              </w:rPr>
              <w:t>科學類的文章，區辨</w:t>
            </w:r>
            <w:r w:rsidR="00106C8D">
              <w:rPr>
                <w:rFonts w:ascii="標楷體" w:eastAsia="標楷體" w:hAnsi="標楷體" w:hint="eastAsia"/>
                <w:szCs w:val="24"/>
              </w:rPr>
              <w:t>事實和推論。</w:t>
            </w:r>
          </w:p>
          <w:p w14:paraId="3687221C" w14:textId="6EA4827D" w:rsidR="0011740F" w:rsidRDefault="0011740F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1.老師示範閱讀</w:t>
            </w:r>
            <w:r>
              <w:rPr>
                <w:rFonts w:ascii="新細明體" w:hAnsi="新細明體" w:hint="eastAsia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szCs w:val="24"/>
              </w:rPr>
              <w:t>誰殺了大恐龍」裡的</w:t>
            </w:r>
          </w:p>
          <w:p w14:paraId="3E858C52" w14:textId="08354D88" w:rsidR="0011740F" w:rsidRPr="0011740F" w:rsidRDefault="0011740F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事實與推論</w:t>
            </w:r>
          </w:p>
          <w:p w14:paraId="7E676966" w14:textId="5B76276B" w:rsidR="0011740F" w:rsidRPr="0011740F" w:rsidRDefault="0011740F" w:rsidP="0011740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2.</w:t>
            </w:r>
            <w:r w:rsidRPr="0011740F">
              <w:rPr>
                <w:rFonts w:ascii="標楷體" w:eastAsia="標楷體" w:hAnsi="標楷體" w:hint="eastAsia"/>
                <w:szCs w:val="24"/>
              </w:rPr>
              <w:t>閱讀兩則科學新聞的標題</w:t>
            </w:r>
            <w:r>
              <w:rPr>
                <w:rFonts w:ascii="標楷體" w:eastAsia="標楷體" w:hAnsi="標楷體" w:hint="eastAsia"/>
                <w:szCs w:val="24"/>
              </w:rPr>
              <w:t>並</w:t>
            </w:r>
            <w:r w:rsidRPr="0011740F">
              <w:rPr>
                <w:rFonts w:ascii="標楷體" w:eastAsia="標楷體" w:hAnsi="標楷體" w:hint="eastAsia"/>
                <w:szCs w:val="24"/>
              </w:rPr>
              <w:t>觀看新聞</w:t>
            </w:r>
          </w:p>
          <w:p w14:paraId="4CE4330E" w14:textId="49DC3C73" w:rsidR="006F35C6" w:rsidRDefault="0011740F" w:rsidP="0011740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1740F">
              <w:rPr>
                <w:rFonts w:ascii="標楷體" w:eastAsia="標楷體" w:hAnsi="標楷體" w:hint="eastAsia"/>
                <w:szCs w:val="24"/>
              </w:rPr>
              <w:t>影片</w:t>
            </w:r>
            <w:r>
              <w:rPr>
                <w:rFonts w:ascii="標楷體" w:eastAsia="標楷體" w:hAnsi="標楷體" w:hint="eastAsia"/>
                <w:szCs w:val="24"/>
              </w:rPr>
              <w:t>(共四分鐘)</w:t>
            </w:r>
            <w:r w:rsidR="006F35C6">
              <w:rPr>
                <w:rFonts w:ascii="標楷體" w:eastAsia="標楷體" w:hAnsi="標楷體" w:hint="eastAsia"/>
                <w:szCs w:val="24"/>
              </w:rPr>
              <w:t xml:space="preserve">   </w:t>
            </w:r>
          </w:p>
          <w:p w14:paraId="4F8A39FC" w14:textId="78800ABD" w:rsidR="006F35C6" w:rsidRDefault="0011740F" w:rsidP="0011740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3.科</w:t>
            </w:r>
            <w:r w:rsidR="006F35C6">
              <w:rPr>
                <w:rFonts w:ascii="標楷體" w:eastAsia="標楷體" w:hAnsi="標楷體" w:hint="eastAsia"/>
                <w:szCs w:val="24"/>
              </w:rPr>
              <w:t>普雜誌</w:t>
            </w:r>
            <w:r>
              <w:rPr>
                <w:rFonts w:ascii="標楷體" w:eastAsia="標楷體" w:hAnsi="標楷體" w:hint="eastAsia"/>
                <w:szCs w:val="24"/>
              </w:rPr>
              <w:t>網站(科學月刊)</w:t>
            </w:r>
            <w:r w:rsidR="006F35C6">
              <w:rPr>
                <w:rFonts w:ascii="標楷體" w:eastAsia="標楷體" w:hAnsi="標楷體" w:hint="eastAsia"/>
                <w:szCs w:val="24"/>
              </w:rPr>
              <w:t xml:space="preserve">報導，符合 </w:t>
            </w:r>
          </w:p>
          <w:p w14:paraId="3CF38397" w14:textId="77777777" w:rsidR="006F35C6" w:rsidRDefault="006F35C6" w:rsidP="0011740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(參看圖3-3-1教學簡報)CRAAP之正確</w:t>
            </w:r>
          </w:p>
          <w:p w14:paraId="496B4F25" w14:textId="400A415E" w:rsidR="0011740F" w:rsidRDefault="006F35C6" w:rsidP="0011740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性、權威性等驗證指標。</w:t>
            </w:r>
          </w:p>
          <w:p w14:paraId="647A8F9C" w14:textId="045C9817" w:rsidR="006F35C6" w:rsidRDefault="006F35C6" w:rsidP="0011740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區辨事實與推論</w:t>
            </w:r>
          </w:p>
          <w:p w14:paraId="6F435A29" w14:textId="44AE7B09" w:rsidR="00F57C2C" w:rsidRDefault="00F57C2C" w:rsidP="0011740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可共讀國語日報的科學文章，認識磁場</w:t>
            </w:r>
          </w:p>
          <w:p w14:paraId="74B2D18C" w14:textId="2ECBE693" w:rsidR="00F57C2C" w:rsidRDefault="00F57C2C" w:rsidP="0011740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4.發現: 新聞標題誇大了科學推論</w:t>
            </w:r>
          </w:p>
          <w:p w14:paraId="362ED2A5" w14:textId="0AD0FC50" w:rsidR="00362A7D" w:rsidRDefault="00C61CFB" w:rsidP="004911A6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090279">
              <w:rPr>
                <w:rFonts w:ascii="標楷體" w:eastAsia="標楷體" w:hAnsi="標楷體" w:hint="eastAsia"/>
                <w:b/>
                <w:szCs w:val="24"/>
              </w:rPr>
              <w:t>綜合活動</w:t>
            </w:r>
            <w:r w:rsidR="00061A97">
              <w:rPr>
                <w:rFonts w:ascii="標楷體" w:eastAsia="標楷體" w:hAnsi="標楷體" w:hint="eastAsia"/>
                <w:b/>
                <w:szCs w:val="24"/>
              </w:rPr>
              <w:t>:</w:t>
            </w:r>
            <w:r w:rsidR="00362A7D">
              <w:rPr>
                <w:rFonts w:ascii="標楷體" w:eastAsia="標楷體" w:hAnsi="標楷體" w:hint="eastAsia"/>
                <w:b/>
                <w:szCs w:val="24"/>
              </w:rPr>
              <w:t>聰明看新聞</w:t>
            </w:r>
          </w:p>
          <w:p w14:paraId="62ACCD4E" w14:textId="77777777" w:rsidR="000429AF" w:rsidRDefault="004911A6" w:rsidP="004911A6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429AF">
              <w:rPr>
                <w:rFonts w:ascii="標楷體" w:eastAsia="標楷體" w:hAnsi="標楷體"/>
                <w:szCs w:val="24"/>
              </w:rPr>
              <w:t xml:space="preserve"> </w:t>
            </w:r>
            <w:r w:rsidR="00362A7D">
              <w:rPr>
                <w:rFonts w:ascii="標楷體" w:eastAsia="標楷體" w:hAnsi="標楷體" w:hint="eastAsia"/>
                <w:szCs w:val="24"/>
              </w:rPr>
              <w:t>結論:</w:t>
            </w:r>
          </w:p>
          <w:p w14:paraId="66DABACE" w14:textId="703D6FC3" w:rsidR="00362A7D" w:rsidRPr="00362A7D" w:rsidRDefault="00362A7D" w:rsidP="00362A7D">
            <w:pPr>
              <w:pStyle w:val="a3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362A7D">
              <w:rPr>
                <w:rFonts w:ascii="標楷體" w:eastAsia="標楷體" w:hAnsi="標楷體" w:hint="eastAsia"/>
                <w:szCs w:val="24"/>
              </w:rPr>
              <w:t xml:space="preserve">區辨:事實在哪裡? </w:t>
            </w:r>
          </w:p>
          <w:p w14:paraId="28F4C183" w14:textId="77777777" w:rsidR="00362A7D" w:rsidRDefault="00362A7D" w:rsidP="00362A7D">
            <w:pPr>
              <w:pStyle w:val="a3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視:推論合理嗎?</w:t>
            </w:r>
          </w:p>
          <w:p w14:paraId="3A510343" w14:textId="77777777" w:rsidR="00362A7D" w:rsidRDefault="00362A7D" w:rsidP="00362A7D">
            <w:pPr>
              <w:pStyle w:val="a3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思考:我同意這個觀點嗎?</w:t>
            </w:r>
          </w:p>
          <w:p w14:paraId="092508BE" w14:textId="05B2E03C" w:rsidR="00362A7D" w:rsidRPr="00362A7D" w:rsidRDefault="00362A7D" w:rsidP="00362A7D">
            <w:pPr>
              <w:spacing w:line="320" w:lineRule="exact"/>
              <w:ind w:left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3" w:type="dxa"/>
          </w:tcPr>
          <w:p w14:paraId="37F7E554" w14:textId="77777777" w:rsidR="002F2E48" w:rsidRDefault="002F2E48" w:rsidP="002F2E48">
            <w:pPr>
              <w:rPr>
                <w:rFonts w:ascii="標楷體" w:eastAsia="標楷體" w:hAnsi="標楷體"/>
                <w:szCs w:val="24"/>
              </w:rPr>
            </w:pPr>
          </w:p>
          <w:p w14:paraId="77F88E01" w14:textId="77777777" w:rsidR="00E06EA3" w:rsidRDefault="00E06EA3" w:rsidP="002F2E48">
            <w:pPr>
              <w:rPr>
                <w:rFonts w:ascii="標楷體" w:eastAsia="標楷體" w:hAnsi="標楷體"/>
                <w:szCs w:val="24"/>
              </w:rPr>
            </w:pPr>
          </w:p>
          <w:p w14:paraId="1621BCA5" w14:textId="4BB3D60F" w:rsidR="00C61CFB" w:rsidRDefault="00E06EA3" w:rsidP="002F2E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PT4</w:t>
            </w:r>
            <w:r w:rsidR="002E212F">
              <w:rPr>
                <w:rFonts w:ascii="標楷體" w:eastAsia="標楷體" w:hAnsi="標楷體" w:hint="eastAsia"/>
                <w:szCs w:val="24"/>
              </w:rPr>
              <w:t>3-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45756F">
              <w:rPr>
                <w:rFonts w:ascii="標楷體" w:eastAsia="標楷體" w:hAnsi="標楷體" w:hint="eastAsia"/>
                <w:szCs w:val="24"/>
              </w:rPr>
              <w:t>4</w:t>
            </w:r>
          </w:p>
          <w:p w14:paraId="4D27DE1B" w14:textId="77777777" w:rsidR="0045756F" w:rsidRDefault="0045756F" w:rsidP="002F2E48">
            <w:pPr>
              <w:rPr>
                <w:rFonts w:ascii="標楷體" w:eastAsia="標楷體" w:hAnsi="標楷體"/>
                <w:szCs w:val="24"/>
              </w:rPr>
            </w:pPr>
          </w:p>
          <w:p w14:paraId="0D8097CA" w14:textId="77777777" w:rsidR="0045756F" w:rsidRDefault="0045756F" w:rsidP="002F2E48">
            <w:pPr>
              <w:rPr>
                <w:rFonts w:ascii="標楷體" w:eastAsia="標楷體" w:hAnsi="標楷體"/>
                <w:szCs w:val="24"/>
              </w:rPr>
            </w:pPr>
          </w:p>
          <w:p w14:paraId="0327511F" w14:textId="77777777" w:rsidR="0045756F" w:rsidRDefault="0045756F" w:rsidP="0045756F">
            <w:pPr>
              <w:rPr>
                <w:rFonts w:ascii="標楷體" w:eastAsia="標楷體" w:hAnsi="標楷體"/>
                <w:szCs w:val="24"/>
              </w:rPr>
            </w:pPr>
          </w:p>
          <w:p w14:paraId="6DD01E62" w14:textId="77777777" w:rsidR="00845663" w:rsidRDefault="00845663" w:rsidP="0045756F">
            <w:pPr>
              <w:rPr>
                <w:rFonts w:ascii="標楷體" w:eastAsia="標楷體" w:hAnsi="標楷體"/>
                <w:szCs w:val="24"/>
              </w:rPr>
            </w:pPr>
          </w:p>
          <w:p w14:paraId="7EE666B0" w14:textId="2EF334B7" w:rsidR="0045756F" w:rsidRDefault="0045756F" w:rsidP="0045756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PPT45</w:t>
            </w:r>
            <w:r w:rsidR="00106C8D">
              <w:rPr>
                <w:rFonts w:ascii="標楷體" w:eastAsia="標楷體" w:hAnsi="標楷體" w:hint="eastAsia"/>
                <w:szCs w:val="24"/>
              </w:rPr>
              <w:t>-50</w:t>
            </w:r>
          </w:p>
          <w:p w14:paraId="194BDC07" w14:textId="77777777" w:rsidR="0045756F" w:rsidRDefault="0045756F" w:rsidP="002F2E48">
            <w:pPr>
              <w:rPr>
                <w:rFonts w:ascii="標楷體" w:eastAsia="標楷體" w:hAnsi="標楷體"/>
                <w:szCs w:val="24"/>
              </w:rPr>
            </w:pPr>
          </w:p>
          <w:p w14:paraId="274ECD93" w14:textId="77777777" w:rsidR="002F2E48" w:rsidRDefault="002F2E48" w:rsidP="002F2E48">
            <w:pPr>
              <w:rPr>
                <w:rFonts w:ascii="標楷體" w:eastAsia="標楷體" w:hAnsi="標楷體"/>
                <w:szCs w:val="24"/>
              </w:rPr>
            </w:pPr>
          </w:p>
          <w:p w14:paraId="69F3B93B" w14:textId="77777777" w:rsidR="002F2E48" w:rsidRDefault="002F2E48" w:rsidP="002F2E48">
            <w:pPr>
              <w:rPr>
                <w:rFonts w:ascii="標楷體" w:eastAsia="標楷體" w:hAnsi="標楷體"/>
                <w:szCs w:val="24"/>
              </w:rPr>
            </w:pPr>
          </w:p>
          <w:p w14:paraId="7C25DDA1" w14:textId="77777777" w:rsidR="00D164F3" w:rsidRDefault="00D164F3" w:rsidP="002F2E48">
            <w:pPr>
              <w:rPr>
                <w:rFonts w:ascii="標楷體" w:eastAsia="標楷體" w:hAnsi="標楷體"/>
                <w:szCs w:val="24"/>
              </w:rPr>
            </w:pPr>
          </w:p>
          <w:p w14:paraId="28AA46A5" w14:textId="77777777" w:rsidR="000429AF" w:rsidRDefault="000429AF" w:rsidP="002E212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4C8265E" w14:textId="77777777" w:rsidR="0011740F" w:rsidRDefault="0011740F" w:rsidP="00106C8D">
            <w:pPr>
              <w:rPr>
                <w:rFonts w:ascii="標楷體" w:eastAsia="標楷體" w:hAnsi="標楷體"/>
                <w:szCs w:val="24"/>
              </w:rPr>
            </w:pPr>
          </w:p>
          <w:p w14:paraId="66CBE0CE" w14:textId="7742F16B" w:rsidR="00106C8D" w:rsidRDefault="00106C8D" w:rsidP="00106C8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PT51-</w:t>
            </w:r>
            <w:r w:rsidR="00362A7D">
              <w:rPr>
                <w:rFonts w:ascii="標楷體" w:eastAsia="標楷體" w:hAnsi="標楷體" w:hint="eastAsia"/>
                <w:szCs w:val="24"/>
              </w:rPr>
              <w:t>60</w:t>
            </w:r>
          </w:p>
          <w:p w14:paraId="2764F305" w14:textId="77777777" w:rsidR="00106C8D" w:rsidRDefault="00106C8D" w:rsidP="002E212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4FC3B33" w14:textId="77777777" w:rsidR="00362A7D" w:rsidRDefault="00362A7D" w:rsidP="002E212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B77E187" w14:textId="77777777" w:rsidR="00362A7D" w:rsidRDefault="00362A7D" w:rsidP="002E212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113D541" w14:textId="77777777" w:rsidR="00362A7D" w:rsidRDefault="00362A7D" w:rsidP="002E212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0E8F6F4" w14:textId="77777777" w:rsidR="00362A7D" w:rsidRDefault="00362A7D" w:rsidP="002E212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456CE66" w14:textId="77777777" w:rsidR="00362A7D" w:rsidRDefault="00362A7D" w:rsidP="002E212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368BDC5" w14:textId="3AF91FB4" w:rsidR="00362A7D" w:rsidRDefault="00362A7D" w:rsidP="00362A7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PT61</w:t>
            </w:r>
          </w:p>
          <w:p w14:paraId="7138FE23" w14:textId="77777777" w:rsidR="00362A7D" w:rsidRDefault="00362A7D" w:rsidP="002E212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CCD141F" w14:textId="0C1B8A5A" w:rsidR="00106C8D" w:rsidRPr="00090279" w:rsidRDefault="00106C8D" w:rsidP="002E212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14:paraId="405343EB" w14:textId="77777777" w:rsidR="00C61CFB" w:rsidRDefault="00C61CFB" w:rsidP="00C61CFB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5615B65" w14:textId="77777777" w:rsidR="000429AF" w:rsidRDefault="000429AF" w:rsidP="00C61CFB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2FC2768" w14:textId="77777777" w:rsidR="000429AF" w:rsidRDefault="000429AF" w:rsidP="00C61CFB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E8081F7" w14:textId="77777777" w:rsidR="000429AF" w:rsidRDefault="000429AF" w:rsidP="00C61CFB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6F45738" w14:textId="77777777" w:rsidR="000429AF" w:rsidRDefault="000429AF" w:rsidP="00C61CFB">
            <w:pPr>
              <w:rPr>
                <w:rFonts w:ascii="標楷體" w:eastAsia="標楷體" w:hAnsi="標楷體"/>
                <w:szCs w:val="24"/>
              </w:rPr>
            </w:pPr>
          </w:p>
          <w:p w14:paraId="46C2EDCA" w14:textId="77777777" w:rsidR="002E212F" w:rsidRDefault="002E212F" w:rsidP="00C61CFB">
            <w:pPr>
              <w:rPr>
                <w:rFonts w:ascii="標楷體" w:eastAsia="標楷體" w:hAnsi="標楷體"/>
                <w:szCs w:val="24"/>
              </w:rPr>
            </w:pPr>
          </w:p>
          <w:p w14:paraId="3F292E2F" w14:textId="77777777" w:rsidR="002E212F" w:rsidRDefault="002E212F" w:rsidP="002E212F">
            <w:pPr>
              <w:pStyle w:val="a3"/>
              <w:numPr>
                <w:ilvl w:val="0"/>
                <w:numId w:val="10"/>
              </w:numPr>
              <w:spacing w:line="320" w:lineRule="exact"/>
              <w:ind w:leftChars="0" w:left="0" w:firstLine="0"/>
              <w:rPr>
                <w:rFonts w:ascii="標楷體" w:eastAsia="標楷體" w:hAnsi="標楷體"/>
                <w:szCs w:val="24"/>
              </w:rPr>
            </w:pPr>
            <w:r w:rsidRPr="002F71ED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14:paraId="4F156DB3" w14:textId="77777777" w:rsidR="002E212F" w:rsidRDefault="002E212F" w:rsidP="00C61CFB">
            <w:pPr>
              <w:rPr>
                <w:rFonts w:ascii="標楷體" w:eastAsia="標楷體" w:hAnsi="標楷體"/>
                <w:szCs w:val="24"/>
              </w:rPr>
            </w:pPr>
          </w:p>
          <w:p w14:paraId="041E5887" w14:textId="77777777" w:rsidR="007528DD" w:rsidRDefault="007528DD" w:rsidP="00C61CFB">
            <w:pPr>
              <w:rPr>
                <w:rFonts w:ascii="標楷體" w:eastAsia="標楷體" w:hAnsi="標楷體"/>
                <w:szCs w:val="24"/>
              </w:rPr>
            </w:pPr>
          </w:p>
          <w:p w14:paraId="1B36E71F" w14:textId="77777777" w:rsidR="007528DD" w:rsidRDefault="007528DD" w:rsidP="00C61CFB">
            <w:pPr>
              <w:rPr>
                <w:rFonts w:ascii="標楷體" w:eastAsia="標楷體" w:hAnsi="標楷體"/>
                <w:szCs w:val="24"/>
              </w:rPr>
            </w:pPr>
          </w:p>
          <w:p w14:paraId="244D4CF5" w14:textId="77777777" w:rsidR="007528DD" w:rsidRDefault="007528DD" w:rsidP="00C61CFB">
            <w:pPr>
              <w:rPr>
                <w:rFonts w:ascii="標楷體" w:eastAsia="標楷體" w:hAnsi="標楷體"/>
                <w:szCs w:val="24"/>
              </w:rPr>
            </w:pPr>
          </w:p>
          <w:p w14:paraId="448E0B6D" w14:textId="77777777" w:rsidR="007528DD" w:rsidRDefault="007528DD" w:rsidP="00C61CFB">
            <w:pPr>
              <w:rPr>
                <w:rFonts w:ascii="標楷體" w:eastAsia="標楷體" w:hAnsi="標楷體"/>
                <w:szCs w:val="24"/>
              </w:rPr>
            </w:pPr>
          </w:p>
          <w:p w14:paraId="185925D3" w14:textId="77777777" w:rsidR="007528DD" w:rsidRDefault="007528DD" w:rsidP="00C61CFB">
            <w:pPr>
              <w:rPr>
                <w:rFonts w:ascii="標楷體" w:eastAsia="標楷體" w:hAnsi="標楷體"/>
                <w:szCs w:val="24"/>
              </w:rPr>
            </w:pPr>
          </w:p>
          <w:p w14:paraId="2F0CBF3C" w14:textId="77777777" w:rsidR="007528DD" w:rsidRDefault="007528DD" w:rsidP="00C61CFB">
            <w:pPr>
              <w:rPr>
                <w:rFonts w:ascii="標楷體" w:eastAsia="標楷體" w:hAnsi="標楷體"/>
                <w:szCs w:val="24"/>
              </w:rPr>
            </w:pPr>
          </w:p>
          <w:p w14:paraId="17112163" w14:textId="77777777" w:rsidR="007528DD" w:rsidRDefault="007528DD" w:rsidP="00C61CFB">
            <w:pPr>
              <w:rPr>
                <w:rFonts w:ascii="標楷體" w:eastAsia="標楷體" w:hAnsi="標楷體"/>
                <w:szCs w:val="24"/>
              </w:rPr>
            </w:pPr>
          </w:p>
          <w:p w14:paraId="073A9C79" w14:textId="77777777" w:rsidR="007528DD" w:rsidRDefault="007528DD" w:rsidP="00C61CFB">
            <w:pPr>
              <w:rPr>
                <w:rFonts w:ascii="標楷體" w:eastAsia="標楷體" w:hAnsi="標楷體"/>
                <w:szCs w:val="24"/>
              </w:rPr>
            </w:pPr>
          </w:p>
          <w:p w14:paraId="6E9188B3" w14:textId="77777777" w:rsidR="007528DD" w:rsidRDefault="007528DD" w:rsidP="00C61CFB">
            <w:pPr>
              <w:rPr>
                <w:rFonts w:ascii="標楷體" w:eastAsia="標楷體" w:hAnsi="標楷體"/>
                <w:szCs w:val="24"/>
              </w:rPr>
            </w:pPr>
          </w:p>
          <w:p w14:paraId="60362473" w14:textId="77777777" w:rsidR="007528DD" w:rsidRDefault="007528DD" w:rsidP="00C61CFB">
            <w:pPr>
              <w:rPr>
                <w:rFonts w:ascii="標楷體" w:eastAsia="標楷體" w:hAnsi="標楷體"/>
                <w:szCs w:val="24"/>
              </w:rPr>
            </w:pPr>
          </w:p>
          <w:p w14:paraId="18213F80" w14:textId="77777777" w:rsidR="007528DD" w:rsidRDefault="007528DD" w:rsidP="00C61CFB">
            <w:pPr>
              <w:rPr>
                <w:rFonts w:ascii="標楷體" w:eastAsia="標楷體" w:hAnsi="標楷體"/>
                <w:szCs w:val="24"/>
              </w:rPr>
            </w:pPr>
          </w:p>
          <w:p w14:paraId="4E8DBE4E" w14:textId="77777777" w:rsidR="007528DD" w:rsidRDefault="007528DD" w:rsidP="00C61CFB">
            <w:pPr>
              <w:rPr>
                <w:rFonts w:ascii="標楷體" w:eastAsia="標楷體" w:hAnsi="標楷體"/>
                <w:szCs w:val="24"/>
              </w:rPr>
            </w:pPr>
          </w:p>
          <w:p w14:paraId="2ECAA801" w14:textId="77777777" w:rsidR="007528DD" w:rsidRDefault="007528DD" w:rsidP="00C61CFB">
            <w:pPr>
              <w:rPr>
                <w:rFonts w:ascii="標楷體" w:eastAsia="標楷體" w:hAnsi="標楷體"/>
                <w:szCs w:val="24"/>
              </w:rPr>
            </w:pPr>
          </w:p>
          <w:p w14:paraId="2F9BF6E5" w14:textId="77777777" w:rsidR="007528DD" w:rsidRDefault="007528DD" w:rsidP="00C61CFB">
            <w:pPr>
              <w:rPr>
                <w:rFonts w:ascii="標楷體" w:eastAsia="標楷體" w:hAnsi="標楷體"/>
                <w:szCs w:val="24"/>
              </w:rPr>
            </w:pPr>
          </w:p>
          <w:p w14:paraId="0D5B8271" w14:textId="77777777" w:rsidR="007528DD" w:rsidRDefault="007528DD" w:rsidP="00C61CFB">
            <w:pPr>
              <w:rPr>
                <w:rFonts w:ascii="標楷體" w:eastAsia="標楷體" w:hAnsi="標楷體"/>
                <w:szCs w:val="24"/>
              </w:rPr>
            </w:pPr>
          </w:p>
          <w:p w14:paraId="0AA7D4F6" w14:textId="77777777" w:rsidR="007528DD" w:rsidRDefault="007528DD" w:rsidP="00C61CFB">
            <w:pPr>
              <w:rPr>
                <w:rFonts w:ascii="標楷體" w:eastAsia="標楷體" w:hAnsi="標楷體"/>
                <w:szCs w:val="24"/>
              </w:rPr>
            </w:pPr>
          </w:p>
          <w:p w14:paraId="63A1A5C6" w14:textId="77777777" w:rsidR="007528DD" w:rsidRDefault="007528DD" w:rsidP="00C61CFB">
            <w:pPr>
              <w:rPr>
                <w:rFonts w:ascii="標楷體" w:eastAsia="標楷體" w:hAnsi="標楷體"/>
                <w:szCs w:val="24"/>
              </w:rPr>
            </w:pPr>
          </w:p>
          <w:p w14:paraId="4B6196EA" w14:textId="77777777" w:rsidR="007528DD" w:rsidRDefault="007528DD" w:rsidP="00C61CFB">
            <w:pPr>
              <w:rPr>
                <w:rFonts w:ascii="標楷體" w:eastAsia="標楷體" w:hAnsi="標楷體"/>
                <w:szCs w:val="24"/>
              </w:rPr>
            </w:pPr>
          </w:p>
          <w:p w14:paraId="79E75DC1" w14:textId="77777777" w:rsidR="007528DD" w:rsidRDefault="007528DD" w:rsidP="00C61CFB">
            <w:pPr>
              <w:rPr>
                <w:rFonts w:ascii="標楷體" w:eastAsia="標楷體" w:hAnsi="標楷體"/>
                <w:szCs w:val="24"/>
              </w:rPr>
            </w:pPr>
          </w:p>
          <w:p w14:paraId="3C04B1A5" w14:textId="77777777" w:rsidR="007528DD" w:rsidRDefault="007528DD" w:rsidP="00C61CFB">
            <w:pPr>
              <w:rPr>
                <w:rFonts w:ascii="標楷體" w:eastAsia="標楷體" w:hAnsi="標楷體"/>
                <w:szCs w:val="24"/>
              </w:rPr>
            </w:pPr>
          </w:p>
          <w:p w14:paraId="1B1FDC70" w14:textId="77777777" w:rsidR="007528DD" w:rsidRDefault="007528DD" w:rsidP="00C61CFB">
            <w:pPr>
              <w:rPr>
                <w:rFonts w:ascii="標楷體" w:eastAsia="標楷體" w:hAnsi="標楷體"/>
                <w:szCs w:val="24"/>
              </w:rPr>
            </w:pPr>
          </w:p>
          <w:p w14:paraId="305871D5" w14:textId="77777777" w:rsidR="007528DD" w:rsidRDefault="007528DD" w:rsidP="00C61CFB">
            <w:pPr>
              <w:rPr>
                <w:rFonts w:ascii="標楷體" w:eastAsia="標楷體" w:hAnsi="標楷體"/>
                <w:szCs w:val="24"/>
              </w:rPr>
            </w:pPr>
          </w:p>
          <w:p w14:paraId="0BB6C597" w14:textId="77777777" w:rsidR="007528DD" w:rsidRDefault="007528DD" w:rsidP="00C61CFB">
            <w:pPr>
              <w:rPr>
                <w:rFonts w:ascii="標楷體" w:eastAsia="標楷體" w:hAnsi="標楷體"/>
                <w:szCs w:val="24"/>
              </w:rPr>
            </w:pPr>
          </w:p>
          <w:p w14:paraId="1289E4D2" w14:textId="2A5A7382" w:rsidR="007528DD" w:rsidRPr="000429AF" w:rsidRDefault="007528DD" w:rsidP="00C61CF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260DC" w:rsidRPr="00090279" w14:paraId="24A0B67F" w14:textId="77777777" w:rsidTr="00A15F8C">
        <w:tc>
          <w:tcPr>
            <w:tcW w:w="1120" w:type="dxa"/>
          </w:tcPr>
          <w:p w14:paraId="0337F0F6" w14:textId="02DC56D4" w:rsidR="00A260DC" w:rsidRPr="00090279" w:rsidRDefault="00954BFC" w:rsidP="004911A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0279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第</w:t>
            </w:r>
            <w:r w:rsidR="004911A6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 w:rsidRPr="00090279">
              <w:rPr>
                <w:rFonts w:ascii="標楷體" w:eastAsia="標楷體" w:hAnsi="標楷體" w:hint="eastAsia"/>
                <w:color w:val="000000" w:themeColor="text1"/>
                <w:szCs w:val="24"/>
              </w:rPr>
              <w:t>節</w:t>
            </w:r>
          </w:p>
        </w:tc>
        <w:tc>
          <w:tcPr>
            <w:tcW w:w="4511" w:type="dxa"/>
          </w:tcPr>
          <w:p w14:paraId="1F94247F" w14:textId="022F2DC6" w:rsidR="0050780B" w:rsidRPr="00090279" w:rsidRDefault="0050780B" w:rsidP="00201D5B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090279"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  <w:r w:rsidR="00061A97">
              <w:rPr>
                <w:rFonts w:ascii="標楷體" w:eastAsia="標楷體" w:hAnsi="標楷體" w:hint="eastAsia"/>
                <w:b/>
                <w:szCs w:val="24"/>
              </w:rPr>
              <w:t>:</w:t>
            </w:r>
            <w:r w:rsidR="00FF781C">
              <w:rPr>
                <w:rFonts w:ascii="標楷體" w:eastAsia="標楷體" w:hAnsi="標楷體" w:hint="eastAsia"/>
                <w:b/>
                <w:szCs w:val="24"/>
              </w:rPr>
              <w:t>認識</w:t>
            </w:r>
            <w:r w:rsidR="004911A6">
              <w:rPr>
                <w:rFonts w:ascii="標楷體" w:eastAsia="標楷體" w:hAnsi="標楷體" w:hint="eastAsia"/>
                <w:b/>
                <w:szCs w:val="24"/>
              </w:rPr>
              <w:t>公共電視</w:t>
            </w:r>
          </w:p>
          <w:p w14:paraId="1FD26D2A" w14:textId="77777777" w:rsidR="00FF781C" w:rsidRDefault="00FF781C" w:rsidP="0043009D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27E7E40D" w14:textId="77777777" w:rsidR="0043009D" w:rsidRDefault="0043009D" w:rsidP="0043009D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準備</w:t>
            </w:r>
            <w:r w:rsidRPr="00D4364A">
              <w:rPr>
                <w:rFonts w:ascii="標楷體" w:eastAsia="標楷體" w:hAnsi="標楷體" w:hint="eastAsia"/>
                <w:b/>
                <w:szCs w:val="24"/>
              </w:rPr>
              <w:t>活動</w:t>
            </w:r>
          </w:p>
          <w:p w14:paraId="66FBB15C" w14:textId="4FB3AA53" w:rsidR="00FF781C" w:rsidRPr="00FF781C" w:rsidRDefault="00FF781C" w:rsidP="00FF781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F781C">
              <w:rPr>
                <w:rFonts w:ascii="標楷體" w:eastAsia="標楷體" w:hAnsi="標楷體" w:hint="eastAsia"/>
                <w:szCs w:val="24"/>
              </w:rPr>
              <w:t>你聽過公共電視嗎? 台灣跟許多國家一樣都有公共電視。相較於其他新聞媒體，它的新聞訊息和新聞性節目廣受民眾的信任，你能猜</w:t>
            </w:r>
            <w:r w:rsidR="007528DD">
              <w:rPr>
                <w:rFonts w:ascii="標楷體" w:eastAsia="標楷體" w:hAnsi="標楷體" w:hint="eastAsia"/>
                <w:szCs w:val="24"/>
              </w:rPr>
              <w:t>想原因</w:t>
            </w:r>
            <w:r w:rsidRPr="00FF781C">
              <w:rPr>
                <w:rFonts w:ascii="標楷體" w:eastAsia="標楷體" w:hAnsi="標楷體" w:hint="eastAsia"/>
                <w:szCs w:val="24"/>
              </w:rPr>
              <w:t>嗎?</w:t>
            </w:r>
          </w:p>
          <w:p w14:paraId="03791ADE" w14:textId="77777777" w:rsidR="0062631B" w:rsidRDefault="0062631B" w:rsidP="0062631B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090279">
              <w:rPr>
                <w:rFonts w:ascii="標楷體" w:eastAsia="標楷體" w:hAnsi="標楷體" w:hint="eastAsia"/>
                <w:b/>
                <w:szCs w:val="24"/>
              </w:rPr>
              <w:t>發展活動</w:t>
            </w:r>
          </w:p>
          <w:p w14:paraId="01B67887" w14:textId="4730FC43" w:rsidR="007528DD" w:rsidRDefault="007528DD" w:rsidP="00061A9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解釋</w:t>
            </w:r>
            <w:r>
              <w:rPr>
                <w:rFonts w:ascii="新細明體" w:hAnsi="新細明體" w:hint="eastAsia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szCs w:val="24"/>
              </w:rPr>
              <w:t>公共電視」的字面意義。</w:t>
            </w:r>
          </w:p>
          <w:p w14:paraId="51D2F606" w14:textId="77777777" w:rsidR="007528DD" w:rsidRPr="002619D6" w:rsidRDefault="007528DD" w:rsidP="00061A97">
            <w:pPr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2619D6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提問與討論</w:t>
            </w:r>
          </w:p>
          <w:p w14:paraId="3DD4890A" w14:textId="7EBD52BF" w:rsidR="00C52545" w:rsidRPr="007528DD" w:rsidRDefault="007528DD" w:rsidP="00061A97">
            <w:pPr>
              <w:rPr>
                <w:rFonts w:ascii="標楷體" w:eastAsia="標楷體" w:hAnsi="標楷體"/>
                <w:szCs w:val="24"/>
              </w:rPr>
            </w:pPr>
            <w:r w:rsidRPr="007528DD"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>什麼是為弱勢少數服務?</w:t>
            </w:r>
          </w:p>
          <w:p w14:paraId="219DAAB2" w14:textId="7B5C656C" w:rsidR="007528DD" w:rsidRDefault="007528DD" w:rsidP="00061A9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7528DD">
              <w:rPr>
                <w:rFonts w:ascii="標楷體" w:eastAsia="標楷體" w:hAnsi="標楷體" w:hint="eastAsia"/>
                <w:szCs w:val="24"/>
              </w:rPr>
              <w:t>(請學生試著想一想並舉例說明)</w:t>
            </w:r>
          </w:p>
          <w:p w14:paraId="5DDC8D6D" w14:textId="3E5513DC" w:rsidR="007528DD" w:rsidRDefault="007528DD" w:rsidP="007528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7528DD">
              <w:rPr>
                <w:rFonts w:ascii="標楷體" w:eastAsia="標楷體" w:hAnsi="標楷體" w:hint="eastAsia"/>
                <w:szCs w:val="24"/>
              </w:rPr>
              <w:t>台灣的公共電視</w:t>
            </w:r>
            <w:r>
              <w:rPr>
                <w:rFonts w:ascii="標楷體" w:eastAsia="標楷體" w:hAnsi="標楷體" w:hint="eastAsia"/>
                <w:szCs w:val="24"/>
              </w:rPr>
              <w:t>有英語、越南、印尼、泰國語，你認為為什麼沒</w:t>
            </w:r>
            <w:r w:rsidRPr="007528DD">
              <w:rPr>
                <w:rFonts w:ascii="標楷體" w:eastAsia="標楷體" w:hAnsi="標楷體" w:hint="eastAsia"/>
                <w:szCs w:val="24"/>
              </w:rPr>
              <w:t>有希臘語新聞?</w:t>
            </w:r>
          </w:p>
          <w:p w14:paraId="65AD6632" w14:textId="77777777" w:rsidR="007528DD" w:rsidRDefault="007528DD" w:rsidP="007528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學生發表想法，一起觀看五分鐘的印</w:t>
            </w:r>
          </w:p>
          <w:p w14:paraId="0457EDD5" w14:textId="77777777" w:rsidR="007528DD" w:rsidRDefault="007528DD" w:rsidP="007528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 尼語新聞，說說這則新聞怎麼樣服務了</w:t>
            </w:r>
          </w:p>
          <w:p w14:paraId="60E7C32D" w14:textId="6C4CA980" w:rsidR="007528DD" w:rsidRDefault="007528DD" w:rsidP="007528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弱勢少數人?)</w:t>
            </w:r>
          </w:p>
          <w:p w14:paraId="57D950FD" w14:textId="77777777" w:rsidR="007528DD" w:rsidRDefault="007528DD" w:rsidP="007528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如果新聞不能</w:t>
            </w:r>
            <w:r>
              <w:rPr>
                <w:rFonts w:ascii="新細明體" w:hAnsi="新細明體" w:hint="eastAsia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szCs w:val="24"/>
              </w:rPr>
              <w:t>提供公眾必須的資訊」</w:t>
            </w:r>
          </w:p>
          <w:p w14:paraId="540F7967" w14:textId="1314C4DF" w:rsidR="007528DD" w:rsidRDefault="007528DD" w:rsidP="007528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會有什麼危險或壞處?</w:t>
            </w:r>
            <w:r w:rsidR="002619D6">
              <w:rPr>
                <w:rFonts w:ascii="新細明體" w:hAnsi="新細明體" w:hint="eastAsia"/>
                <w:szCs w:val="24"/>
              </w:rPr>
              <w:t>「</w:t>
            </w:r>
            <w:r w:rsidR="002619D6">
              <w:rPr>
                <w:rFonts w:ascii="標楷體" w:eastAsia="標楷體" w:hAnsi="標楷體" w:hint="eastAsia"/>
                <w:szCs w:val="24"/>
              </w:rPr>
              <w:t>促進公民社會的發展」是什麼意思?</w:t>
            </w:r>
          </w:p>
          <w:p w14:paraId="612F1437" w14:textId="00AC7FD7" w:rsidR="007528DD" w:rsidRDefault="002619D6" w:rsidP="002619D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你會相信公投小抄嗎? 投票做任何決定之前，先蒐集正確充分的資料，可以避免錯誤的判斷。</w:t>
            </w:r>
          </w:p>
          <w:p w14:paraId="74B10211" w14:textId="17178422" w:rsidR="002619D6" w:rsidRDefault="002619D6" w:rsidP="002619D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公共電視的經費哪裡來?</w:t>
            </w:r>
          </w:p>
          <w:p w14:paraId="7C34C478" w14:textId="5343CE6F" w:rsidR="002619D6" w:rsidRPr="002619D6" w:rsidRDefault="002619D6" w:rsidP="002619D6">
            <w:pPr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2619D6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新聞識讀練習</w:t>
            </w:r>
          </w:p>
          <w:p w14:paraId="6772F60D" w14:textId="2686BA56" w:rsidR="001D6185" w:rsidRDefault="001D6185" w:rsidP="002619D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師介紹新聞故事背景:</w:t>
            </w:r>
          </w:p>
          <w:p w14:paraId="0586D0AB" w14:textId="3E9443B0" w:rsidR="001D6185" w:rsidRDefault="001D6185" w:rsidP="002619D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參考:2019年11月21日桃園鐵路地下化某審查委員認為這個案子是個錢坑，以辭職表達抗議。隔天交通部長接受媒體訪問(支持政府，為國家的軌道建設方針辯護):尊重這位請辭的委員。)</w:t>
            </w:r>
          </w:p>
          <w:p w14:paraId="58F597AB" w14:textId="14AA5804" w:rsidR="001D6185" w:rsidRDefault="001D6185" w:rsidP="002619D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問:交通部長的立場是什麼? 為政府的政策辯護。</w:t>
            </w:r>
          </w:p>
          <w:p w14:paraId="65FF4DFE" w14:textId="025B5FF1" w:rsidR="001D6185" w:rsidRDefault="001D6185" w:rsidP="002619D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問:這位審查委員的立場是什麼?可能的原因?</w:t>
            </w:r>
          </w:p>
          <w:p w14:paraId="797F4F4B" w14:textId="73D2C340" w:rsidR="001D6185" w:rsidRDefault="001D6185" w:rsidP="002619D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你的立場是什麼?(贊成還是反對桃園鐵路地下化?)</w:t>
            </w:r>
          </w:p>
          <w:p w14:paraId="7799769E" w14:textId="022718A6" w:rsidR="001D6185" w:rsidRDefault="001D6185" w:rsidP="002619D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長</w:t>
            </w:r>
            <w:r w:rsidR="006C47C3">
              <w:rPr>
                <w:rFonts w:ascii="標楷體" w:eastAsia="標楷體" w:hAnsi="標楷體" w:hint="eastAsia"/>
                <w:szCs w:val="24"/>
              </w:rPr>
              <w:t>的立場是什麼?</w:t>
            </w:r>
          </w:p>
          <w:p w14:paraId="17598C33" w14:textId="2BF3C781" w:rsidR="001D6185" w:rsidRPr="001D6185" w:rsidRDefault="001D6185" w:rsidP="002619D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師播放影片</w:t>
            </w:r>
            <w:r w:rsidR="006C47C3">
              <w:rPr>
                <w:rFonts w:ascii="標楷體" w:eastAsia="標楷體" w:hAnsi="標楷體" w:hint="eastAsia"/>
                <w:szCs w:val="24"/>
              </w:rPr>
              <w:t>，請學生帶著以上提問看公視新聞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85BE527" w14:textId="77777777" w:rsidR="00061A97" w:rsidRPr="00D10604" w:rsidRDefault="00D10604" w:rsidP="00061A97">
            <w:pPr>
              <w:rPr>
                <w:rFonts w:ascii="標楷體" w:eastAsia="標楷體" w:hAnsi="標楷體"/>
                <w:b/>
                <w:szCs w:val="24"/>
              </w:rPr>
            </w:pPr>
            <w:r w:rsidRPr="00D10604">
              <w:rPr>
                <w:rFonts w:ascii="標楷體" w:eastAsia="標楷體" w:hAnsi="標楷體" w:hint="eastAsia"/>
                <w:b/>
                <w:szCs w:val="24"/>
              </w:rPr>
              <w:t>綜合活動</w:t>
            </w:r>
          </w:p>
          <w:p w14:paraId="7B368D81" w14:textId="77777777" w:rsidR="00C52545" w:rsidRDefault="00D10604" w:rsidP="006C47C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C47C3">
              <w:rPr>
                <w:rFonts w:ascii="標楷體" w:eastAsia="標楷體" w:hAnsi="標楷體" w:hint="eastAsia"/>
                <w:szCs w:val="24"/>
              </w:rPr>
              <w:t>學生分享新聞觀看後的發現和猜測，</w:t>
            </w:r>
          </w:p>
          <w:p w14:paraId="1423C03F" w14:textId="420C5819" w:rsidR="006C47C3" w:rsidRPr="00090279" w:rsidRDefault="006C47C3" w:rsidP="006C47C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想想，是否需要進一步查詢資料，證實自己的猜測。</w:t>
            </w:r>
          </w:p>
        </w:tc>
        <w:tc>
          <w:tcPr>
            <w:tcW w:w="1473" w:type="dxa"/>
          </w:tcPr>
          <w:p w14:paraId="7F896F29" w14:textId="77777777" w:rsidR="005673B7" w:rsidRDefault="005673B7" w:rsidP="00875135">
            <w:pPr>
              <w:rPr>
                <w:rFonts w:ascii="標楷體" w:eastAsia="標楷體" w:hAnsi="標楷體"/>
                <w:szCs w:val="24"/>
              </w:rPr>
            </w:pPr>
          </w:p>
          <w:p w14:paraId="567A7121" w14:textId="77777777" w:rsidR="00BA11B5" w:rsidRDefault="00BA11B5" w:rsidP="00875135">
            <w:pPr>
              <w:rPr>
                <w:rFonts w:ascii="標楷體" w:eastAsia="標楷體" w:hAnsi="標楷體"/>
                <w:szCs w:val="24"/>
              </w:rPr>
            </w:pPr>
          </w:p>
          <w:p w14:paraId="2EB9D5AC" w14:textId="7FD42CCA" w:rsidR="00BA11B5" w:rsidRDefault="00BA11B5" w:rsidP="00BA11B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PT62</w:t>
            </w:r>
          </w:p>
          <w:p w14:paraId="09C731DB" w14:textId="77777777" w:rsidR="00BA11B5" w:rsidRDefault="00BA11B5" w:rsidP="00BA11B5">
            <w:pPr>
              <w:rPr>
                <w:rFonts w:ascii="標楷體" w:eastAsia="標楷體" w:hAnsi="標楷體"/>
                <w:szCs w:val="24"/>
              </w:rPr>
            </w:pPr>
          </w:p>
          <w:p w14:paraId="39D04466" w14:textId="77777777" w:rsidR="00BA11B5" w:rsidRDefault="00BA11B5" w:rsidP="00BA11B5">
            <w:pPr>
              <w:rPr>
                <w:rFonts w:ascii="標楷體" w:eastAsia="標楷體" w:hAnsi="標楷體"/>
                <w:szCs w:val="24"/>
              </w:rPr>
            </w:pPr>
          </w:p>
          <w:p w14:paraId="05DCCC7C" w14:textId="77777777" w:rsidR="00BA11B5" w:rsidRDefault="00BA11B5" w:rsidP="00BA11B5">
            <w:pPr>
              <w:rPr>
                <w:rFonts w:ascii="標楷體" w:eastAsia="標楷體" w:hAnsi="標楷體"/>
                <w:szCs w:val="24"/>
              </w:rPr>
            </w:pPr>
          </w:p>
          <w:p w14:paraId="3D4A7640" w14:textId="77777777" w:rsidR="00BA11B5" w:rsidRDefault="00BA11B5" w:rsidP="00875135">
            <w:pPr>
              <w:rPr>
                <w:rFonts w:ascii="標楷體" w:eastAsia="標楷體" w:hAnsi="標楷體"/>
                <w:szCs w:val="24"/>
              </w:rPr>
            </w:pPr>
          </w:p>
          <w:p w14:paraId="6E9C8202" w14:textId="77777777" w:rsidR="007528DD" w:rsidRDefault="007528DD" w:rsidP="00875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PT63</w:t>
            </w:r>
            <w:r w:rsidR="006C47C3">
              <w:rPr>
                <w:rFonts w:ascii="標楷體" w:eastAsia="標楷體" w:hAnsi="標楷體" w:hint="eastAsia"/>
                <w:szCs w:val="24"/>
              </w:rPr>
              <w:t>-78</w:t>
            </w:r>
          </w:p>
          <w:p w14:paraId="49184201" w14:textId="77777777" w:rsidR="006C47C3" w:rsidRDefault="006C47C3" w:rsidP="00875135">
            <w:pPr>
              <w:rPr>
                <w:rFonts w:ascii="標楷體" w:eastAsia="標楷體" w:hAnsi="標楷體"/>
                <w:szCs w:val="24"/>
              </w:rPr>
            </w:pPr>
          </w:p>
          <w:p w14:paraId="42A8F7BB" w14:textId="77777777" w:rsidR="006C47C3" w:rsidRDefault="006C47C3" w:rsidP="00875135">
            <w:pPr>
              <w:rPr>
                <w:rFonts w:ascii="標楷體" w:eastAsia="標楷體" w:hAnsi="標楷體"/>
                <w:szCs w:val="24"/>
              </w:rPr>
            </w:pPr>
          </w:p>
          <w:p w14:paraId="673492D4" w14:textId="77777777" w:rsidR="006C47C3" w:rsidRDefault="006C47C3" w:rsidP="00875135">
            <w:pPr>
              <w:rPr>
                <w:rFonts w:ascii="標楷體" w:eastAsia="標楷體" w:hAnsi="標楷體"/>
                <w:szCs w:val="24"/>
              </w:rPr>
            </w:pPr>
          </w:p>
          <w:p w14:paraId="66F1BD4F" w14:textId="77777777" w:rsidR="006C47C3" w:rsidRDefault="006C47C3" w:rsidP="00875135">
            <w:pPr>
              <w:rPr>
                <w:rFonts w:ascii="標楷體" w:eastAsia="標楷體" w:hAnsi="標楷體"/>
                <w:szCs w:val="24"/>
              </w:rPr>
            </w:pPr>
          </w:p>
          <w:p w14:paraId="62F867EC" w14:textId="77777777" w:rsidR="006C47C3" w:rsidRDefault="006C47C3" w:rsidP="00875135">
            <w:pPr>
              <w:rPr>
                <w:rFonts w:ascii="標楷體" w:eastAsia="標楷體" w:hAnsi="標楷體"/>
                <w:szCs w:val="24"/>
              </w:rPr>
            </w:pPr>
          </w:p>
          <w:p w14:paraId="6EB7BBF9" w14:textId="77777777" w:rsidR="006C47C3" w:rsidRDefault="006C47C3" w:rsidP="00875135">
            <w:pPr>
              <w:rPr>
                <w:rFonts w:ascii="標楷體" w:eastAsia="標楷體" w:hAnsi="標楷體"/>
                <w:szCs w:val="24"/>
              </w:rPr>
            </w:pPr>
          </w:p>
          <w:p w14:paraId="19B3273C" w14:textId="77777777" w:rsidR="006C47C3" w:rsidRDefault="006C47C3" w:rsidP="00875135">
            <w:pPr>
              <w:rPr>
                <w:rFonts w:ascii="標楷體" w:eastAsia="標楷體" w:hAnsi="標楷體"/>
                <w:szCs w:val="24"/>
              </w:rPr>
            </w:pPr>
          </w:p>
          <w:p w14:paraId="08F4F24E" w14:textId="77777777" w:rsidR="006C47C3" w:rsidRDefault="006C47C3" w:rsidP="00875135">
            <w:pPr>
              <w:rPr>
                <w:rFonts w:ascii="標楷體" w:eastAsia="標楷體" w:hAnsi="標楷體"/>
                <w:szCs w:val="24"/>
              </w:rPr>
            </w:pPr>
          </w:p>
          <w:p w14:paraId="38005515" w14:textId="77777777" w:rsidR="006C47C3" w:rsidRDefault="006C47C3" w:rsidP="00875135">
            <w:pPr>
              <w:rPr>
                <w:rFonts w:ascii="標楷體" w:eastAsia="標楷體" w:hAnsi="標楷體"/>
                <w:szCs w:val="24"/>
              </w:rPr>
            </w:pPr>
          </w:p>
          <w:p w14:paraId="7FCCC9B0" w14:textId="77777777" w:rsidR="006C47C3" w:rsidRDefault="006C47C3" w:rsidP="00875135">
            <w:pPr>
              <w:rPr>
                <w:rFonts w:ascii="標楷體" w:eastAsia="標楷體" w:hAnsi="標楷體"/>
                <w:szCs w:val="24"/>
              </w:rPr>
            </w:pPr>
          </w:p>
          <w:p w14:paraId="6E625494" w14:textId="77777777" w:rsidR="006C47C3" w:rsidRDefault="006C47C3" w:rsidP="00875135">
            <w:pPr>
              <w:rPr>
                <w:rFonts w:ascii="標楷體" w:eastAsia="標楷體" w:hAnsi="標楷體"/>
                <w:szCs w:val="24"/>
              </w:rPr>
            </w:pPr>
          </w:p>
          <w:p w14:paraId="4D53A455" w14:textId="77777777" w:rsidR="006C47C3" w:rsidRDefault="006C47C3" w:rsidP="00875135">
            <w:pPr>
              <w:rPr>
                <w:rFonts w:ascii="標楷體" w:eastAsia="標楷體" w:hAnsi="標楷體"/>
                <w:szCs w:val="24"/>
              </w:rPr>
            </w:pPr>
          </w:p>
          <w:p w14:paraId="1CD42061" w14:textId="77777777" w:rsidR="006C47C3" w:rsidRDefault="006C47C3" w:rsidP="00875135">
            <w:pPr>
              <w:rPr>
                <w:rFonts w:ascii="標楷體" w:eastAsia="標楷體" w:hAnsi="標楷體"/>
                <w:szCs w:val="24"/>
              </w:rPr>
            </w:pPr>
          </w:p>
          <w:p w14:paraId="10EAF85E" w14:textId="77777777" w:rsidR="006C47C3" w:rsidRDefault="006C47C3" w:rsidP="00875135">
            <w:pPr>
              <w:rPr>
                <w:rFonts w:ascii="標楷體" w:eastAsia="標楷體" w:hAnsi="標楷體"/>
                <w:szCs w:val="24"/>
              </w:rPr>
            </w:pPr>
          </w:p>
          <w:p w14:paraId="2146DA6F" w14:textId="77777777" w:rsidR="006C47C3" w:rsidRDefault="006C47C3" w:rsidP="00875135">
            <w:pPr>
              <w:rPr>
                <w:rFonts w:ascii="標楷體" w:eastAsia="標楷體" w:hAnsi="標楷體"/>
                <w:szCs w:val="24"/>
              </w:rPr>
            </w:pPr>
          </w:p>
          <w:p w14:paraId="57C77D75" w14:textId="6A30A680" w:rsidR="006C47C3" w:rsidRDefault="006C47C3" w:rsidP="006C47C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PT</w:t>
            </w:r>
            <w:r w:rsidR="00684D06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79</w:t>
            </w:r>
          </w:p>
          <w:p w14:paraId="36369537" w14:textId="77777777" w:rsidR="006C47C3" w:rsidRDefault="006C47C3" w:rsidP="00875135">
            <w:pPr>
              <w:rPr>
                <w:rFonts w:ascii="標楷體" w:eastAsia="標楷體" w:hAnsi="標楷體"/>
                <w:szCs w:val="24"/>
              </w:rPr>
            </w:pPr>
          </w:p>
          <w:p w14:paraId="67071DFE" w14:textId="77777777" w:rsidR="006C47C3" w:rsidRDefault="006C47C3" w:rsidP="00875135">
            <w:pPr>
              <w:rPr>
                <w:rFonts w:ascii="標楷體" w:eastAsia="標楷體" w:hAnsi="標楷體"/>
                <w:szCs w:val="24"/>
              </w:rPr>
            </w:pPr>
          </w:p>
          <w:p w14:paraId="17169043" w14:textId="77777777" w:rsidR="006C47C3" w:rsidRDefault="006C47C3" w:rsidP="00875135">
            <w:pPr>
              <w:rPr>
                <w:rFonts w:ascii="標楷體" w:eastAsia="標楷體" w:hAnsi="標楷體"/>
                <w:szCs w:val="24"/>
              </w:rPr>
            </w:pPr>
          </w:p>
          <w:p w14:paraId="57A91EE6" w14:textId="77777777" w:rsidR="006C47C3" w:rsidRDefault="006C47C3" w:rsidP="00875135">
            <w:pPr>
              <w:rPr>
                <w:rFonts w:ascii="標楷體" w:eastAsia="標楷體" w:hAnsi="標楷體"/>
                <w:szCs w:val="24"/>
              </w:rPr>
            </w:pPr>
          </w:p>
          <w:p w14:paraId="0E133F1D" w14:textId="77777777" w:rsidR="006C47C3" w:rsidRDefault="006C47C3" w:rsidP="00875135">
            <w:pPr>
              <w:rPr>
                <w:rFonts w:ascii="標楷體" w:eastAsia="標楷體" w:hAnsi="標楷體"/>
                <w:szCs w:val="24"/>
              </w:rPr>
            </w:pPr>
          </w:p>
          <w:p w14:paraId="1369020C" w14:textId="77777777" w:rsidR="006C47C3" w:rsidRDefault="006C47C3" w:rsidP="00875135">
            <w:pPr>
              <w:rPr>
                <w:rFonts w:ascii="標楷體" w:eastAsia="標楷體" w:hAnsi="標楷體"/>
                <w:szCs w:val="24"/>
              </w:rPr>
            </w:pPr>
          </w:p>
          <w:p w14:paraId="1988F242" w14:textId="77777777" w:rsidR="006C47C3" w:rsidRDefault="006C47C3" w:rsidP="00875135">
            <w:pPr>
              <w:rPr>
                <w:rFonts w:ascii="標楷體" w:eastAsia="標楷體" w:hAnsi="標楷體"/>
                <w:szCs w:val="24"/>
              </w:rPr>
            </w:pPr>
          </w:p>
          <w:p w14:paraId="35C282A7" w14:textId="77777777" w:rsidR="00684D06" w:rsidRDefault="00684D06" w:rsidP="00875135">
            <w:pPr>
              <w:rPr>
                <w:rFonts w:ascii="標楷體" w:eastAsia="標楷體" w:hAnsi="標楷體"/>
                <w:szCs w:val="24"/>
              </w:rPr>
            </w:pPr>
          </w:p>
          <w:p w14:paraId="021B0EBF" w14:textId="77777777" w:rsidR="00684D06" w:rsidRDefault="00684D06" w:rsidP="00875135">
            <w:pPr>
              <w:rPr>
                <w:rFonts w:ascii="標楷體" w:eastAsia="標楷體" w:hAnsi="標楷體"/>
                <w:szCs w:val="24"/>
              </w:rPr>
            </w:pPr>
          </w:p>
          <w:p w14:paraId="63117333" w14:textId="77777777" w:rsidR="00684D06" w:rsidRDefault="00684D06" w:rsidP="00875135">
            <w:pPr>
              <w:rPr>
                <w:rFonts w:ascii="標楷體" w:eastAsia="標楷體" w:hAnsi="標楷體"/>
                <w:szCs w:val="24"/>
              </w:rPr>
            </w:pPr>
          </w:p>
          <w:p w14:paraId="2F7D661D" w14:textId="77777777" w:rsidR="00684D06" w:rsidRDefault="00684D06" w:rsidP="00875135">
            <w:pPr>
              <w:rPr>
                <w:rFonts w:ascii="標楷體" w:eastAsia="標楷體" w:hAnsi="標楷體"/>
                <w:szCs w:val="24"/>
              </w:rPr>
            </w:pPr>
          </w:p>
          <w:p w14:paraId="78C3374E" w14:textId="77777777" w:rsidR="00684D06" w:rsidRDefault="00684D06" w:rsidP="00875135">
            <w:pPr>
              <w:rPr>
                <w:rFonts w:ascii="標楷體" w:eastAsia="標楷體" w:hAnsi="標楷體"/>
                <w:szCs w:val="24"/>
              </w:rPr>
            </w:pPr>
          </w:p>
          <w:p w14:paraId="742DA431" w14:textId="77777777" w:rsidR="00684D06" w:rsidRDefault="00684D06" w:rsidP="00875135">
            <w:pPr>
              <w:rPr>
                <w:rFonts w:ascii="標楷體" w:eastAsia="標楷體" w:hAnsi="標楷體"/>
                <w:szCs w:val="24"/>
              </w:rPr>
            </w:pPr>
          </w:p>
          <w:p w14:paraId="1600EB8E" w14:textId="77777777" w:rsidR="00684D06" w:rsidRDefault="00684D06" w:rsidP="00875135">
            <w:pPr>
              <w:rPr>
                <w:rFonts w:ascii="標楷體" w:eastAsia="標楷體" w:hAnsi="標楷體"/>
                <w:szCs w:val="24"/>
              </w:rPr>
            </w:pPr>
          </w:p>
          <w:p w14:paraId="3C5974E3" w14:textId="77777777" w:rsidR="00684D06" w:rsidRDefault="00684D06" w:rsidP="00875135">
            <w:pPr>
              <w:rPr>
                <w:rFonts w:ascii="標楷體" w:eastAsia="標楷體" w:hAnsi="標楷體"/>
                <w:szCs w:val="24"/>
              </w:rPr>
            </w:pPr>
          </w:p>
          <w:p w14:paraId="4EE5FB2F" w14:textId="77777777" w:rsidR="00684D06" w:rsidRDefault="00684D06" w:rsidP="00875135">
            <w:pPr>
              <w:rPr>
                <w:rFonts w:ascii="標楷體" w:eastAsia="標楷體" w:hAnsi="標楷體"/>
                <w:szCs w:val="24"/>
              </w:rPr>
            </w:pPr>
          </w:p>
          <w:p w14:paraId="67E2284B" w14:textId="77777777" w:rsidR="00684D06" w:rsidRDefault="00684D06" w:rsidP="00875135">
            <w:pPr>
              <w:rPr>
                <w:rFonts w:ascii="標楷體" w:eastAsia="標楷體" w:hAnsi="標楷體"/>
                <w:szCs w:val="24"/>
              </w:rPr>
            </w:pPr>
          </w:p>
          <w:p w14:paraId="3A92F12E" w14:textId="1B46C304" w:rsidR="00684D06" w:rsidRPr="0062631B" w:rsidRDefault="00684D06" w:rsidP="008751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5" w:type="dxa"/>
          </w:tcPr>
          <w:p w14:paraId="1C4DA2D4" w14:textId="77777777" w:rsidR="00BA11B5" w:rsidRDefault="00BA11B5" w:rsidP="00BA11B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696C70AF" w14:textId="77777777" w:rsidR="00BA11B5" w:rsidRDefault="00BA11B5" w:rsidP="00BA11B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687FD8DF" w14:textId="77777777" w:rsidR="00BA11B5" w:rsidRPr="00BA11B5" w:rsidRDefault="00BA11B5" w:rsidP="00BA11B5">
            <w:pPr>
              <w:pStyle w:val="a3"/>
              <w:numPr>
                <w:ilvl w:val="0"/>
                <w:numId w:val="10"/>
              </w:numPr>
              <w:spacing w:line="320" w:lineRule="exact"/>
              <w:ind w:leftChars="0" w:left="0" w:firstLine="0"/>
              <w:rPr>
                <w:rFonts w:ascii="標楷體" w:eastAsia="標楷體" w:hAnsi="標楷體"/>
                <w:szCs w:val="24"/>
              </w:rPr>
            </w:pPr>
            <w:r w:rsidRPr="00BA11B5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14:paraId="22ABEC77" w14:textId="77777777" w:rsidR="003A41CF" w:rsidRDefault="003A41CF" w:rsidP="003A41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89B55A4" w14:textId="77777777" w:rsidR="007528DD" w:rsidRDefault="007528DD" w:rsidP="003A41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A314833" w14:textId="77777777" w:rsidR="007528DD" w:rsidRDefault="007528DD" w:rsidP="003A41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FAB9B48" w14:textId="77777777" w:rsidR="007528DD" w:rsidRDefault="007528DD" w:rsidP="003A41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570C8F6" w14:textId="77777777" w:rsidR="007528DD" w:rsidRDefault="007528DD" w:rsidP="003A41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2DA5ADD" w14:textId="77777777" w:rsidR="007528DD" w:rsidRDefault="007528DD" w:rsidP="003A41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77073DC" w14:textId="77777777" w:rsidR="007528DD" w:rsidRDefault="007528DD" w:rsidP="003A41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019A652" w14:textId="77777777" w:rsidR="00684D06" w:rsidRDefault="00684D06" w:rsidP="003A41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30E8B1A" w14:textId="77777777" w:rsidR="00684D06" w:rsidRDefault="00684D06" w:rsidP="003A41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FFB5330" w14:textId="77777777" w:rsidR="00684D06" w:rsidRDefault="00684D06" w:rsidP="003A41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7B3441D" w14:textId="77777777" w:rsidR="00684D06" w:rsidRDefault="00684D06" w:rsidP="003A41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348C0C2" w14:textId="77777777" w:rsidR="00684D06" w:rsidRDefault="00684D06" w:rsidP="003A41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917C378" w14:textId="77777777" w:rsidR="00684D06" w:rsidRDefault="00684D06" w:rsidP="003A41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FB2A924" w14:textId="77777777" w:rsidR="00684D06" w:rsidRDefault="00684D06" w:rsidP="003A41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40F75AF" w14:textId="77777777" w:rsidR="00684D06" w:rsidRDefault="00684D06" w:rsidP="003A41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022AFD6" w14:textId="77777777" w:rsidR="00684D06" w:rsidRDefault="00684D06" w:rsidP="003A41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27CE829" w14:textId="77777777" w:rsidR="00684D06" w:rsidRDefault="00684D06" w:rsidP="003A41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CE344C9" w14:textId="77777777" w:rsidR="00684D06" w:rsidRDefault="00684D06" w:rsidP="003A41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E9D2154" w14:textId="77777777" w:rsidR="00684D06" w:rsidRPr="00BA11B5" w:rsidRDefault="00684D06" w:rsidP="00684D06">
            <w:pPr>
              <w:pStyle w:val="a3"/>
              <w:numPr>
                <w:ilvl w:val="0"/>
                <w:numId w:val="10"/>
              </w:numPr>
              <w:spacing w:line="320" w:lineRule="exact"/>
              <w:ind w:leftChars="0" w:left="0" w:firstLine="0"/>
              <w:rPr>
                <w:rFonts w:ascii="標楷體" w:eastAsia="標楷體" w:hAnsi="標楷體"/>
                <w:szCs w:val="24"/>
              </w:rPr>
            </w:pPr>
            <w:r w:rsidRPr="00BA11B5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14:paraId="323B3659" w14:textId="7E947DBA" w:rsidR="00684D06" w:rsidRPr="00090279" w:rsidRDefault="00684D06" w:rsidP="003A41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33C32" w:rsidRPr="00090279" w14:paraId="6D17F3A9" w14:textId="77777777" w:rsidTr="00A15F8C">
        <w:trPr>
          <w:trHeight w:val="649"/>
        </w:trPr>
        <w:tc>
          <w:tcPr>
            <w:tcW w:w="9889" w:type="dxa"/>
            <w:gridSpan w:val="4"/>
          </w:tcPr>
          <w:p w14:paraId="760353C7" w14:textId="05347925" w:rsidR="0023018C" w:rsidRPr="00385955" w:rsidRDefault="008C4038" w:rsidP="0023018C">
            <w:pPr>
              <w:rPr>
                <w:rFonts w:ascii="標楷體" w:eastAsia="標楷體" w:hAnsi="標楷體"/>
                <w:noProof/>
              </w:rPr>
            </w:pPr>
            <w:r w:rsidRPr="0009027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●</w:t>
            </w:r>
            <w:r w:rsidRPr="00090279">
              <w:rPr>
                <w:rFonts w:ascii="標楷體" w:eastAsia="標楷體" w:hAnsi="標楷體" w:hint="eastAsia"/>
                <w:b/>
                <w:noProof/>
              </w:rPr>
              <w:t>參考資料：</w:t>
            </w:r>
            <w:r w:rsidR="0023018C" w:rsidRPr="00385955">
              <w:rPr>
                <w:rFonts w:ascii="標楷體" w:eastAsia="標楷體" w:hAnsi="標楷體" w:hint="eastAsia"/>
                <w:b/>
                <w:noProof/>
              </w:rPr>
              <w:t>教學背景知識</w:t>
            </w:r>
            <w:r w:rsidR="0023018C">
              <w:rPr>
                <w:rFonts w:ascii="標楷體" w:eastAsia="標楷體" w:hAnsi="標楷體" w:hint="eastAsia"/>
                <w:b/>
                <w:noProof/>
              </w:rPr>
              <w:t>補給站 (</w:t>
            </w:r>
            <w:r w:rsidR="0023018C">
              <w:rPr>
                <w:rFonts w:ascii="標楷體" w:eastAsia="標楷體" w:hAnsi="標楷體" w:hint="eastAsia"/>
                <w:noProof/>
              </w:rPr>
              <w:t>以下資源蒐集於2020年2月前)</w:t>
            </w:r>
          </w:p>
          <w:p w14:paraId="78B1EF60" w14:textId="77777777" w:rsidR="0023018C" w:rsidRPr="00385955" w:rsidRDefault="0023018C" w:rsidP="0023018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85955">
              <w:rPr>
                <w:rFonts w:ascii="標楷體" w:eastAsia="標楷體" w:hAnsi="標楷體" w:hint="eastAsia"/>
                <w:noProof/>
              </w:rPr>
              <w:t>1.</w:t>
            </w:r>
            <w:r w:rsidRPr="00385955">
              <w:rPr>
                <w:rFonts w:ascii="標楷體" w:eastAsia="標楷體" w:hAnsi="標楷體" w:hint="eastAsia"/>
                <w:noProof/>
              </w:rPr>
              <w:tab/>
              <w:t xml:space="preserve">公視P#新聞實驗室【記者真心話】   </w:t>
            </w:r>
          </w:p>
          <w:p w14:paraId="5D394044" w14:textId="5C020BBC" w:rsidR="0023018C" w:rsidRPr="00385955" w:rsidRDefault="0023018C" w:rsidP="0023018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85955">
              <w:rPr>
                <w:rFonts w:ascii="標楷體" w:eastAsia="標楷體" w:hAnsi="標楷體"/>
                <w:noProof/>
              </w:rPr>
              <w:t xml:space="preserve">   </w:t>
            </w:r>
            <w:hyperlink r:id="rId9" w:history="1">
              <w:r w:rsidRPr="00630B72">
                <w:rPr>
                  <w:rStyle w:val="ae"/>
                  <w:rFonts w:ascii="標楷體" w:eastAsia="標楷體" w:hAnsi="標楷體"/>
                  <w:noProof/>
                </w:rPr>
                <w:t>https://www.youtube.com/watch?v=-JNeBKlG0cI</w:t>
              </w:r>
            </w:hyperlink>
            <w:r w:rsidRPr="00385955">
              <w:rPr>
                <w:rFonts w:ascii="標楷體" w:eastAsia="標楷體" w:hAnsi="標楷體"/>
                <w:noProof/>
              </w:rPr>
              <w:t xml:space="preserve"> </w:t>
            </w:r>
          </w:p>
          <w:p w14:paraId="78635D6C" w14:textId="77777777" w:rsidR="0023018C" w:rsidRPr="00385955" w:rsidRDefault="0023018C" w:rsidP="0023018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85955">
              <w:rPr>
                <w:rFonts w:ascii="標楷體" w:eastAsia="標楷體" w:hAnsi="標楷體" w:hint="eastAsia"/>
                <w:noProof/>
              </w:rPr>
              <w:t xml:space="preserve">〈台灣媒體是怎麼爛掉的?七分鐘看懂媒體亂象五大關鍵 〉Vol.1 </w:t>
            </w:r>
          </w:p>
          <w:p w14:paraId="1703E795" w14:textId="77777777" w:rsidR="0023018C" w:rsidRPr="00385955" w:rsidRDefault="0023018C" w:rsidP="0023018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85955">
              <w:rPr>
                <w:rFonts w:ascii="標楷體" w:eastAsia="標楷體" w:hAnsi="標楷體" w:hint="eastAsia"/>
                <w:noProof/>
              </w:rPr>
              <w:t xml:space="preserve">〈 台灣觀眾如何被媒體出賣？媒體洗腦完全破解！紅色滲透是啥？ 〉Vol.2 </w:t>
            </w:r>
          </w:p>
          <w:p w14:paraId="0BD7EF76" w14:textId="77777777" w:rsidR="0023018C" w:rsidRPr="00385955" w:rsidRDefault="0023018C" w:rsidP="0023018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85955">
              <w:rPr>
                <w:rFonts w:ascii="標楷體" w:eastAsia="標楷體" w:hAnsi="標楷體" w:hint="eastAsia"/>
                <w:noProof/>
              </w:rPr>
              <w:t xml:space="preserve">〈 你也被媒體帶風向了嗎? ft.回覆酸民留言與頭版質疑〉 Vol.3 </w:t>
            </w:r>
          </w:p>
          <w:p w14:paraId="558917DE" w14:textId="06091A04" w:rsidR="0023018C" w:rsidRPr="0023018C" w:rsidRDefault="0023018C" w:rsidP="0023018C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23018C">
              <w:rPr>
                <w:rFonts w:ascii="標楷體" w:eastAsia="標楷體" w:hAnsi="標楷體" w:hint="eastAsia"/>
                <w:noProof/>
              </w:rPr>
              <w:t xml:space="preserve">台灣媒體觀察教育基金會 </w:t>
            </w:r>
            <w:hyperlink r:id="rId10" w:history="1">
              <w:r w:rsidRPr="0023018C">
                <w:rPr>
                  <w:rStyle w:val="ae"/>
                  <w:rFonts w:ascii="標楷體" w:eastAsia="標楷體" w:hAnsi="標楷體" w:hint="eastAsia"/>
                  <w:noProof/>
                </w:rPr>
                <w:t>http://www.mediawatch.org.tw/</w:t>
              </w:r>
            </w:hyperlink>
          </w:p>
          <w:p w14:paraId="0196182B" w14:textId="77777777" w:rsidR="0023018C" w:rsidRPr="00385955" w:rsidRDefault="0023018C" w:rsidP="0023018C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</w:t>
            </w:r>
            <w:r w:rsidRPr="00385955">
              <w:rPr>
                <w:rFonts w:ascii="標楷體" w:eastAsia="標楷體" w:hAnsi="標楷體" w:hint="eastAsia"/>
                <w:noProof/>
              </w:rPr>
              <w:t>.台灣事實查核中心《破解假訊息的數位素養》 打擊假訊息快速上手！</w:t>
            </w:r>
          </w:p>
          <w:p w14:paraId="465F02B5" w14:textId="46906E58" w:rsidR="0023018C" w:rsidRPr="00385955" w:rsidRDefault="0023018C" w:rsidP="0023018C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</w:t>
            </w:r>
            <w:r w:rsidRPr="00385955">
              <w:rPr>
                <w:rFonts w:ascii="標楷體" w:eastAsia="標楷體" w:hAnsi="標楷體" w:hint="eastAsia"/>
                <w:noProof/>
              </w:rPr>
              <w:t xml:space="preserve">.被分裂的媒體能否合體反抗 </w:t>
            </w:r>
            <w:hyperlink r:id="rId11" w:history="1">
              <w:r w:rsidRPr="00630B72">
                <w:rPr>
                  <w:rStyle w:val="ae"/>
                  <w:rFonts w:ascii="標楷體" w:eastAsia="標楷體" w:hAnsi="標楷體" w:hint="eastAsia"/>
                  <w:noProof/>
                </w:rPr>
                <w:t>https://www.feja.org.tw/wp-content/uploads/</w:t>
              </w:r>
            </w:hyperlink>
          </w:p>
          <w:p w14:paraId="40BD469D" w14:textId="77777777" w:rsidR="0023018C" w:rsidRPr="00385955" w:rsidRDefault="0023018C" w:rsidP="0023018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85955">
              <w:rPr>
                <w:rFonts w:ascii="標楷體" w:eastAsia="標楷體" w:hAnsi="標楷體" w:hint="eastAsia"/>
                <w:noProof/>
              </w:rPr>
              <w:t xml:space="preserve">  野島剛時事專欄PDF.pdf</w:t>
            </w:r>
          </w:p>
          <w:p w14:paraId="384ADDDC" w14:textId="77777777" w:rsidR="0023018C" w:rsidRPr="00385955" w:rsidRDefault="0023018C" w:rsidP="0023018C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</w:t>
            </w:r>
            <w:r w:rsidRPr="00385955">
              <w:rPr>
                <w:rFonts w:ascii="標楷體" w:eastAsia="標楷體" w:hAnsi="標楷體" w:hint="eastAsia"/>
                <w:noProof/>
              </w:rPr>
              <w:t xml:space="preserve">.黃哲斌 2019-07-15 比假新聞更可惡！你聽過「深假」嗎? 天下雜誌677期文 </w:t>
            </w:r>
          </w:p>
          <w:p w14:paraId="2DE5FBFD" w14:textId="5962BC5D" w:rsidR="0023018C" w:rsidRPr="00385955" w:rsidRDefault="0023018C" w:rsidP="0023018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85955">
              <w:rPr>
                <w:rFonts w:ascii="標楷體" w:eastAsia="標楷體" w:hAnsi="標楷體"/>
                <w:noProof/>
              </w:rPr>
              <w:t xml:space="preserve">  </w:t>
            </w:r>
            <w:hyperlink r:id="rId12" w:history="1">
              <w:r w:rsidRPr="00630B72">
                <w:rPr>
                  <w:rStyle w:val="ae"/>
                  <w:rFonts w:ascii="標楷體" w:eastAsia="標楷體" w:hAnsi="標楷體"/>
                  <w:noProof/>
                </w:rPr>
                <w:t>https://www.cw.com.tw/article/article.action?id=5096017</w:t>
              </w:r>
            </w:hyperlink>
          </w:p>
          <w:p w14:paraId="3BE11B52" w14:textId="025ED5CD" w:rsidR="0023018C" w:rsidRPr="00385955" w:rsidRDefault="0023018C" w:rsidP="0023018C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t>6</w:t>
            </w:r>
            <w:r w:rsidRPr="00385955">
              <w:rPr>
                <w:rFonts w:ascii="標楷體" w:eastAsia="標楷體" w:hAnsi="標楷體" w:hint="eastAsia"/>
                <w:noProof/>
              </w:rPr>
              <w:t xml:space="preserve">.公視別小看我 各集簡介 </w:t>
            </w:r>
            <w:hyperlink r:id="rId13" w:history="1">
              <w:r w:rsidRPr="00630B72">
                <w:rPr>
                  <w:rStyle w:val="ae"/>
                  <w:rFonts w:ascii="標楷體" w:eastAsia="標楷體" w:hAnsi="標楷體" w:hint="eastAsia"/>
                  <w:noProof/>
                </w:rPr>
                <w:t>http://web.pts.org.tw/~web02/look/p2.htm</w:t>
              </w:r>
            </w:hyperlink>
          </w:p>
          <w:p w14:paraId="0B3CB965" w14:textId="00F24E2D" w:rsidR="0023018C" w:rsidRPr="00385955" w:rsidRDefault="0023018C" w:rsidP="0023018C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7</w:t>
            </w:r>
            <w:r w:rsidRPr="00385955">
              <w:rPr>
                <w:rFonts w:ascii="標楷體" w:eastAsia="標楷體" w:hAnsi="標楷體" w:hint="eastAsia"/>
                <w:noProof/>
              </w:rPr>
              <w:t>.</w:t>
            </w:r>
            <w:r>
              <w:rPr>
                <w:rFonts w:ascii="標楷體" w:eastAsia="標楷體" w:hAnsi="標楷體" w:hint="eastAsia"/>
                <w:noProof/>
              </w:rPr>
              <w:t>數位政委</w:t>
            </w:r>
            <w:r w:rsidRPr="00385955">
              <w:rPr>
                <w:rFonts w:ascii="標楷體" w:eastAsia="標楷體" w:hAnsi="標楷體" w:hint="eastAsia"/>
                <w:noProof/>
              </w:rPr>
              <w:t xml:space="preserve">唐鳳專訪  </w:t>
            </w:r>
            <w:hyperlink r:id="rId14" w:history="1">
              <w:r w:rsidRPr="00630B72">
                <w:rPr>
                  <w:rStyle w:val="ae"/>
                  <w:rFonts w:ascii="標楷體" w:eastAsia="標楷體" w:hAnsi="標楷體" w:hint="eastAsia"/>
                  <w:noProof/>
                </w:rPr>
                <w:t>https://www.youtube.com/watch?v=9SZv98mQVPE</w:t>
              </w:r>
            </w:hyperlink>
          </w:p>
          <w:p w14:paraId="544819F0" w14:textId="284B9560" w:rsidR="0050780B" w:rsidRPr="00090279" w:rsidRDefault="0023018C" w:rsidP="0023018C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</w:rPr>
              <w:t>8</w:t>
            </w:r>
            <w:r w:rsidRPr="00385955">
              <w:rPr>
                <w:rFonts w:ascii="標楷體" w:eastAsia="標楷體" w:hAnsi="標楷體" w:hint="eastAsia"/>
                <w:noProof/>
              </w:rPr>
              <w:t>.黃哲斌(2019)《新聞不死，只是很喘：媒體數位轉型的中年危機》天下雜誌</w:t>
            </w:r>
          </w:p>
        </w:tc>
      </w:tr>
    </w:tbl>
    <w:p w14:paraId="676036A3" w14:textId="258B4A69" w:rsidR="00380909" w:rsidRPr="00090279" w:rsidRDefault="00380909" w:rsidP="00502B8A">
      <w:pPr>
        <w:rPr>
          <w:rFonts w:ascii="標楷體" w:eastAsia="標楷體" w:hAnsi="標楷體"/>
        </w:rPr>
      </w:pPr>
    </w:p>
    <w:sectPr w:rsidR="00380909" w:rsidRPr="00090279" w:rsidSect="00A8272B">
      <w:footerReference w:type="default" r:id="rId15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99F87" w14:textId="77777777" w:rsidR="005F0405" w:rsidRDefault="005F0405" w:rsidP="00D3214D">
      <w:r>
        <w:separator/>
      </w:r>
    </w:p>
  </w:endnote>
  <w:endnote w:type="continuationSeparator" w:id="0">
    <w:p w14:paraId="13B41FAC" w14:textId="77777777" w:rsidR="005F0405" w:rsidRDefault="005F0405" w:rsidP="00D3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87716"/>
      <w:docPartObj>
        <w:docPartGallery w:val="Page Numbers (Bottom of Page)"/>
        <w:docPartUnique/>
      </w:docPartObj>
    </w:sdtPr>
    <w:sdtEndPr/>
    <w:sdtContent>
      <w:p w14:paraId="553C64C1" w14:textId="5F632B0A" w:rsidR="00FF781C" w:rsidRDefault="00FF78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F20" w:rsidRPr="00A36F20">
          <w:rPr>
            <w:noProof/>
            <w:lang w:val="zh-TW"/>
          </w:rPr>
          <w:t>1</w:t>
        </w:r>
        <w:r>
          <w:fldChar w:fldCharType="end"/>
        </w:r>
      </w:p>
    </w:sdtContent>
  </w:sdt>
  <w:p w14:paraId="08F23202" w14:textId="77777777" w:rsidR="00FF781C" w:rsidRDefault="00FF78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1F56B" w14:textId="77777777" w:rsidR="005F0405" w:rsidRDefault="005F0405" w:rsidP="00D3214D">
      <w:r>
        <w:separator/>
      </w:r>
    </w:p>
  </w:footnote>
  <w:footnote w:type="continuationSeparator" w:id="0">
    <w:p w14:paraId="6C5387C0" w14:textId="77777777" w:rsidR="005F0405" w:rsidRDefault="005F0405" w:rsidP="00D3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4195"/>
    <w:multiLevelType w:val="hybridMultilevel"/>
    <w:tmpl w:val="07CA0C92"/>
    <w:lvl w:ilvl="0" w:tplc="B8425CF8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17107081"/>
    <w:multiLevelType w:val="hybridMultilevel"/>
    <w:tmpl w:val="CED42D4E"/>
    <w:lvl w:ilvl="0" w:tplc="ACBC1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3D7547"/>
    <w:multiLevelType w:val="hybridMultilevel"/>
    <w:tmpl w:val="DFE024E2"/>
    <w:lvl w:ilvl="0" w:tplc="327631D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E0A1302"/>
    <w:multiLevelType w:val="hybridMultilevel"/>
    <w:tmpl w:val="663C7A64"/>
    <w:lvl w:ilvl="0" w:tplc="5F20DC0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F246599"/>
    <w:multiLevelType w:val="hybridMultilevel"/>
    <w:tmpl w:val="4D88B6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21D3499"/>
    <w:multiLevelType w:val="hybridMultilevel"/>
    <w:tmpl w:val="4014AE5E"/>
    <w:lvl w:ilvl="0" w:tplc="A71E9A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82706E"/>
    <w:multiLevelType w:val="hybridMultilevel"/>
    <w:tmpl w:val="4906CA60"/>
    <w:lvl w:ilvl="0" w:tplc="90883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28326A"/>
    <w:multiLevelType w:val="hybridMultilevel"/>
    <w:tmpl w:val="162AB120"/>
    <w:lvl w:ilvl="0" w:tplc="50DEDCF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2D03E7"/>
    <w:multiLevelType w:val="hybridMultilevel"/>
    <w:tmpl w:val="BEC8A2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F947BE"/>
    <w:multiLevelType w:val="hybridMultilevel"/>
    <w:tmpl w:val="69C40A24"/>
    <w:lvl w:ilvl="0" w:tplc="B3CC2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062660"/>
    <w:multiLevelType w:val="hybridMultilevel"/>
    <w:tmpl w:val="30CA2924"/>
    <w:lvl w:ilvl="0" w:tplc="AF90B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F22738"/>
    <w:multiLevelType w:val="hybridMultilevel"/>
    <w:tmpl w:val="AF04C288"/>
    <w:lvl w:ilvl="0" w:tplc="B0E496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76CD62D9"/>
    <w:multiLevelType w:val="hybridMultilevel"/>
    <w:tmpl w:val="E3E8E06E"/>
    <w:lvl w:ilvl="0" w:tplc="FE7210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E2441A"/>
    <w:multiLevelType w:val="hybridMultilevel"/>
    <w:tmpl w:val="00565F44"/>
    <w:lvl w:ilvl="0" w:tplc="6062252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FF4084F"/>
    <w:multiLevelType w:val="hybridMultilevel"/>
    <w:tmpl w:val="EDB007B2"/>
    <w:lvl w:ilvl="0" w:tplc="CDA83AD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3"/>
  </w:num>
  <w:num w:numId="11">
    <w:abstractNumId w:val="10"/>
  </w:num>
  <w:num w:numId="12">
    <w:abstractNumId w:val="6"/>
  </w:num>
  <w:num w:numId="13">
    <w:abstractNumId w:val="0"/>
  </w:num>
  <w:num w:numId="14">
    <w:abstractNumId w:val="14"/>
  </w:num>
  <w:num w:numId="1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26"/>
    <w:rsid w:val="00000FC1"/>
    <w:rsid w:val="000059F9"/>
    <w:rsid w:val="00005C38"/>
    <w:rsid w:val="00006AD9"/>
    <w:rsid w:val="00012EB7"/>
    <w:rsid w:val="0002473E"/>
    <w:rsid w:val="000332D8"/>
    <w:rsid w:val="00036C6F"/>
    <w:rsid w:val="0004118B"/>
    <w:rsid w:val="000429AF"/>
    <w:rsid w:val="0004396D"/>
    <w:rsid w:val="00047E2C"/>
    <w:rsid w:val="00061A97"/>
    <w:rsid w:val="00070E87"/>
    <w:rsid w:val="00075627"/>
    <w:rsid w:val="0008311A"/>
    <w:rsid w:val="00090279"/>
    <w:rsid w:val="000A1C12"/>
    <w:rsid w:val="000C3674"/>
    <w:rsid w:val="000D0BA0"/>
    <w:rsid w:val="000D3C8C"/>
    <w:rsid w:val="000D68D7"/>
    <w:rsid w:val="000E2F30"/>
    <w:rsid w:val="000E3DDA"/>
    <w:rsid w:val="000E4F07"/>
    <w:rsid w:val="000E5F8A"/>
    <w:rsid w:val="000F172D"/>
    <w:rsid w:val="000F1B89"/>
    <w:rsid w:val="000F3E31"/>
    <w:rsid w:val="000F668D"/>
    <w:rsid w:val="000F6A76"/>
    <w:rsid w:val="00104774"/>
    <w:rsid w:val="00106C8D"/>
    <w:rsid w:val="00113EAD"/>
    <w:rsid w:val="0011740F"/>
    <w:rsid w:val="0012096E"/>
    <w:rsid w:val="00122CC3"/>
    <w:rsid w:val="001247FB"/>
    <w:rsid w:val="0012657E"/>
    <w:rsid w:val="00135489"/>
    <w:rsid w:val="00136B34"/>
    <w:rsid w:val="00143472"/>
    <w:rsid w:val="00145E7F"/>
    <w:rsid w:val="00147523"/>
    <w:rsid w:val="00151CBC"/>
    <w:rsid w:val="001577DD"/>
    <w:rsid w:val="001639C3"/>
    <w:rsid w:val="00165D4C"/>
    <w:rsid w:val="001767F6"/>
    <w:rsid w:val="00182988"/>
    <w:rsid w:val="0019144C"/>
    <w:rsid w:val="001925BA"/>
    <w:rsid w:val="001929CE"/>
    <w:rsid w:val="001934A1"/>
    <w:rsid w:val="00196197"/>
    <w:rsid w:val="001966D6"/>
    <w:rsid w:val="001A0671"/>
    <w:rsid w:val="001A4016"/>
    <w:rsid w:val="001A41D3"/>
    <w:rsid w:val="001A5552"/>
    <w:rsid w:val="001B405F"/>
    <w:rsid w:val="001B635B"/>
    <w:rsid w:val="001C50D1"/>
    <w:rsid w:val="001C7AC8"/>
    <w:rsid w:val="001D3CC2"/>
    <w:rsid w:val="001D6185"/>
    <w:rsid w:val="001E0C04"/>
    <w:rsid w:val="001E20F4"/>
    <w:rsid w:val="001E253B"/>
    <w:rsid w:val="001E7610"/>
    <w:rsid w:val="001F2DCA"/>
    <w:rsid w:val="001F3841"/>
    <w:rsid w:val="001F7E99"/>
    <w:rsid w:val="00200CD2"/>
    <w:rsid w:val="00201D5B"/>
    <w:rsid w:val="00205280"/>
    <w:rsid w:val="0021045D"/>
    <w:rsid w:val="00210F63"/>
    <w:rsid w:val="00212FA3"/>
    <w:rsid w:val="00214934"/>
    <w:rsid w:val="002235F4"/>
    <w:rsid w:val="00224D33"/>
    <w:rsid w:val="00224EE9"/>
    <w:rsid w:val="00225525"/>
    <w:rsid w:val="0023018C"/>
    <w:rsid w:val="00230A16"/>
    <w:rsid w:val="00231C55"/>
    <w:rsid w:val="00231F40"/>
    <w:rsid w:val="00241929"/>
    <w:rsid w:val="00242F3E"/>
    <w:rsid w:val="00246AC2"/>
    <w:rsid w:val="00246B99"/>
    <w:rsid w:val="00251E72"/>
    <w:rsid w:val="00254F1E"/>
    <w:rsid w:val="00260C59"/>
    <w:rsid w:val="002619D6"/>
    <w:rsid w:val="00266396"/>
    <w:rsid w:val="00270A57"/>
    <w:rsid w:val="0027492E"/>
    <w:rsid w:val="00285D29"/>
    <w:rsid w:val="00290EB6"/>
    <w:rsid w:val="00296D44"/>
    <w:rsid w:val="002A4EA7"/>
    <w:rsid w:val="002A6A4F"/>
    <w:rsid w:val="002B0FDA"/>
    <w:rsid w:val="002B3047"/>
    <w:rsid w:val="002B552F"/>
    <w:rsid w:val="002C0C33"/>
    <w:rsid w:val="002C1773"/>
    <w:rsid w:val="002C3A59"/>
    <w:rsid w:val="002C3CBC"/>
    <w:rsid w:val="002C60C4"/>
    <w:rsid w:val="002C61AD"/>
    <w:rsid w:val="002D11C8"/>
    <w:rsid w:val="002D786D"/>
    <w:rsid w:val="002E212F"/>
    <w:rsid w:val="002E3554"/>
    <w:rsid w:val="002F2E48"/>
    <w:rsid w:val="002F71ED"/>
    <w:rsid w:val="002F7476"/>
    <w:rsid w:val="003008C2"/>
    <w:rsid w:val="00301F18"/>
    <w:rsid w:val="00301FC1"/>
    <w:rsid w:val="00302F5B"/>
    <w:rsid w:val="003035D2"/>
    <w:rsid w:val="00305FB2"/>
    <w:rsid w:val="00307F85"/>
    <w:rsid w:val="003100BD"/>
    <w:rsid w:val="00310726"/>
    <w:rsid w:val="00311D12"/>
    <w:rsid w:val="003129C0"/>
    <w:rsid w:val="0032528A"/>
    <w:rsid w:val="00330757"/>
    <w:rsid w:val="00340818"/>
    <w:rsid w:val="00342124"/>
    <w:rsid w:val="00342474"/>
    <w:rsid w:val="00347DB4"/>
    <w:rsid w:val="00352FDC"/>
    <w:rsid w:val="00354466"/>
    <w:rsid w:val="003554FE"/>
    <w:rsid w:val="00362A7D"/>
    <w:rsid w:val="00364712"/>
    <w:rsid w:val="0036526E"/>
    <w:rsid w:val="00372440"/>
    <w:rsid w:val="00380909"/>
    <w:rsid w:val="00385955"/>
    <w:rsid w:val="003908C7"/>
    <w:rsid w:val="00395B37"/>
    <w:rsid w:val="003A41CF"/>
    <w:rsid w:val="003A6D23"/>
    <w:rsid w:val="003B0A27"/>
    <w:rsid w:val="003B4F0D"/>
    <w:rsid w:val="003B6DA5"/>
    <w:rsid w:val="003B7269"/>
    <w:rsid w:val="003B7DE2"/>
    <w:rsid w:val="003C44EE"/>
    <w:rsid w:val="003D4FBB"/>
    <w:rsid w:val="003D6CBB"/>
    <w:rsid w:val="003E2D64"/>
    <w:rsid w:val="003E3C52"/>
    <w:rsid w:val="003E6250"/>
    <w:rsid w:val="003F6C35"/>
    <w:rsid w:val="004004F4"/>
    <w:rsid w:val="00400E49"/>
    <w:rsid w:val="004067C8"/>
    <w:rsid w:val="00413786"/>
    <w:rsid w:val="004212D8"/>
    <w:rsid w:val="0043009D"/>
    <w:rsid w:val="004314B8"/>
    <w:rsid w:val="00435BA3"/>
    <w:rsid w:val="00440C06"/>
    <w:rsid w:val="004423F8"/>
    <w:rsid w:val="0044480E"/>
    <w:rsid w:val="004525D9"/>
    <w:rsid w:val="004545B7"/>
    <w:rsid w:val="00454DD6"/>
    <w:rsid w:val="00454DDB"/>
    <w:rsid w:val="0045756F"/>
    <w:rsid w:val="0046045E"/>
    <w:rsid w:val="00460F0E"/>
    <w:rsid w:val="004612C9"/>
    <w:rsid w:val="0047288D"/>
    <w:rsid w:val="00475F0F"/>
    <w:rsid w:val="00476DA7"/>
    <w:rsid w:val="00477054"/>
    <w:rsid w:val="00485A24"/>
    <w:rsid w:val="00487BAF"/>
    <w:rsid w:val="004911A6"/>
    <w:rsid w:val="004914F9"/>
    <w:rsid w:val="0049197F"/>
    <w:rsid w:val="00493531"/>
    <w:rsid w:val="00494748"/>
    <w:rsid w:val="004A1141"/>
    <w:rsid w:val="004A4961"/>
    <w:rsid w:val="004A527E"/>
    <w:rsid w:val="004A5439"/>
    <w:rsid w:val="004A61DD"/>
    <w:rsid w:val="004C132D"/>
    <w:rsid w:val="004C656B"/>
    <w:rsid w:val="004D0849"/>
    <w:rsid w:val="004D0C97"/>
    <w:rsid w:val="004D2DFF"/>
    <w:rsid w:val="004D3677"/>
    <w:rsid w:val="004D51A4"/>
    <w:rsid w:val="004D7B5A"/>
    <w:rsid w:val="004E08F9"/>
    <w:rsid w:val="004E725A"/>
    <w:rsid w:val="004F3C48"/>
    <w:rsid w:val="004F4056"/>
    <w:rsid w:val="004F5996"/>
    <w:rsid w:val="00502B8A"/>
    <w:rsid w:val="00505452"/>
    <w:rsid w:val="00505702"/>
    <w:rsid w:val="0050603A"/>
    <w:rsid w:val="0050780B"/>
    <w:rsid w:val="0051348E"/>
    <w:rsid w:val="005216C9"/>
    <w:rsid w:val="005226F7"/>
    <w:rsid w:val="00524EC0"/>
    <w:rsid w:val="00533B9A"/>
    <w:rsid w:val="00536913"/>
    <w:rsid w:val="00540FDF"/>
    <w:rsid w:val="00546019"/>
    <w:rsid w:val="00546408"/>
    <w:rsid w:val="005510C4"/>
    <w:rsid w:val="00552FFD"/>
    <w:rsid w:val="0055393C"/>
    <w:rsid w:val="005545B7"/>
    <w:rsid w:val="00556638"/>
    <w:rsid w:val="0055667E"/>
    <w:rsid w:val="00560F00"/>
    <w:rsid w:val="005673B7"/>
    <w:rsid w:val="00570321"/>
    <w:rsid w:val="005710BF"/>
    <w:rsid w:val="00571125"/>
    <w:rsid w:val="005727DB"/>
    <w:rsid w:val="00574F3C"/>
    <w:rsid w:val="0059654A"/>
    <w:rsid w:val="005A1D2A"/>
    <w:rsid w:val="005B3D78"/>
    <w:rsid w:val="005C20D8"/>
    <w:rsid w:val="005C3E9A"/>
    <w:rsid w:val="005C6702"/>
    <w:rsid w:val="005C6CAF"/>
    <w:rsid w:val="005C6E6B"/>
    <w:rsid w:val="005D008B"/>
    <w:rsid w:val="005D10EC"/>
    <w:rsid w:val="005D2BAC"/>
    <w:rsid w:val="005D6BC3"/>
    <w:rsid w:val="005D713A"/>
    <w:rsid w:val="005E4DED"/>
    <w:rsid w:val="005E5468"/>
    <w:rsid w:val="005F0405"/>
    <w:rsid w:val="005F4E90"/>
    <w:rsid w:val="00600E86"/>
    <w:rsid w:val="0062631B"/>
    <w:rsid w:val="00637FE6"/>
    <w:rsid w:val="00640C63"/>
    <w:rsid w:val="00643F77"/>
    <w:rsid w:val="006530BF"/>
    <w:rsid w:val="00656A13"/>
    <w:rsid w:val="00656D90"/>
    <w:rsid w:val="00657C62"/>
    <w:rsid w:val="00660457"/>
    <w:rsid w:val="00670B1D"/>
    <w:rsid w:val="00671740"/>
    <w:rsid w:val="00673EF5"/>
    <w:rsid w:val="00674B55"/>
    <w:rsid w:val="00676830"/>
    <w:rsid w:val="00684D06"/>
    <w:rsid w:val="00695CBE"/>
    <w:rsid w:val="00696237"/>
    <w:rsid w:val="00697EE4"/>
    <w:rsid w:val="006A4E97"/>
    <w:rsid w:val="006A6168"/>
    <w:rsid w:val="006A6774"/>
    <w:rsid w:val="006B10DA"/>
    <w:rsid w:val="006B5F29"/>
    <w:rsid w:val="006C47C3"/>
    <w:rsid w:val="006C598F"/>
    <w:rsid w:val="006D1475"/>
    <w:rsid w:val="006D6C10"/>
    <w:rsid w:val="006E0356"/>
    <w:rsid w:val="006E1B09"/>
    <w:rsid w:val="006E2575"/>
    <w:rsid w:val="006E5AE3"/>
    <w:rsid w:val="006F104E"/>
    <w:rsid w:val="006F35C6"/>
    <w:rsid w:val="0070574B"/>
    <w:rsid w:val="00711B1D"/>
    <w:rsid w:val="00712E26"/>
    <w:rsid w:val="00716B7A"/>
    <w:rsid w:val="00716D93"/>
    <w:rsid w:val="00722CC5"/>
    <w:rsid w:val="00726E3F"/>
    <w:rsid w:val="00727B37"/>
    <w:rsid w:val="00727F55"/>
    <w:rsid w:val="007323D7"/>
    <w:rsid w:val="00743B36"/>
    <w:rsid w:val="00747D22"/>
    <w:rsid w:val="00751DA6"/>
    <w:rsid w:val="007528DD"/>
    <w:rsid w:val="007530CD"/>
    <w:rsid w:val="0076207A"/>
    <w:rsid w:val="00766668"/>
    <w:rsid w:val="00771FDD"/>
    <w:rsid w:val="00774A4A"/>
    <w:rsid w:val="00780490"/>
    <w:rsid w:val="00784DBC"/>
    <w:rsid w:val="00785B09"/>
    <w:rsid w:val="007871DD"/>
    <w:rsid w:val="00787FF8"/>
    <w:rsid w:val="00792580"/>
    <w:rsid w:val="007932E1"/>
    <w:rsid w:val="007A11A3"/>
    <w:rsid w:val="007A51F0"/>
    <w:rsid w:val="007A6873"/>
    <w:rsid w:val="007A6980"/>
    <w:rsid w:val="007B09DE"/>
    <w:rsid w:val="007B6971"/>
    <w:rsid w:val="007C185A"/>
    <w:rsid w:val="007D2608"/>
    <w:rsid w:val="007D479A"/>
    <w:rsid w:val="007D7E4C"/>
    <w:rsid w:val="007E7FE5"/>
    <w:rsid w:val="007F6362"/>
    <w:rsid w:val="00801019"/>
    <w:rsid w:val="008029AA"/>
    <w:rsid w:val="00813B71"/>
    <w:rsid w:val="00816BFF"/>
    <w:rsid w:val="00822CDC"/>
    <w:rsid w:val="00833FB3"/>
    <w:rsid w:val="008401BB"/>
    <w:rsid w:val="00842347"/>
    <w:rsid w:val="00844BF6"/>
    <w:rsid w:val="00845663"/>
    <w:rsid w:val="008508B6"/>
    <w:rsid w:val="008512BF"/>
    <w:rsid w:val="008563FE"/>
    <w:rsid w:val="00862A3E"/>
    <w:rsid w:val="00872EFF"/>
    <w:rsid w:val="00873162"/>
    <w:rsid w:val="00874E68"/>
    <w:rsid w:val="00874EAA"/>
    <w:rsid w:val="00875135"/>
    <w:rsid w:val="0089013B"/>
    <w:rsid w:val="00891715"/>
    <w:rsid w:val="00897299"/>
    <w:rsid w:val="008A0C16"/>
    <w:rsid w:val="008A1257"/>
    <w:rsid w:val="008A161B"/>
    <w:rsid w:val="008B23C6"/>
    <w:rsid w:val="008B6A4F"/>
    <w:rsid w:val="008C4038"/>
    <w:rsid w:val="008D454D"/>
    <w:rsid w:val="008D5E46"/>
    <w:rsid w:val="008E2FB5"/>
    <w:rsid w:val="008E7866"/>
    <w:rsid w:val="008F33E2"/>
    <w:rsid w:val="00900210"/>
    <w:rsid w:val="00905E82"/>
    <w:rsid w:val="00920AA3"/>
    <w:rsid w:val="00921139"/>
    <w:rsid w:val="00922CBB"/>
    <w:rsid w:val="00923F03"/>
    <w:rsid w:val="0092679A"/>
    <w:rsid w:val="00934F62"/>
    <w:rsid w:val="009455C3"/>
    <w:rsid w:val="00954BFC"/>
    <w:rsid w:val="009555AC"/>
    <w:rsid w:val="009559A8"/>
    <w:rsid w:val="00960173"/>
    <w:rsid w:val="0096559A"/>
    <w:rsid w:val="00965F18"/>
    <w:rsid w:val="00974017"/>
    <w:rsid w:val="00975630"/>
    <w:rsid w:val="009759E9"/>
    <w:rsid w:val="009833C6"/>
    <w:rsid w:val="009872A7"/>
    <w:rsid w:val="00990E8B"/>
    <w:rsid w:val="009927E1"/>
    <w:rsid w:val="009B241B"/>
    <w:rsid w:val="009C33C6"/>
    <w:rsid w:val="009D0241"/>
    <w:rsid w:val="009D11D2"/>
    <w:rsid w:val="009D211C"/>
    <w:rsid w:val="009D5ADD"/>
    <w:rsid w:val="009D5FC2"/>
    <w:rsid w:val="009E149B"/>
    <w:rsid w:val="009E28DF"/>
    <w:rsid w:val="009E375A"/>
    <w:rsid w:val="009E4EAF"/>
    <w:rsid w:val="009F59DE"/>
    <w:rsid w:val="009F62E1"/>
    <w:rsid w:val="009F6FE9"/>
    <w:rsid w:val="00A00368"/>
    <w:rsid w:val="00A02F18"/>
    <w:rsid w:val="00A06A38"/>
    <w:rsid w:val="00A15F8C"/>
    <w:rsid w:val="00A176C2"/>
    <w:rsid w:val="00A178BB"/>
    <w:rsid w:val="00A239BA"/>
    <w:rsid w:val="00A260DC"/>
    <w:rsid w:val="00A2641B"/>
    <w:rsid w:val="00A2794C"/>
    <w:rsid w:val="00A36F20"/>
    <w:rsid w:val="00A372E2"/>
    <w:rsid w:val="00A373BB"/>
    <w:rsid w:val="00A40F93"/>
    <w:rsid w:val="00A417EC"/>
    <w:rsid w:val="00A41A32"/>
    <w:rsid w:val="00A45A66"/>
    <w:rsid w:val="00A45D5F"/>
    <w:rsid w:val="00A54C60"/>
    <w:rsid w:val="00A6589F"/>
    <w:rsid w:val="00A65F33"/>
    <w:rsid w:val="00A774A2"/>
    <w:rsid w:val="00A776DF"/>
    <w:rsid w:val="00A814AA"/>
    <w:rsid w:val="00A81BCB"/>
    <w:rsid w:val="00A8272B"/>
    <w:rsid w:val="00A938A2"/>
    <w:rsid w:val="00AA01E2"/>
    <w:rsid w:val="00AA123A"/>
    <w:rsid w:val="00AA1318"/>
    <w:rsid w:val="00AA1EE6"/>
    <w:rsid w:val="00AA3A23"/>
    <w:rsid w:val="00AB11F4"/>
    <w:rsid w:val="00AB2946"/>
    <w:rsid w:val="00AB56B3"/>
    <w:rsid w:val="00AC0415"/>
    <w:rsid w:val="00AC131C"/>
    <w:rsid w:val="00AC3E69"/>
    <w:rsid w:val="00AC58BE"/>
    <w:rsid w:val="00AC5A55"/>
    <w:rsid w:val="00AD327C"/>
    <w:rsid w:val="00AE00B9"/>
    <w:rsid w:val="00AE0C40"/>
    <w:rsid w:val="00AE6312"/>
    <w:rsid w:val="00AE76BB"/>
    <w:rsid w:val="00B00368"/>
    <w:rsid w:val="00B063E7"/>
    <w:rsid w:val="00B1519D"/>
    <w:rsid w:val="00B211B9"/>
    <w:rsid w:val="00B22642"/>
    <w:rsid w:val="00B22D1B"/>
    <w:rsid w:val="00B24603"/>
    <w:rsid w:val="00B33C32"/>
    <w:rsid w:val="00B342E9"/>
    <w:rsid w:val="00B406FB"/>
    <w:rsid w:val="00B43AC9"/>
    <w:rsid w:val="00B46DDC"/>
    <w:rsid w:val="00B47A9C"/>
    <w:rsid w:val="00B52B1B"/>
    <w:rsid w:val="00B54154"/>
    <w:rsid w:val="00B61C01"/>
    <w:rsid w:val="00B632C2"/>
    <w:rsid w:val="00B63F6A"/>
    <w:rsid w:val="00B65E2A"/>
    <w:rsid w:val="00B7161A"/>
    <w:rsid w:val="00B7340B"/>
    <w:rsid w:val="00B76587"/>
    <w:rsid w:val="00B81C34"/>
    <w:rsid w:val="00B91A86"/>
    <w:rsid w:val="00B93694"/>
    <w:rsid w:val="00B947AF"/>
    <w:rsid w:val="00BA11B5"/>
    <w:rsid w:val="00BA29D1"/>
    <w:rsid w:val="00BB0EDD"/>
    <w:rsid w:val="00BB3166"/>
    <w:rsid w:val="00BB65E8"/>
    <w:rsid w:val="00BC03D7"/>
    <w:rsid w:val="00BC303C"/>
    <w:rsid w:val="00BC32E7"/>
    <w:rsid w:val="00BC7EBC"/>
    <w:rsid w:val="00BD1B25"/>
    <w:rsid w:val="00BD308D"/>
    <w:rsid w:val="00BD76D2"/>
    <w:rsid w:val="00BE0C3A"/>
    <w:rsid w:val="00BE15AB"/>
    <w:rsid w:val="00BE32F5"/>
    <w:rsid w:val="00BE5072"/>
    <w:rsid w:val="00BF519A"/>
    <w:rsid w:val="00BF60B9"/>
    <w:rsid w:val="00C04B6E"/>
    <w:rsid w:val="00C05B2B"/>
    <w:rsid w:val="00C061DF"/>
    <w:rsid w:val="00C06A48"/>
    <w:rsid w:val="00C07CC1"/>
    <w:rsid w:val="00C11A69"/>
    <w:rsid w:val="00C11AAA"/>
    <w:rsid w:val="00C12FE1"/>
    <w:rsid w:val="00C20EFE"/>
    <w:rsid w:val="00C268CD"/>
    <w:rsid w:val="00C30143"/>
    <w:rsid w:val="00C30EA4"/>
    <w:rsid w:val="00C32167"/>
    <w:rsid w:val="00C32869"/>
    <w:rsid w:val="00C34916"/>
    <w:rsid w:val="00C43A24"/>
    <w:rsid w:val="00C448AD"/>
    <w:rsid w:val="00C468E6"/>
    <w:rsid w:val="00C50F8D"/>
    <w:rsid w:val="00C52545"/>
    <w:rsid w:val="00C569C8"/>
    <w:rsid w:val="00C6052A"/>
    <w:rsid w:val="00C60BB2"/>
    <w:rsid w:val="00C614F6"/>
    <w:rsid w:val="00C61CFB"/>
    <w:rsid w:val="00C650A3"/>
    <w:rsid w:val="00C661D0"/>
    <w:rsid w:val="00C731DD"/>
    <w:rsid w:val="00C73F29"/>
    <w:rsid w:val="00C74E87"/>
    <w:rsid w:val="00C75C15"/>
    <w:rsid w:val="00C831EA"/>
    <w:rsid w:val="00CA0569"/>
    <w:rsid w:val="00CA2B9C"/>
    <w:rsid w:val="00CA3EEA"/>
    <w:rsid w:val="00CC31FA"/>
    <w:rsid w:val="00CC5B5C"/>
    <w:rsid w:val="00CD05BD"/>
    <w:rsid w:val="00CE14A5"/>
    <w:rsid w:val="00CE21A6"/>
    <w:rsid w:val="00CE2599"/>
    <w:rsid w:val="00CE3D82"/>
    <w:rsid w:val="00CE534B"/>
    <w:rsid w:val="00CE6F1F"/>
    <w:rsid w:val="00CE7C72"/>
    <w:rsid w:val="00CF1885"/>
    <w:rsid w:val="00CF1D0F"/>
    <w:rsid w:val="00D0230B"/>
    <w:rsid w:val="00D10604"/>
    <w:rsid w:val="00D1145B"/>
    <w:rsid w:val="00D115EB"/>
    <w:rsid w:val="00D13DC0"/>
    <w:rsid w:val="00D164F3"/>
    <w:rsid w:val="00D1704C"/>
    <w:rsid w:val="00D17F31"/>
    <w:rsid w:val="00D2215F"/>
    <w:rsid w:val="00D2464F"/>
    <w:rsid w:val="00D300F0"/>
    <w:rsid w:val="00D3214D"/>
    <w:rsid w:val="00D3621F"/>
    <w:rsid w:val="00D40610"/>
    <w:rsid w:val="00D4364A"/>
    <w:rsid w:val="00D50018"/>
    <w:rsid w:val="00D6743E"/>
    <w:rsid w:val="00D72BEC"/>
    <w:rsid w:val="00D76CF2"/>
    <w:rsid w:val="00D84BA8"/>
    <w:rsid w:val="00D867CD"/>
    <w:rsid w:val="00D902C0"/>
    <w:rsid w:val="00D93A41"/>
    <w:rsid w:val="00D93A8C"/>
    <w:rsid w:val="00D95CDB"/>
    <w:rsid w:val="00D96C91"/>
    <w:rsid w:val="00DA085F"/>
    <w:rsid w:val="00DA35E3"/>
    <w:rsid w:val="00DA74F0"/>
    <w:rsid w:val="00DA7F07"/>
    <w:rsid w:val="00DD0AEF"/>
    <w:rsid w:val="00DD31AD"/>
    <w:rsid w:val="00DE0D25"/>
    <w:rsid w:val="00DE46BC"/>
    <w:rsid w:val="00DE7326"/>
    <w:rsid w:val="00DF1D94"/>
    <w:rsid w:val="00DF4A5F"/>
    <w:rsid w:val="00E019A4"/>
    <w:rsid w:val="00E01C81"/>
    <w:rsid w:val="00E044BF"/>
    <w:rsid w:val="00E06EA3"/>
    <w:rsid w:val="00E113DC"/>
    <w:rsid w:val="00E12CFF"/>
    <w:rsid w:val="00E154C6"/>
    <w:rsid w:val="00E24DA8"/>
    <w:rsid w:val="00E27327"/>
    <w:rsid w:val="00E3017B"/>
    <w:rsid w:val="00E351C5"/>
    <w:rsid w:val="00E52686"/>
    <w:rsid w:val="00E527E8"/>
    <w:rsid w:val="00E5405C"/>
    <w:rsid w:val="00E54554"/>
    <w:rsid w:val="00E60D95"/>
    <w:rsid w:val="00E67871"/>
    <w:rsid w:val="00E76124"/>
    <w:rsid w:val="00E92C3B"/>
    <w:rsid w:val="00E979F8"/>
    <w:rsid w:val="00EA06E3"/>
    <w:rsid w:val="00EA0AE2"/>
    <w:rsid w:val="00EA1D80"/>
    <w:rsid w:val="00EA3859"/>
    <w:rsid w:val="00EA6C8C"/>
    <w:rsid w:val="00EB2F0D"/>
    <w:rsid w:val="00EB5E68"/>
    <w:rsid w:val="00EC43C4"/>
    <w:rsid w:val="00ED05FA"/>
    <w:rsid w:val="00ED2673"/>
    <w:rsid w:val="00ED2C6A"/>
    <w:rsid w:val="00ED4D93"/>
    <w:rsid w:val="00ED4E9C"/>
    <w:rsid w:val="00ED6D48"/>
    <w:rsid w:val="00EE1530"/>
    <w:rsid w:val="00EE3315"/>
    <w:rsid w:val="00EE6278"/>
    <w:rsid w:val="00EE6414"/>
    <w:rsid w:val="00EE777C"/>
    <w:rsid w:val="00EF4193"/>
    <w:rsid w:val="00F00763"/>
    <w:rsid w:val="00F36352"/>
    <w:rsid w:val="00F5369D"/>
    <w:rsid w:val="00F57C2C"/>
    <w:rsid w:val="00F6010F"/>
    <w:rsid w:val="00F60B7E"/>
    <w:rsid w:val="00F612F7"/>
    <w:rsid w:val="00F6719E"/>
    <w:rsid w:val="00F6755D"/>
    <w:rsid w:val="00F80F5E"/>
    <w:rsid w:val="00F83F2E"/>
    <w:rsid w:val="00F852AF"/>
    <w:rsid w:val="00F96627"/>
    <w:rsid w:val="00FA1955"/>
    <w:rsid w:val="00FB2FDA"/>
    <w:rsid w:val="00FB5061"/>
    <w:rsid w:val="00FC36BA"/>
    <w:rsid w:val="00FD6089"/>
    <w:rsid w:val="00FE5DF4"/>
    <w:rsid w:val="00FF619C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AB85A"/>
  <w15:docId w15:val="{43A3A259-31D3-41EC-BC66-86506D3CA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E2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12E26"/>
    <w:pPr>
      <w:ind w:leftChars="200" w:left="480"/>
    </w:pPr>
  </w:style>
  <w:style w:type="paragraph" w:customStyle="1" w:styleId="Default">
    <w:name w:val="Default"/>
    <w:rsid w:val="00712E26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character" w:customStyle="1" w:styleId="a4">
    <w:name w:val="清單段落 字元"/>
    <w:link w:val="a3"/>
    <w:uiPriority w:val="99"/>
    <w:locked/>
    <w:rsid w:val="00712E26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712E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712E26"/>
    <w:rPr>
      <w:rFonts w:ascii="標楷體" w:eastAsia="標楷體" w:cs="Times New Roman"/>
      <w:color w:val="auto"/>
    </w:rPr>
  </w:style>
  <w:style w:type="paragraph" w:styleId="a5">
    <w:name w:val="header"/>
    <w:basedOn w:val="a"/>
    <w:link w:val="a6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214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214D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D1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4F40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4F405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A3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3859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D3C8C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  <w:style w:type="character" w:styleId="ae">
    <w:name w:val="Hyperlink"/>
    <w:basedOn w:val="a0"/>
    <w:uiPriority w:val="99"/>
    <w:unhideWhenUsed/>
    <w:rsid w:val="00EC43C4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A01E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" TargetMode="External"/><Relationship Id="rId13" Type="http://schemas.openxmlformats.org/officeDocument/2006/relationships/hyperlink" Target="http://web.pts.org.tw/~web02/look/p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w.com.tw/article/article.action?id=50960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ja.org.tw/wp-content/upload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ediawatch.org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JNeBKlG0cI" TargetMode="External"/><Relationship Id="rId14" Type="http://schemas.openxmlformats.org/officeDocument/2006/relationships/hyperlink" Target="https://www.youtube.com/watch?v=9SZv98mQVP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5EB9-54FB-48C2-8C19-C920D69D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8</Pages>
  <Words>1015</Words>
  <Characters>5792</Characters>
  <Application>Microsoft Office Word</Application>
  <DocSecurity>0</DocSecurity>
  <Lines>48</Lines>
  <Paragraphs>13</Paragraphs>
  <ScaleCrop>false</ScaleCrop>
  <Company>NAER</Company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靜如</dc:creator>
  <cp:lastModifiedBy>Maggie Chen</cp:lastModifiedBy>
  <cp:revision>134</cp:revision>
  <cp:lastPrinted>2018-05-08T00:32:00Z</cp:lastPrinted>
  <dcterms:created xsi:type="dcterms:W3CDTF">2020-02-04T22:31:00Z</dcterms:created>
  <dcterms:modified xsi:type="dcterms:W3CDTF">2020-03-02T09:23:00Z</dcterms:modified>
</cp:coreProperties>
</file>